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E63E" w14:textId="77777777" w:rsidR="004A1775" w:rsidRPr="008B09F6" w:rsidRDefault="004A1775" w:rsidP="004A1775">
      <w:pPr>
        <w:widowControl w:val="0"/>
        <w:autoSpaceDE w:val="0"/>
        <w:autoSpaceDN w:val="0"/>
        <w:spacing w:before="74" w:after="0" w:line="240" w:lineRule="auto"/>
        <w:ind w:right="165"/>
        <w:jc w:val="right"/>
        <w:outlineLvl w:val="1"/>
        <w:rPr>
          <w:rFonts w:ascii="Garamond" w:eastAsia="Tahoma" w:hAnsi="Garamond" w:cs="Tahoma"/>
          <w:b/>
          <w:bCs/>
          <w:spacing w:val="1"/>
          <w:w w:val="90"/>
          <w:kern w:val="0"/>
          <w:sz w:val="22"/>
          <w:szCs w:val="22"/>
          <w14:ligatures w14:val="none"/>
        </w:rPr>
      </w:pPr>
      <w:r w:rsidRPr="008B09F6">
        <w:rPr>
          <w:rFonts w:ascii="Garamond" w:eastAsia="Tahoma" w:hAnsi="Garamond" w:cs="Tahoma"/>
          <w:b/>
          <w:bCs/>
          <w:w w:val="90"/>
          <w:kern w:val="0"/>
          <w:sz w:val="22"/>
          <w:szCs w:val="22"/>
          <w14:ligatures w14:val="none"/>
        </w:rPr>
        <w:t>ALLA</w:t>
      </w:r>
      <w:r w:rsidRPr="008B09F6">
        <w:rPr>
          <w:rFonts w:ascii="Garamond" w:eastAsia="Tahoma" w:hAnsi="Garamond" w:cs="Tahoma"/>
          <w:b/>
          <w:bCs/>
          <w:spacing w:val="1"/>
          <w:w w:val="90"/>
          <w:kern w:val="0"/>
          <w:sz w:val="22"/>
          <w:szCs w:val="22"/>
          <w14:ligatures w14:val="none"/>
        </w:rPr>
        <w:t xml:space="preserve"> </w:t>
      </w:r>
      <w:r w:rsidRPr="008B09F6">
        <w:rPr>
          <w:rFonts w:ascii="Garamond" w:eastAsia="Tahoma" w:hAnsi="Garamond" w:cs="Tahoma"/>
          <w:b/>
          <w:bCs/>
          <w:w w:val="90"/>
          <w:kern w:val="0"/>
          <w:sz w:val="22"/>
          <w:szCs w:val="22"/>
          <w14:ligatures w14:val="none"/>
        </w:rPr>
        <w:t>RESPONSABILE</w:t>
      </w:r>
      <w:r w:rsidRPr="008B09F6">
        <w:rPr>
          <w:rFonts w:ascii="Garamond" w:eastAsia="Tahoma" w:hAnsi="Garamond" w:cs="Tahoma"/>
          <w:b/>
          <w:bCs/>
          <w:spacing w:val="-1"/>
          <w:w w:val="90"/>
          <w:kern w:val="0"/>
          <w:sz w:val="22"/>
          <w:szCs w:val="22"/>
          <w14:ligatures w14:val="none"/>
        </w:rPr>
        <w:t xml:space="preserve"> </w:t>
      </w:r>
      <w:r w:rsidRPr="008B09F6">
        <w:rPr>
          <w:rFonts w:ascii="Garamond" w:eastAsia="Tahoma" w:hAnsi="Garamond" w:cs="Tahoma"/>
          <w:b/>
          <w:bCs/>
          <w:w w:val="90"/>
          <w:kern w:val="0"/>
          <w:sz w:val="22"/>
          <w:szCs w:val="22"/>
          <w14:ligatures w14:val="none"/>
        </w:rPr>
        <w:t>DEL SERVIZIO SOCIALE</w:t>
      </w:r>
      <w:r w:rsidRPr="008B09F6">
        <w:rPr>
          <w:rFonts w:ascii="Garamond" w:eastAsia="Tahoma" w:hAnsi="Garamond" w:cs="Tahoma"/>
          <w:b/>
          <w:bCs/>
          <w:spacing w:val="1"/>
          <w:w w:val="90"/>
          <w:kern w:val="0"/>
          <w:sz w:val="22"/>
          <w:szCs w:val="22"/>
          <w14:ligatures w14:val="none"/>
        </w:rPr>
        <w:t xml:space="preserve"> </w:t>
      </w:r>
    </w:p>
    <w:p w14:paraId="7D438614" w14:textId="77777777" w:rsidR="004A1775" w:rsidRPr="008B09F6" w:rsidRDefault="004A1775" w:rsidP="004A1775">
      <w:pPr>
        <w:widowControl w:val="0"/>
        <w:autoSpaceDE w:val="0"/>
        <w:autoSpaceDN w:val="0"/>
        <w:spacing w:before="74" w:after="0" w:line="240" w:lineRule="auto"/>
        <w:ind w:right="165"/>
        <w:jc w:val="right"/>
        <w:outlineLvl w:val="1"/>
        <w:rPr>
          <w:rFonts w:ascii="Garamond" w:eastAsia="Tahoma" w:hAnsi="Garamond" w:cs="Tahoma"/>
          <w:b/>
          <w:bCs/>
          <w:kern w:val="0"/>
          <w:sz w:val="22"/>
          <w:szCs w:val="22"/>
          <w14:ligatures w14:val="none"/>
        </w:rPr>
      </w:pPr>
      <w:r w:rsidRPr="008B09F6">
        <w:rPr>
          <w:rFonts w:ascii="Garamond" w:eastAsia="Tahoma" w:hAnsi="Garamond" w:cs="Tahoma"/>
          <w:b/>
          <w:bCs/>
          <w:w w:val="90"/>
          <w:kern w:val="0"/>
          <w:sz w:val="22"/>
          <w:szCs w:val="22"/>
          <w14:ligatures w14:val="none"/>
        </w:rPr>
        <w:t>DEL COMUNE DI NURRI</w:t>
      </w:r>
    </w:p>
    <w:p w14:paraId="227B97E4" w14:textId="77777777" w:rsidR="004A1775" w:rsidRPr="008B09F6" w:rsidRDefault="004A1775" w:rsidP="004A1775">
      <w:pPr>
        <w:widowControl w:val="0"/>
        <w:autoSpaceDE w:val="0"/>
        <w:autoSpaceDN w:val="0"/>
        <w:spacing w:before="1" w:after="0" w:line="240" w:lineRule="auto"/>
        <w:rPr>
          <w:rFonts w:ascii="Garamond" w:eastAsia="Arial MT" w:hAnsi="Garamond" w:cs="Arial MT"/>
          <w:b/>
          <w:kern w:val="0"/>
          <w:sz w:val="44"/>
          <w:szCs w:val="14"/>
          <w14:ligatures w14:val="none"/>
        </w:rPr>
      </w:pPr>
    </w:p>
    <w:p w14:paraId="7A7ECB95" w14:textId="307BE13D" w:rsidR="004A1775" w:rsidRPr="008B09F6" w:rsidRDefault="004A1775" w:rsidP="008B09F6">
      <w:pPr>
        <w:widowControl w:val="0"/>
        <w:autoSpaceDE w:val="0"/>
        <w:autoSpaceDN w:val="0"/>
        <w:spacing w:before="99" w:after="0" w:line="240" w:lineRule="auto"/>
        <w:rPr>
          <w:rFonts w:ascii="Garamond" w:eastAsia="Arial MT" w:hAnsi="Garamond" w:cs="Times New Roman"/>
          <w:b/>
          <w:bCs/>
          <w:kern w:val="0"/>
          <w14:ligatures w14:val="none"/>
        </w:rPr>
      </w:pP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Oggetto:</w:t>
      </w:r>
      <w:r w:rsidRPr="008B09F6">
        <w:rPr>
          <w:rFonts w:ascii="Garamond" w:eastAsia="Arial MT" w:hAnsi="Garamond" w:cs="Times New Roman"/>
          <w:b/>
          <w:bCs/>
          <w:spacing w:val="10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Richiesta</w:t>
      </w:r>
      <w:r w:rsidRPr="008B09F6">
        <w:rPr>
          <w:rFonts w:ascii="Garamond" w:eastAsia="Arial MT" w:hAnsi="Garamond" w:cs="Times New Roman"/>
          <w:b/>
          <w:bCs/>
          <w:spacing w:val="8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di</w:t>
      </w:r>
      <w:r w:rsidRPr="008B09F6">
        <w:rPr>
          <w:rFonts w:ascii="Garamond" w:eastAsia="Arial MT" w:hAnsi="Garamond" w:cs="Times New Roman"/>
          <w:b/>
          <w:bCs/>
          <w:spacing w:val="9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assegno</w:t>
      </w:r>
      <w:r w:rsidRPr="008B09F6">
        <w:rPr>
          <w:rFonts w:ascii="Garamond" w:eastAsia="Arial MT" w:hAnsi="Garamond" w:cs="Times New Roman"/>
          <w:b/>
          <w:bCs/>
          <w:spacing w:val="13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di</w:t>
      </w:r>
      <w:r w:rsidRPr="008B09F6">
        <w:rPr>
          <w:rFonts w:ascii="Garamond" w:eastAsia="Arial MT" w:hAnsi="Garamond" w:cs="Times New Roman"/>
          <w:b/>
          <w:bCs/>
          <w:spacing w:val="7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natalità</w:t>
      </w:r>
      <w:r w:rsidRPr="008B09F6">
        <w:rPr>
          <w:rFonts w:ascii="Garamond" w:eastAsia="Arial MT" w:hAnsi="Garamond" w:cs="Times New Roman"/>
          <w:b/>
          <w:bCs/>
          <w:spacing w:val="14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–</w:t>
      </w:r>
      <w:r w:rsidRPr="008B09F6">
        <w:rPr>
          <w:rFonts w:ascii="Garamond" w:eastAsia="Arial MT" w:hAnsi="Garamond" w:cs="Times New Roman"/>
          <w:b/>
          <w:bCs/>
          <w:spacing w:val="10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Anno</w:t>
      </w:r>
      <w:r w:rsidRPr="008B09F6">
        <w:rPr>
          <w:rFonts w:ascii="Garamond" w:eastAsia="Arial MT" w:hAnsi="Garamond" w:cs="Times New Roman"/>
          <w:b/>
          <w:bCs/>
          <w:spacing w:val="10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202</w:t>
      </w:r>
      <w:r w:rsidR="00286D8C">
        <w:rPr>
          <w:rFonts w:ascii="Garamond" w:eastAsia="Arial MT" w:hAnsi="Garamond" w:cs="Times New Roman"/>
          <w:b/>
          <w:bCs/>
          <w:w w:val="80"/>
          <w:kern w:val="0"/>
          <w14:ligatures w14:val="none"/>
        </w:rPr>
        <w:t>6.</w:t>
      </w:r>
    </w:p>
    <w:p w14:paraId="6D551773" w14:textId="77777777" w:rsidR="004A1775" w:rsidRPr="008B09F6" w:rsidRDefault="004A1775" w:rsidP="004A1775">
      <w:pPr>
        <w:widowControl w:val="0"/>
        <w:autoSpaceDE w:val="0"/>
        <w:autoSpaceDN w:val="0"/>
        <w:spacing w:before="211" w:after="0" w:line="240" w:lineRule="auto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w w:val="80"/>
          <w:kern w:val="0"/>
          <w14:ligatures w14:val="none"/>
        </w:rPr>
        <w:t>I</w:t>
      </w:r>
      <w:r w:rsidRPr="008B09F6">
        <w:rPr>
          <w:rFonts w:ascii="Garamond" w:eastAsia="Arial MT" w:hAnsi="Garamond" w:cs="Arial"/>
          <w:spacing w:val="9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w w:val="80"/>
          <w:kern w:val="0"/>
          <w14:ligatures w14:val="none"/>
        </w:rPr>
        <w:t>sottoscritti:</w:t>
      </w:r>
    </w:p>
    <w:p w14:paraId="74718E96" w14:textId="77777777" w:rsidR="004A1775" w:rsidRPr="008B09F6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Arial"/>
          <w:kern w:val="0"/>
          <w14:ligatures w14:val="none"/>
        </w:rPr>
      </w:pPr>
    </w:p>
    <w:p w14:paraId="4377FB6A" w14:textId="77777777" w:rsidR="004A1775" w:rsidRPr="008B09F6" w:rsidRDefault="004A1775" w:rsidP="004A1775">
      <w:pPr>
        <w:widowControl w:val="0"/>
        <w:tabs>
          <w:tab w:val="left" w:pos="4410"/>
          <w:tab w:val="left" w:pos="6672"/>
          <w:tab w:val="left" w:pos="10158"/>
          <w:tab w:val="left" w:pos="10415"/>
        </w:tabs>
        <w:autoSpaceDE w:val="0"/>
        <w:autoSpaceDN w:val="0"/>
        <w:spacing w:after="0" w:line="360" w:lineRule="auto"/>
        <w:ind w:left="172" w:right="128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b/>
          <w:w w:val="90"/>
          <w:kern w:val="0"/>
          <w14:ligatures w14:val="none"/>
        </w:rPr>
        <w:t>madre</w:t>
      </w:r>
      <w:r w:rsidRPr="008B09F6">
        <w:rPr>
          <w:rFonts w:ascii="Garamond" w:eastAsia="Arial MT" w:hAnsi="Garamond" w:cs="Arial"/>
          <w:b/>
          <w:w w:val="90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b/>
          <w:w w:val="90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w w:val="80"/>
          <w:kern w:val="0"/>
          <w14:ligatures w14:val="none"/>
        </w:rPr>
        <w:t>nata</w:t>
      </w:r>
      <w:r w:rsidRPr="008B09F6">
        <w:rPr>
          <w:rFonts w:ascii="Garamond" w:eastAsia="Arial MT" w:hAnsi="Garamond" w:cs="Arial"/>
          <w:spacing w:val="21"/>
          <w:w w:val="80"/>
          <w:kern w:val="0"/>
          <w14:ligatures w14:val="none"/>
        </w:rPr>
        <w:t xml:space="preserve"> </w:t>
      </w:r>
      <w:proofErr w:type="gramStart"/>
      <w:r w:rsidRPr="008B09F6">
        <w:rPr>
          <w:rFonts w:ascii="Garamond" w:eastAsia="Arial MT" w:hAnsi="Garamond" w:cs="Arial"/>
          <w:w w:val="80"/>
          <w:kern w:val="0"/>
          <w14:ligatures w14:val="none"/>
        </w:rPr>
        <w:t>a</w:t>
      </w:r>
      <w:r w:rsidRPr="008B09F6">
        <w:rPr>
          <w:rFonts w:ascii="Garamond" w:eastAsia="Arial MT" w:hAnsi="Garamond" w:cs="Arial"/>
          <w:spacing w:val="-4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w w:val="82"/>
          <w:kern w:val="0"/>
          <w:u w:val="single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  <w:proofErr w:type="gramEnd"/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w w:val="90"/>
          <w:kern w:val="0"/>
          <w14:ligatures w14:val="none"/>
        </w:rPr>
        <w:t>il</w:t>
      </w:r>
      <w:r w:rsidRPr="008B09F6">
        <w:rPr>
          <w:rFonts w:ascii="Garamond" w:eastAsia="Arial MT" w:hAnsi="Garamond" w:cs="Arial"/>
          <w:w w:val="90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w w:val="90"/>
          <w:kern w:val="0"/>
          <w14:ligatures w14:val="none"/>
        </w:rPr>
        <w:t>Telefono/Cell.</w:t>
      </w:r>
      <w:r w:rsidRPr="008B09F6">
        <w:rPr>
          <w:rFonts w:ascii="Garamond" w:eastAsia="Arial MT" w:hAnsi="Garamond" w:cs="Arial"/>
          <w:w w:val="90"/>
          <w:kern w:val="0"/>
          <w:u w:val="single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</w:p>
    <w:p w14:paraId="6CF4F323" w14:textId="77777777" w:rsidR="004A1775" w:rsidRPr="008B09F6" w:rsidRDefault="004A1775" w:rsidP="004A1775">
      <w:pPr>
        <w:widowControl w:val="0"/>
        <w:autoSpaceDE w:val="0"/>
        <w:autoSpaceDN w:val="0"/>
        <w:spacing w:before="8" w:after="0" w:line="240" w:lineRule="auto"/>
        <w:rPr>
          <w:rFonts w:ascii="Garamond" w:eastAsia="Arial MT" w:hAnsi="Garamond" w:cs="Arial"/>
          <w:kern w:val="0"/>
          <w14:ligatures w14:val="none"/>
        </w:rPr>
      </w:pPr>
    </w:p>
    <w:p w14:paraId="0C20798F" w14:textId="77777777" w:rsidR="004A1775" w:rsidRPr="008B09F6" w:rsidRDefault="004A1775" w:rsidP="004A1775">
      <w:pPr>
        <w:widowControl w:val="0"/>
        <w:tabs>
          <w:tab w:val="left" w:pos="4082"/>
          <w:tab w:val="left" w:pos="6739"/>
          <w:tab w:val="left" w:pos="9883"/>
          <w:tab w:val="left" w:pos="10416"/>
        </w:tabs>
        <w:autoSpaceDE w:val="0"/>
        <w:autoSpaceDN w:val="0"/>
        <w:spacing w:before="100" w:after="0" w:line="360" w:lineRule="auto"/>
        <w:ind w:left="172" w:right="127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b/>
          <w:w w:val="90"/>
          <w:kern w:val="0"/>
          <w14:ligatures w14:val="none"/>
        </w:rPr>
        <w:t>padre</w:t>
      </w:r>
      <w:r w:rsidRPr="008B09F6">
        <w:rPr>
          <w:rFonts w:ascii="Garamond" w:eastAsia="Arial MT" w:hAnsi="Garamond" w:cs="Arial"/>
          <w:b/>
          <w:w w:val="90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b/>
          <w:w w:val="90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w w:val="85"/>
          <w:kern w:val="0"/>
          <w14:ligatures w14:val="none"/>
        </w:rPr>
        <w:t>nato</w:t>
      </w:r>
      <w:r w:rsidRPr="008B09F6">
        <w:rPr>
          <w:rFonts w:ascii="Garamond" w:eastAsia="Arial MT" w:hAnsi="Garamond" w:cs="Arial"/>
          <w:spacing w:val="1"/>
          <w:w w:val="85"/>
          <w:kern w:val="0"/>
          <w14:ligatures w14:val="none"/>
        </w:rPr>
        <w:t xml:space="preserve"> </w:t>
      </w:r>
      <w:proofErr w:type="gramStart"/>
      <w:r w:rsidRPr="008B09F6">
        <w:rPr>
          <w:rFonts w:ascii="Garamond" w:eastAsia="Arial MT" w:hAnsi="Garamond" w:cs="Arial"/>
          <w:w w:val="85"/>
          <w:kern w:val="0"/>
          <w14:ligatures w14:val="none"/>
        </w:rPr>
        <w:t>a</w:t>
      </w:r>
      <w:r w:rsidRPr="008B09F6">
        <w:rPr>
          <w:rFonts w:ascii="Garamond" w:eastAsia="Arial MT" w:hAnsi="Garamond" w:cs="Arial"/>
          <w:spacing w:val="1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w w:val="82"/>
          <w:kern w:val="0"/>
          <w:u w:val="single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  <w:proofErr w:type="gramEnd"/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w w:val="90"/>
          <w:kern w:val="0"/>
          <w14:ligatures w14:val="none"/>
        </w:rPr>
        <w:t>il</w:t>
      </w:r>
      <w:r w:rsidRPr="008B09F6">
        <w:rPr>
          <w:rFonts w:ascii="Garamond" w:eastAsia="Arial MT" w:hAnsi="Garamond" w:cs="Arial"/>
          <w:w w:val="90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w w:val="90"/>
          <w:kern w:val="0"/>
          <w14:ligatures w14:val="none"/>
        </w:rPr>
        <w:t>Telefono/Cell.</w:t>
      </w:r>
      <w:r w:rsidRPr="008B09F6">
        <w:rPr>
          <w:rFonts w:ascii="Garamond" w:eastAsia="Arial MT" w:hAnsi="Garamond" w:cs="Arial"/>
          <w:w w:val="82"/>
          <w:kern w:val="0"/>
          <w:u w:val="single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</w:p>
    <w:p w14:paraId="54E40F88" w14:textId="77777777" w:rsidR="004A1775" w:rsidRPr="008B09F6" w:rsidRDefault="004A1775" w:rsidP="004A1775">
      <w:pPr>
        <w:widowControl w:val="0"/>
        <w:autoSpaceDE w:val="0"/>
        <w:autoSpaceDN w:val="0"/>
        <w:spacing w:before="8" w:after="0" w:line="240" w:lineRule="auto"/>
        <w:rPr>
          <w:rFonts w:ascii="Garamond" w:eastAsia="Arial MT" w:hAnsi="Garamond" w:cs="Arial"/>
          <w:kern w:val="0"/>
          <w14:ligatures w14:val="none"/>
        </w:rPr>
      </w:pPr>
    </w:p>
    <w:p w14:paraId="4C34B12B" w14:textId="77777777" w:rsidR="004A1775" w:rsidRPr="008B09F6" w:rsidRDefault="004A1775" w:rsidP="004A1775">
      <w:pPr>
        <w:widowControl w:val="0"/>
        <w:tabs>
          <w:tab w:val="left" w:pos="5078"/>
          <w:tab w:val="left" w:pos="9511"/>
          <w:tab w:val="left" w:pos="10055"/>
        </w:tabs>
        <w:autoSpaceDE w:val="0"/>
        <w:autoSpaceDN w:val="0"/>
        <w:spacing w:before="99" w:after="0" w:line="240" w:lineRule="auto"/>
        <w:ind w:left="172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b/>
          <w:w w:val="80"/>
          <w:kern w:val="0"/>
          <w14:ligatures w14:val="none"/>
        </w:rPr>
        <w:t>residenti</w:t>
      </w:r>
      <w:r w:rsidRPr="008B09F6">
        <w:rPr>
          <w:rFonts w:ascii="Garamond" w:eastAsia="Arial MT" w:hAnsi="Garamond" w:cs="Arial"/>
          <w:b/>
          <w:spacing w:val="7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b/>
          <w:w w:val="80"/>
          <w:kern w:val="0"/>
          <w14:ligatures w14:val="none"/>
        </w:rPr>
        <w:t>e</w:t>
      </w:r>
      <w:r w:rsidRPr="008B09F6">
        <w:rPr>
          <w:rFonts w:ascii="Garamond" w:eastAsia="Arial MT" w:hAnsi="Garamond" w:cs="Arial"/>
          <w:b/>
          <w:spacing w:val="9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b/>
          <w:w w:val="80"/>
          <w:kern w:val="0"/>
          <w14:ligatures w14:val="none"/>
        </w:rPr>
        <w:t>conviventi</w:t>
      </w:r>
      <w:r w:rsidRPr="008B09F6">
        <w:rPr>
          <w:rFonts w:ascii="Garamond" w:eastAsia="Arial MT" w:hAnsi="Garamond" w:cs="Arial"/>
          <w:b/>
          <w:spacing w:val="9"/>
          <w:w w:val="80"/>
          <w:kern w:val="0"/>
          <w14:ligatures w14:val="none"/>
        </w:rPr>
        <w:t xml:space="preserve"> </w:t>
      </w:r>
      <w:proofErr w:type="gramStart"/>
      <w:r w:rsidRPr="008B09F6">
        <w:rPr>
          <w:rFonts w:ascii="Garamond" w:eastAsia="Arial MT" w:hAnsi="Garamond" w:cs="Arial"/>
          <w:b/>
          <w:w w:val="80"/>
          <w:kern w:val="0"/>
          <w14:ligatures w14:val="none"/>
        </w:rPr>
        <w:t>a</w:t>
      </w:r>
      <w:r w:rsidRPr="008B09F6">
        <w:rPr>
          <w:rFonts w:ascii="Garamond" w:eastAsia="Arial MT" w:hAnsi="Garamond" w:cs="Arial"/>
          <w:b/>
          <w:w w:val="80"/>
          <w:kern w:val="0"/>
          <w:u w:val="single"/>
          <w14:ligatures w14:val="none"/>
        </w:rPr>
        <w:tab/>
        <w:t xml:space="preserve"> </w:t>
      </w:r>
      <w:r w:rsidRPr="008B09F6">
        <w:rPr>
          <w:rFonts w:ascii="Garamond" w:eastAsia="Arial MT" w:hAnsi="Garamond" w:cs="Arial"/>
          <w:spacing w:val="-1"/>
          <w:w w:val="85"/>
          <w:kern w:val="0"/>
          <w14:ligatures w14:val="none"/>
        </w:rPr>
        <w:t>in</w:t>
      </w:r>
      <w:proofErr w:type="gramEnd"/>
      <w:r w:rsidRPr="008B09F6">
        <w:rPr>
          <w:rFonts w:ascii="Garamond" w:eastAsia="Arial MT" w:hAnsi="Garamond" w:cs="Arial"/>
          <w:spacing w:val="-5"/>
          <w:w w:val="85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spacing w:val="-1"/>
          <w:w w:val="85"/>
          <w:kern w:val="0"/>
          <w14:ligatures w14:val="none"/>
        </w:rPr>
        <w:t>Via</w:t>
      </w:r>
      <w:r w:rsidRPr="008B09F6">
        <w:rPr>
          <w:rFonts w:ascii="Garamond" w:eastAsia="Arial MT" w:hAnsi="Garamond" w:cs="Arial"/>
          <w:spacing w:val="-1"/>
          <w:w w:val="85"/>
          <w:kern w:val="0"/>
          <w:u w:val="single"/>
          <w14:ligatures w14:val="none"/>
        </w:rPr>
        <w:tab/>
      </w:r>
      <w:r w:rsidRPr="008B09F6">
        <w:rPr>
          <w:rFonts w:ascii="Garamond" w:eastAsia="Arial MT" w:hAnsi="Garamond" w:cs="Arial"/>
          <w:w w:val="90"/>
          <w:kern w:val="0"/>
          <w14:ligatures w14:val="none"/>
        </w:rPr>
        <w:t>n.</w:t>
      </w:r>
      <w:r w:rsidRPr="008B09F6">
        <w:rPr>
          <w:rFonts w:ascii="Garamond" w:eastAsia="Arial MT" w:hAnsi="Garamond" w:cs="Arial"/>
          <w:w w:val="90"/>
          <w:kern w:val="0"/>
          <w:u w:val="single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:u w:val="single"/>
          <w14:ligatures w14:val="none"/>
        </w:rPr>
        <w:tab/>
      </w:r>
    </w:p>
    <w:p w14:paraId="1C7D9384" w14:textId="77777777" w:rsidR="004A1775" w:rsidRPr="008B09F6" w:rsidRDefault="004A1775" w:rsidP="004A1775">
      <w:pPr>
        <w:widowControl w:val="0"/>
        <w:autoSpaceDE w:val="0"/>
        <w:autoSpaceDN w:val="0"/>
        <w:spacing w:before="1" w:after="0" w:line="240" w:lineRule="auto"/>
        <w:rPr>
          <w:rFonts w:ascii="Garamond" w:eastAsia="Arial MT" w:hAnsi="Garamond" w:cs="Arial"/>
          <w:kern w:val="0"/>
          <w14:ligatures w14:val="none"/>
        </w:rPr>
      </w:pPr>
    </w:p>
    <w:p w14:paraId="18910114" w14:textId="6EC0EC28" w:rsidR="004A1775" w:rsidRPr="008B09F6" w:rsidRDefault="004A1775" w:rsidP="004A1775">
      <w:pPr>
        <w:widowControl w:val="0"/>
        <w:autoSpaceDE w:val="0"/>
        <w:autoSpaceDN w:val="0"/>
        <w:spacing w:after="0" w:line="240" w:lineRule="auto"/>
        <w:ind w:left="172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w w:val="60"/>
          <w:kern w:val="0"/>
          <w14:ligatures w14:val="none"/>
        </w:rPr>
        <w:t>Codice</w:t>
      </w:r>
      <w:r w:rsidRPr="008B09F6">
        <w:rPr>
          <w:rFonts w:ascii="Garamond" w:eastAsia="Arial MT" w:hAnsi="Garamond" w:cs="Arial"/>
          <w:spacing w:val="117"/>
          <w:kern w:val="0"/>
          <w14:ligatures w14:val="none"/>
        </w:rPr>
        <w:t xml:space="preserve"> </w:t>
      </w:r>
      <w:proofErr w:type="gramStart"/>
      <w:r w:rsidRPr="008B09F6">
        <w:rPr>
          <w:rFonts w:ascii="Garamond" w:eastAsia="Arial MT" w:hAnsi="Garamond" w:cs="Arial"/>
          <w:w w:val="60"/>
          <w:kern w:val="0"/>
          <w14:ligatures w14:val="none"/>
        </w:rPr>
        <w:t>Fiscale</w:t>
      </w:r>
      <w:r w:rsidRPr="008B09F6">
        <w:rPr>
          <w:rFonts w:ascii="Garamond" w:eastAsia="Arial MT" w:hAnsi="Garamond" w:cs="Arial"/>
          <w:spacing w:val="26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spacing w:val="27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w w:val="60"/>
          <w:kern w:val="0"/>
          <w14:ligatures w14:val="none"/>
        </w:rPr>
        <w:t>madre</w:t>
      </w:r>
      <w:proofErr w:type="gramEnd"/>
      <w:r w:rsidRPr="008B09F6">
        <w:rPr>
          <w:rFonts w:ascii="Garamond" w:eastAsia="Arial MT" w:hAnsi="Garamond" w:cs="Arial"/>
          <w:spacing w:val="25"/>
          <w:kern w:val="0"/>
          <w14:ligatures w14:val="none"/>
        </w:rPr>
        <w:t xml:space="preserve">  </w:t>
      </w:r>
      <w:r w:rsidR="008B09F6">
        <w:rPr>
          <w:rFonts w:ascii="Garamond" w:eastAsia="Arial MT" w:hAnsi="Garamond" w:cs="Arial"/>
          <w:w w:val="60"/>
          <w:kern w:val="0"/>
          <w14:ligatures w14:val="none"/>
        </w:rPr>
        <w:t>_______________________________________</w:t>
      </w:r>
    </w:p>
    <w:p w14:paraId="0DE312BE" w14:textId="5B69B8E1" w:rsidR="004A1775" w:rsidRPr="008B09F6" w:rsidRDefault="004A1775" w:rsidP="004A1775">
      <w:pPr>
        <w:widowControl w:val="0"/>
        <w:autoSpaceDE w:val="0"/>
        <w:autoSpaceDN w:val="0"/>
        <w:spacing w:before="319" w:after="0" w:line="240" w:lineRule="auto"/>
        <w:ind w:left="172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w w:val="60"/>
          <w:kern w:val="0"/>
          <w14:ligatures w14:val="none"/>
        </w:rPr>
        <w:t>Codice</w:t>
      </w:r>
      <w:r w:rsidRPr="008B09F6">
        <w:rPr>
          <w:rFonts w:ascii="Garamond" w:eastAsia="Arial MT" w:hAnsi="Garamond" w:cs="Arial"/>
          <w:spacing w:val="113"/>
          <w:kern w:val="0"/>
          <w14:ligatures w14:val="none"/>
        </w:rPr>
        <w:t xml:space="preserve"> </w:t>
      </w:r>
      <w:proofErr w:type="gramStart"/>
      <w:r w:rsidRPr="008B09F6">
        <w:rPr>
          <w:rFonts w:ascii="Garamond" w:eastAsia="Arial MT" w:hAnsi="Garamond" w:cs="Arial"/>
          <w:w w:val="60"/>
          <w:kern w:val="0"/>
          <w14:ligatures w14:val="none"/>
        </w:rPr>
        <w:t>Fiscale</w:t>
      </w:r>
      <w:r w:rsidRPr="008B09F6">
        <w:rPr>
          <w:rFonts w:ascii="Garamond" w:eastAsia="Arial MT" w:hAnsi="Garamond" w:cs="Arial"/>
          <w:spacing w:val="20"/>
          <w:kern w:val="0"/>
          <w14:ligatures w14:val="none"/>
        </w:rPr>
        <w:t xml:space="preserve">  </w:t>
      </w:r>
      <w:r w:rsidRPr="008B09F6">
        <w:rPr>
          <w:rFonts w:ascii="Garamond" w:eastAsia="Arial MT" w:hAnsi="Garamond" w:cs="Arial"/>
          <w:w w:val="60"/>
          <w:kern w:val="0"/>
          <w14:ligatures w14:val="none"/>
        </w:rPr>
        <w:t>padre</w:t>
      </w:r>
      <w:proofErr w:type="gramEnd"/>
      <w:r w:rsidRPr="008B09F6">
        <w:rPr>
          <w:rFonts w:ascii="Garamond" w:eastAsia="Arial MT" w:hAnsi="Garamond" w:cs="Arial"/>
          <w:spacing w:val="26"/>
          <w:kern w:val="0"/>
          <w14:ligatures w14:val="none"/>
        </w:rPr>
        <w:t xml:space="preserve">   </w:t>
      </w:r>
      <w:r w:rsidRPr="008B09F6">
        <w:rPr>
          <w:rFonts w:ascii="Garamond" w:eastAsia="Arial MT" w:hAnsi="Garamond" w:cs="Arial"/>
          <w:spacing w:val="27"/>
          <w:kern w:val="0"/>
          <w14:ligatures w14:val="none"/>
        </w:rPr>
        <w:t xml:space="preserve"> </w:t>
      </w:r>
      <w:r w:rsidR="008B09F6">
        <w:rPr>
          <w:rFonts w:ascii="Garamond" w:eastAsia="Arial MT" w:hAnsi="Garamond" w:cs="Arial"/>
          <w:w w:val="60"/>
          <w:kern w:val="0"/>
          <w14:ligatures w14:val="none"/>
        </w:rPr>
        <w:t>________________________________________</w:t>
      </w:r>
    </w:p>
    <w:p w14:paraId="5B52B885" w14:textId="77777777" w:rsidR="004A1775" w:rsidRPr="008B09F6" w:rsidRDefault="004A1775" w:rsidP="004A1775">
      <w:pPr>
        <w:widowControl w:val="0"/>
        <w:autoSpaceDE w:val="0"/>
        <w:autoSpaceDN w:val="0"/>
        <w:spacing w:before="191" w:after="0" w:line="380" w:lineRule="atLeast"/>
        <w:ind w:left="486" w:right="1578" w:hanging="315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1218E9" wp14:editId="7A527969">
                <wp:simplePos x="0" y="0"/>
                <wp:positionH relativeFrom="page">
                  <wp:posOffset>554990</wp:posOffset>
                </wp:positionH>
                <wp:positionV relativeFrom="paragraph">
                  <wp:posOffset>459740</wp:posOffset>
                </wp:positionV>
                <wp:extent cx="131445" cy="315595"/>
                <wp:effectExtent l="0" t="0" r="0" b="0"/>
                <wp:wrapNone/>
                <wp:docPr id="2037834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315595"/>
                        </a:xfrm>
                        <a:custGeom>
                          <a:avLst/>
                          <a:gdLst>
                            <a:gd name="T0" fmla="+- 0 874 874"/>
                            <a:gd name="T1" fmla="*/ T0 w 207"/>
                            <a:gd name="T2" fmla="+- 0 930 724"/>
                            <a:gd name="T3" fmla="*/ 930 h 497"/>
                            <a:gd name="T4" fmla="+- 0 1080 874"/>
                            <a:gd name="T5" fmla="*/ T4 w 207"/>
                            <a:gd name="T6" fmla="+- 0 930 724"/>
                            <a:gd name="T7" fmla="*/ 930 h 497"/>
                            <a:gd name="T8" fmla="+- 0 1080 874"/>
                            <a:gd name="T9" fmla="*/ T8 w 207"/>
                            <a:gd name="T10" fmla="+- 0 724 724"/>
                            <a:gd name="T11" fmla="*/ 724 h 497"/>
                            <a:gd name="T12" fmla="+- 0 874 874"/>
                            <a:gd name="T13" fmla="*/ T12 w 207"/>
                            <a:gd name="T14" fmla="+- 0 724 724"/>
                            <a:gd name="T15" fmla="*/ 724 h 497"/>
                            <a:gd name="T16" fmla="+- 0 874 874"/>
                            <a:gd name="T17" fmla="*/ T16 w 207"/>
                            <a:gd name="T18" fmla="+- 0 930 724"/>
                            <a:gd name="T19" fmla="*/ 930 h 497"/>
                            <a:gd name="T20" fmla="+- 0 874 874"/>
                            <a:gd name="T21" fmla="*/ T20 w 207"/>
                            <a:gd name="T22" fmla="+- 0 1220 724"/>
                            <a:gd name="T23" fmla="*/ 1220 h 497"/>
                            <a:gd name="T24" fmla="+- 0 1080 874"/>
                            <a:gd name="T25" fmla="*/ T24 w 207"/>
                            <a:gd name="T26" fmla="+- 0 1220 724"/>
                            <a:gd name="T27" fmla="*/ 1220 h 497"/>
                            <a:gd name="T28" fmla="+- 0 1080 874"/>
                            <a:gd name="T29" fmla="*/ T28 w 207"/>
                            <a:gd name="T30" fmla="+- 0 1014 724"/>
                            <a:gd name="T31" fmla="*/ 1014 h 497"/>
                            <a:gd name="T32" fmla="+- 0 874 874"/>
                            <a:gd name="T33" fmla="*/ T32 w 207"/>
                            <a:gd name="T34" fmla="+- 0 1014 724"/>
                            <a:gd name="T35" fmla="*/ 1014 h 497"/>
                            <a:gd name="T36" fmla="+- 0 874 874"/>
                            <a:gd name="T37" fmla="*/ T36 w 207"/>
                            <a:gd name="T38" fmla="+- 0 1220 724"/>
                            <a:gd name="T39" fmla="*/ 122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497">
                              <a:moveTo>
                                <a:pt x="0" y="206"/>
                              </a:moveTo>
                              <a:lnTo>
                                <a:pt x="206" y="206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0" y="206"/>
                              </a:lnTo>
                              <a:close/>
                              <a:moveTo>
                                <a:pt x="0" y="496"/>
                              </a:moveTo>
                              <a:lnTo>
                                <a:pt x="206" y="496"/>
                              </a:lnTo>
                              <a:lnTo>
                                <a:pt x="206" y="290"/>
                              </a:lnTo>
                              <a:lnTo>
                                <a:pt x="0" y="290"/>
                              </a:lnTo>
                              <a:lnTo>
                                <a:pt x="0" y="4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5856" id="AutoShape 23" o:spid="_x0000_s1026" style="position:absolute;margin-left:43.7pt;margin-top:36.2pt;width:10.35pt;height:2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" path="m,206r206,l206,,,,,206xm,496r206,l206,290,,290,,496xe" filled="f" strokeweight=".72pt">
                <v:path arrowok="t" o:connecttype="custom" o:connectlocs="0,590550;130810,590550;130810,459740;0,459740;0,590550;0,774700;130810,774700;130810,643890;0,643890;0,774700" o:connectangles="0,0,0,0,0,0,0,0,0,0"/>
                <w10:wrap anchorx="page"/>
              </v:shape>
            </w:pict>
          </mc:Fallback>
        </mc:AlternateContent>
      </w:r>
      <w:r w:rsidRPr="008B09F6">
        <w:rPr>
          <w:rFonts w:ascii="Garamond" w:eastAsia="Arial MT" w:hAnsi="Garamond" w:cs="Arial"/>
          <w:kern w:val="0"/>
          <w14:ligatures w14:val="none"/>
        </w:rPr>
        <w:t>in qualità di (</w:t>
      </w:r>
      <w:r w:rsidRPr="008B09F6">
        <w:rPr>
          <w:rFonts w:ascii="Garamond" w:eastAsia="Arial MT" w:hAnsi="Garamond" w:cs="Arial"/>
          <w:i/>
          <w:kern w:val="0"/>
          <w14:ligatures w14:val="none"/>
        </w:rPr>
        <w:t>specificare quanto di propria competenza barrando la casella corrispondente</w:t>
      </w:r>
      <w:r w:rsidRPr="008B09F6">
        <w:rPr>
          <w:rFonts w:ascii="Garamond" w:eastAsia="Arial MT" w:hAnsi="Garamond" w:cs="Arial"/>
          <w:kern w:val="0"/>
          <w14:ligatures w14:val="none"/>
        </w:rPr>
        <w:t>)</w:t>
      </w:r>
      <w:r w:rsidRPr="008B09F6">
        <w:rPr>
          <w:rFonts w:ascii="Garamond" w:eastAsia="Arial MT" w:hAnsi="Garamond" w:cs="Arial"/>
          <w:spacing w:val="-59"/>
          <w:kern w:val="0"/>
          <w14:ligatures w14:val="none"/>
        </w:rPr>
        <w:t xml:space="preserve"> </w:t>
      </w:r>
      <w:bookmarkStart w:id="0" w:name="_Hlk200623713"/>
      <w:r w:rsidRPr="008B09F6">
        <w:rPr>
          <w:rFonts w:ascii="Garamond" w:eastAsia="Arial MT" w:hAnsi="Garamond" w:cs="Arial"/>
          <w:kern w:val="0"/>
          <w14:ligatures w14:val="none"/>
        </w:rPr>
        <w:t>di</w:t>
      </w:r>
      <w:r w:rsidRPr="008B09F6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genitori;</w:t>
      </w:r>
      <w:bookmarkEnd w:id="0"/>
    </w:p>
    <w:p w14:paraId="0F7DBAAF" w14:textId="77777777" w:rsidR="004A1775" w:rsidRPr="008B09F6" w:rsidRDefault="004A1775" w:rsidP="004A1775">
      <w:pPr>
        <w:widowControl w:val="0"/>
        <w:autoSpaceDE w:val="0"/>
        <w:autoSpaceDN w:val="0"/>
        <w:spacing w:before="36" w:after="0"/>
        <w:ind w:left="486" w:right="5201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9805" wp14:editId="69BCE0CA">
                <wp:simplePos x="0" y="0"/>
                <wp:positionH relativeFrom="page">
                  <wp:posOffset>554990</wp:posOffset>
                </wp:positionH>
                <wp:positionV relativeFrom="paragraph">
                  <wp:posOffset>225425</wp:posOffset>
                </wp:positionV>
                <wp:extent cx="131445" cy="500380"/>
                <wp:effectExtent l="0" t="0" r="0" b="0"/>
                <wp:wrapNone/>
                <wp:docPr id="19070407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500380"/>
                        </a:xfrm>
                        <a:custGeom>
                          <a:avLst/>
                          <a:gdLst>
                            <a:gd name="T0" fmla="+- 0 874 874"/>
                            <a:gd name="T1" fmla="*/ T0 w 207"/>
                            <a:gd name="T2" fmla="+- 0 562 355"/>
                            <a:gd name="T3" fmla="*/ 562 h 788"/>
                            <a:gd name="T4" fmla="+- 0 1080 874"/>
                            <a:gd name="T5" fmla="*/ T4 w 207"/>
                            <a:gd name="T6" fmla="+- 0 562 355"/>
                            <a:gd name="T7" fmla="*/ 562 h 788"/>
                            <a:gd name="T8" fmla="+- 0 1080 874"/>
                            <a:gd name="T9" fmla="*/ T8 w 207"/>
                            <a:gd name="T10" fmla="+- 0 355 355"/>
                            <a:gd name="T11" fmla="*/ 355 h 788"/>
                            <a:gd name="T12" fmla="+- 0 874 874"/>
                            <a:gd name="T13" fmla="*/ T12 w 207"/>
                            <a:gd name="T14" fmla="+- 0 355 355"/>
                            <a:gd name="T15" fmla="*/ 355 h 788"/>
                            <a:gd name="T16" fmla="+- 0 874 874"/>
                            <a:gd name="T17" fmla="*/ T16 w 207"/>
                            <a:gd name="T18" fmla="+- 0 562 355"/>
                            <a:gd name="T19" fmla="*/ 562 h 788"/>
                            <a:gd name="T20" fmla="+- 0 874 874"/>
                            <a:gd name="T21" fmla="*/ T20 w 207"/>
                            <a:gd name="T22" fmla="+- 0 852 355"/>
                            <a:gd name="T23" fmla="*/ 852 h 788"/>
                            <a:gd name="T24" fmla="+- 0 1080 874"/>
                            <a:gd name="T25" fmla="*/ T24 w 207"/>
                            <a:gd name="T26" fmla="+- 0 852 355"/>
                            <a:gd name="T27" fmla="*/ 852 h 788"/>
                            <a:gd name="T28" fmla="+- 0 1080 874"/>
                            <a:gd name="T29" fmla="*/ T28 w 207"/>
                            <a:gd name="T30" fmla="+- 0 646 355"/>
                            <a:gd name="T31" fmla="*/ 646 h 788"/>
                            <a:gd name="T32" fmla="+- 0 874 874"/>
                            <a:gd name="T33" fmla="*/ T32 w 207"/>
                            <a:gd name="T34" fmla="+- 0 646 355"/>
                            <a:gd name="T35" fmla="*/ 646 h 788"/>
                            <a:gd name="T36" fmla="+- 0 874 874"/>
                            <a:gd name="T37" fmla="*/ T36 w 207"/>
                            <a:gd name="T38" fmla="+- 0 852 355"/>
                            <a:gd name="T39" fmla="*/ 852 h 788"/>
                            <a:gd name="T40" fmla="+- 0 874 874"/>
                            <a:gd name="T41" fmla="*/ T40 w 207"/>
                            <a:gd name="T42" fmla="+- 0 1142 355"/>
                            <a:gd name="T43" fmla="*/ 1142 h 788"/>
                            <a:gd name="T44" fmla="+- 0 1080 874"/>
                            <a:gd name="T45" fmla="*/ T44 w 207"/>
                            <a:gd name="T46" fmla="+- 0 1142 355"/>
                            <a:gd name="T47" fmla="*/ 1142 h 788"/>
                            <a:gd name="T48" fmla="+- 0 1080 874"/>
                            <a:gd name="T49" fmla="*/ T48 w 207"/>
                            <a:gd name="T50" fmla="+- 0 936 355"/>
                            <a:gd name="T51" fmla="*/ 936 h 788"/>
                            <a:gd name="T52" fmla="+- 0 874 874"/>
                            <a:gd name="T53" fmla="*/ T52 w 207"/>
                            <a:gd name="T54" fmla="+- 0 936 355"/>
                            <a:gd name="T55" fmla="*/ 936 h 788"/>
                            <a:gd name="T56" fmla="+- 0 874 874"/>
                            <a:gd name="T57" fmla="*/ T56 w 207"/>
                            <a:gd name="T58" fmla="+- 0 1142 355"/>
                            <a:gd name="T59" fmla="*/ 1142 h 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07" h="788">
                              <a:moveTo>
                                <a:pt x="0" y="207"/>
                              </a:moveTo>
                              <a:lnTo>
                                <a:pt x="206" y="207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206" y="497"/>
                              </a:lnTo>
                              <a:lnTo>
                                <a:pt x="206" y="291"/>
                              </a:lnTo>
                              <a:lnTo>
                                <a:pt x="0" y="291"/>
                              </a:lnTo>
                              <a:lnTo>
                                <a:pt x="0" y="497"/>
                              </a:lnTo>
                              <a:close/>
                              <a:moveTo>
                                <a:pt x="0" y="787"/>
                              </a:moveTo>
                              <a:lnTo>
                                <a:pt x="206" y="787"/>
                              </a:lnTo>
                              <a:lnTo>
                                <a:pt x="206" y="581"/>
                              </a:lnTo>
                              <a:lnTo>
                                <a:pt x="0" y="581"/>
                              </a:lnTo>
                              <a:lnTo>
                                <a:pt x="0" y="78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F69D" id="AutoShape 22" o:spid="_x0000_s1026" style="position:absolute;margin-left:43.7pt;margin-top:17.75pt;width:10.3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" path="m,207r206,l206,,,,,207xm,497r206,l206,291,,291,,497xm,787r206,l206,581,,581,,787xe" filled="f" strokeweight=".72pt">
                <v:path arrowok="t" o:connecttype="custom" o:connectlocs="0,356870;130810,356870;130810,225425;0,225425;0,356870;0,541020;130810,541020;130810,410210;0,410210;0,541020;0,725170;130810,725170;130810,594360;0,594360;0,725170" o:connectangles="0,0,0,0,0,0,0,0,0,0,0,0,0,0,0"/>
                <w10:wrap anchorx="page"/>
              </v:shape>
            </w:pict>
          </mc:Fallback>
        </mc:AlternateContent>
      </w:r>
      <w:r w:rsidRPr="008B09F6">
        <w:rPr>
          <w:rFonts w:ascii="Garamond" w:eastAsia="Arial MT" w:hAnsi="Garamond" w:cs="Arial"/>
          <w:kern w:val="0"/>
          <w14:ligatures w14:val="none"/>
        </w:rPr>
        <w:t>di genitore esercente la responsabilità genitoriale;</w:t>
      </w:r>
      <w:r w:rsidRPr="008B09F6">
        <w:rPr>
          <w:rFonts w:ascii="Garamond" w:eastAsia="Arial MT" w:hAnsi="Garamond" w:cs="Arial"/>
          <w:spacing w:val="-59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di</w:t>
      </w:r>
      <w:r w:rsidRPr="008B09F6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affidatario</w:t>
      </w:r>
      <w:r w:rsidRPr="008B09F6">
        <w:rPr>
          <w:rFonts w:ascii="Garamond" w:eastAsia="Arial MT" w:hAnsi="Garamond" w:cs="Arial"/>
          <w:spacing w:val="-4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in</w:t>
      </w:r>
      <w:r w:rsidRPr="008B09F6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caso</w:t>
      </w:r>
      <w:r w:rsidRPr="008B09F6">
        <w:rPr>
          <w:rFonts w:ascii="Garamond" w:eastAsia="Arial MT" w:hAnsi="Garamond" w:cs="Arial"/>
          <w:spacing w:val="-3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di</w:t>
      </w:r>
      <w:r w:rsidRPr="008B09F6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affidamento</w:t>
      </w:r>
      <w:r w:rsidRPr="008B09F6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preadottivo;</w:t>
      </w:r>
    </w:p>
    <w:p w14:paraId="656F826B" w14:textId="77777777" w:rsidR="004A1775" w:rsidRPr="008B09F6" w:rsidRDefault="004A1775" w:rsidP="004A1775">
      <w:pPr>
        <w:widowControl w:val="0"/>
        <w:autoSpaceDE w:val="0"/>
        <w:autoSpaceDN w:val="0"/>
        <w:spacing w:after="0" w:line="249" w:lineRule="exact"/>
        <w:ind w:left="486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kern w:val="0"/>
          <w14:ligatures w14:val="none"/>
        </w:rPr>
        <w:t>di</w:t>
      </w:r>
      <w:r w:rsidRPr="008B09F6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legale</w:t>
      </w:r>
      <w:r w:rsidRPr="008B09F6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rappresentante</w:t>
      </w:r>
      <w:r w:rsidRPr="008B09F6">
        <w:rPr>
          <w:rFonts w:ascii="Garamond" w:eastAsia="Arial MT" w:hAnsi="Garamond" w:cs="Arial"/>
          <w:spacing w:val="-3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del genitore,</w:t>
      </w:r>
      <w:r w:rsidRPr="008B09F6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nel</w:t>
      </w:r>
      <w:r w:rsidRPr="008B09F6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caso</w:t>
      </w:r>
      <w:r w:rsidRPr="008B09F6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di</w:t>
      </w:r>
      <w:r w:rsidRPr="008B09F6">
        <w:rPr>
          <w:rFonts w:ascii="Garamond" w:eastAsia="Arial MT" w:hAnsi="Garamond" w:cs="Arial"/>
          <w:spacing w:val="-4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genitore</w:t>
      </w:r>
      <w:r w:rsidRPr="008B09F6">
        <w:rPr>
          <w:rFonts w:ascii="Garamond" w:eastAsia="Arial MT" w:hAnsi="Garamond" w:cs="Arial"/>
          <w:spacing w:val="-3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minorenne</w:t>
      </w:r>
      <w:r w:rsidRPr="008B09F6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o</w:t>
      </w:r>
      <w:r w:rsidRPr="008B09F6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incapace;</w:t>
      </w:r>
    </w:p>
    <w:p w14:paraId="01EB4194" w14:textId="77777777" w:rsidR="004A1775" w:rsidRPr="008B09F6" w:rsidRDefault="004A1775" w:rsidP="004A1775">
      <w:pPr>
        <w:widowControl w:val="0"/>
        <w:autoSpaceDE w:val="0"/>
        <w:autoSpaceDN w:val="0"/>
        <w:spacing w:before="38" w:after="0" w:line="240" w:lineRule="auto"/>
        <w:ind w:left="486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kern w:val="0"/>
          <w14:ligatures w14:val="none"/>
        </w:rPr>
        <w:t>di</w:t>
      </w:r>
      <w:r w:rsidRPr="008B09F6">
        <w:rPr>
          <w:rFonts w:ascii="Garamond" w:eastAsia="Arial MT" w:hAnsi="Garamond" w:cs="Arial"/>
          <w:spacing w:val="-3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tutore</w:t>
      </w:r>
      <w:r w:rsidRPr="008B09F6">
        <w:rPr>
          <w:rFonts w:ascii="Garamond" w:eastAsia="Arial MT" w:hAnsi="Garamond" w:cs="Arial"/>
          <w:spacing w:val="-5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autorizzato</w:t>
      </w:r>
      <w:r w:rsidRPr="008B09F6">
        <w:rPr>
          <w:rFonts w:ascii="Garamond" w:eastAsia="Arial MT" w:hAnsi="Garamond" w:cs="Arial"/>
          <w:spacing w:val="-4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dall’Autorità</w:t>
      </w:r>
      <w:r w:rsidRPr="008B09F6">
        <w:rPr>
          <w:rFonts w:ascii="Garamond" w:eastAsia="Arial MT" w:hAnsi="Garamond" w:cs="Arial"/>
          <w:spacing w:val="-5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Giudiziaria</w:t>
      </w:r>
      <w:r w:rsidRPr="008B09F6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ad</w:t>
      </w:r>
      <w:r w:rsidRPr="008B09F6">
        <w:rPr>
          <w:rFonts w:ascii="Garamond" w:eastAsia="Arial MT" w:hAnsi="Garamond" w:cs="Arial"/>
          <w:spacing w:val="-5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incassare</w:t>
      </w:r>
      <w:r w:rsidRPr="008B09F6">
        <w:rPr>
          <w:rFonts w:ascii="Garamond" w:eastAsia="Arial MT" w:hAnsi="Garamond" w:cs="Arial"/>
          <w:spacing w:val="-4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le</w:t>
      </w:r>
      <w:r w:rsidRPr="008B09F6">
        <w:rPr>
          <w:rFonts w:ascii="Garamond" w:eastAsia="Arial MT" w:hAnsi="Garamond" w:cs="Arial"/>
          <w:spacing w:val="-3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somme</w:t>
      </w:r>
      <w:r w:rsidRPr="008B09F6">
        <w:rPr>
          <w:rFonts w:ascii="Garamond" w:eastAsia="Arial MT" w:hAnsi="Garamond" w:cs="Arial"/>
          <w:spacing w:val="-4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in</w:t>
      </w:r>
      <w:r w:rsidRPr="008B09F6">
        <w:rPr>
          <w:rFonts w:ascii="Garamond" w:eastAsia="Arial MT" w:hAnsi="Garamond" w:cs="Arial"/>
          <w:spacing w:val="-3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favore</w:t>
      </w:r>
      <w:r w:rsidRPr="008B09F6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del</w:t>
      </w:r>
      <w:r w:rsidRPr="008B09F6">
        <w:rPr>
          <w:rFonts w:ascii="Garamond" w:eastAsia="Arial MT" w:hAnsi="Garamond" w:cs="Arial"/>
          <w:spacing w:val="-6"/>
          <w:kern w:val="0"/>
          <w14:ligatures w14:val="none"/>
        </w:rPr>
        <w:t xml:space="preserve"> </w:t>
      </w:r>
      <w:r w:rsidRPr="008B09F6">
        <w:rPr>
          <w:rFonts w:ascii="Garamond" w:eastAsia="Arial MT" w:hAnsi="Garamond" w:cs="Arial"/>
          <w:kern w:val="0"/>
          <w14:ligatures w14:val="none"/>
        </w:rPr>
        <w:t>minore.</w:t>
      </w:r>
    </w:p>
    <w:p w14:paraId="393F8429" w14:textId="77777777" w:rsidR="004A1775" w:rsidRPr="004A1775" w:rsidRDefault="004A1775" w:rsidP="004A1775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22"/>
          <w:szCs w:val="22"/>
          <w14:ligatures w14:val="none"/>
        </w:rPr>
      </w:pPr>
    </w:p>
    <w:p w14:paraId="54BDF7FB" w14:textId="77777777" w:rsidR="004A1775" w:rsidRPr="008B09F6" w:rsidRDefault="004A1775" w:rsidP="004A1775">
      <w:pPr>
        <w:widowControl w:val="0"/>
        <w:autoSpaceDE w:val="0"/>
        <w:autoSpaceDN w:val="0"/>
        <w:spacing w:before="140" w:after="0" w:line="240" w:lineRule="auto"/>
        <w:ind w:left="1265" w:right="1264"/>
        <w:jc w:val="center"/>
        <w:outlineLvl w:val="0"/>
        <w:rPr>
          <w:rFonts w:ascii="Garamond" w:eastAsia="Arial" w:hAnsi="Garamond" w:cs="Arial"/>
          <w:b/>
          <w:bCs/>
          <w:spacing w:val="22"/>
          <w:w w:val="80"/>
          <w:kern w:val="0"/>
          <w14:ligatures w14:val="none"/>
        </w:rPr>
      </w:pPr>
      <w:r w:rsidRPr="008B09F6">
        <w:rPr>
          <w:rFonts w:ascii="Garamond" w:eastAsia="Arial" w:hAnsi="Garamond" w:cs="Arial"/>
          <w:b/>
          <w:bCs/>
          <w:w w:val="80"/>
          <w:kern w:val="0"/>
          <w14:ligatures w14:val="none"/>
        </w:rPr>
        <w:t>CHIEDE</w:t>
      </w:r>
      <w:r w:rsidRPr="008B09F6">
        <w:rPr>
          <w:rFonts w:ascii="Garamond" w:eastAsia="Arial" w:hAnsi="Garamond" w:cs="Arial"/>
          <w:b/>
          <w:bCs/>
          <w:spacing w:val="21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" w:hAnsi="Garamond" w:cs="Arial"/>
          <w:b/>
          <w:bCs/>
          <w:w w:val="80"/>
          <w:kern w:val="0"/>
          <w14:ligatures w14:val="none"/>
        </w:rPr>
        <w:t>/</w:t>
      </w:r>
      <w:r w:rsidRPr="008B09F6">
        <w:rPr>
          <w:rFonts w:ascii="Garamond" w:eastAsia="Arial" w:hAnsi="Garamond" w:cs="Arial"/>
          <w:b/>
          <w:bCs/>
          <w:spacing w:val="20"/>
          <w:w w:val="80"/>
          <w:kern w:val="0"/>
          <w14:ligatures w14:val="none"/>
        </w:rPr>
        <w:t xml:space="preserve"> </w:t>
      </w:r>
      <w:r w:rsidRPr="008B09F6">
        <w:rPr>
          <w:rFonts w:ascii="Garamond" w:eastAsia="Arial" w:hAnsi="Garamond" w:cs="Arial"/>
          <w:b/>
          <w:bCs/>
          <w:w w:val="80"/>
          <w:kern w:val="0"/>
          <w14:ligatures w14:val="none"/>
        </w:rPr>
        <w:t>CHIEDONO</w:t>
      </w:r>
      <w:r w:rsidRPr="008B09F6">
        <w:rPr>
          <w:rFonts w:ascii="Garamond" w:eastAsia="Arial" w:hAnsi="Garamond" w:cs="Arial"/>
          <w:b/>
          <w:bCs/>
          <w:spacing w:val="22"/>
          <w:w w:val="80"/>
          <w:kern w:val="0"/>
          <w14:ligatures w14:val="none"/>
        </w:rPr>
        <w:t xml:space="preserve"> </w:t>
      </w:r>
    </w:p>
    <w:p w14:paraId="16DF35EC" w14:textId="77777777" w:rsidR="004A1775" w:rsidRPr="008B09F6" w:rsidRDefault="004A1775" w:rsidP="004A1775">
      <w:pPr>
        <w:widowControl w:val="0"/>
        <w:autoSpaceDE w:val="0"/>
        <w:autoSpaceDN w:val="0"/>
        <w:spacing w:before="99" w:after="0" w:line="240" w:lineRule="auto"/>
        <w:ind w:left="503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89195" wp14:editId="79C5BFB1">
                <wp:simplePos x="0" y="0"/>
                <wp:positionH relativeFrom="page">
                  <wp:posOffset>554990</wp:posOffset>
                </wp:positionH>
                <wp:positionV relativeFrom="paragraph">
                  <wp:posOffset>79375</wp:posOffset>
                </wp:positionV>
                <wp:extent cx="146050" cy="146050"/>
                <wp:effectExtent l="0" t="0" r="0" b="0"/>
                <wp:wrapNone/>
                <wp:docPr id="92616578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27E4" id="Rectangle 16" o:spid="_x0000_s1026" style="position:absolute;margin-left:43.7pt;margin-top:6.25pt;width:11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DyuJ5E3QAAAAg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 w:rsidRPr="008B09F6">
        <w:rPr>
          <w:rFonts w:ascii="Garamond" w:eastAsia="Arial MT" w:hAnsi="Garamond" w:cs="Arial"/>
          <w:w w:val="90"/>
          <w:kern w:val="0"/>
          <w14:ligatures w14:val="none"/>
        </w:rPr>
        <w:t>la Concessione</w:t>
      </w:r>
    </w:p>
    <w:p w14:paraId="0C245B21" w14:textId="77777777" w:rsidR="004A1775" w:rsidRPr="008B09F6" w:rsidRDefault="004A1775" w:rsidP="004A1775">
      <w:pPr>
        <w:widowControl w:val="0"/>
        <w:autoSpaceDE w:val="0"/>
        <w:autoSpaceDN w:val="0"/>
        <w:spacing w:before="5" w:after="0" w:line="240" w:lineRule="auto"/>
        <w:rPr>
          <w:rFonts w:ascii="Garamond" w:eastAsia="Arial MT" w:hAnsi="Garamond" w:cs="Arial"/>
          <w:kern w:val="0"/>
          <w14:ligatures w14:val="none"/>
        </w:rPr>
      </w:pPr>
    </w:p>
    <w:p w14:paraId="69C8C3E6" w14:textId="77777777" w:rsidR="004A1775" w:rsidRPr="008B09F6" w:rsidRDefault="004A1775" w:rsidP="004A1775">
      <w:pPr>
        <w:widowControl w:val="0"/>
        <w:autoSpaceDE w:val="0"/>
        <w:autoSpaceDN w:val="0"/>
        <w:spacing w:before="94" w:after="0" w:line="240" w:lineRule="auto"/>
        <w:ind w:left="503"/>
        <w:rPr>
          <w:rFonts w:ascii="Garamond" w:eastAsia="Arial MT" w:hAnsi="Garamond" w:cs="Arial"/>
          <w:kern w:val="0"/>
          <w14:ligatures w14:val="none"/>
        </w:rPr>
      </w:pPr>
      <w:r w:rsidRPr="008B09F6">
        <w:rPr>
          <w:rFonts w:ascii="Garamond" w:eastAsia="Arial MT" w:hAnsi="Garamond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7DCD7" wp14:editId="6FC0018A">
                <wp:simplePos x="0" y="0"/>
                <wp:positionH relativeFrom="page">
                  <wp:posOffset>554990</wp:posOffset>
                </wp:positionH>
                <wp:positionV relativeFrom="paragraph">
                  <wp:posOffset>64135</wp:posOffset>
                </wp:positionV>
                <wp:extent cx="146050" cy="146050"/>
                <wp:effectExtent l="0" t="0" r="0" b="0"/>
                <wp:wrapNone/>
                <wp:docPr id="9474723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5C922" id="Rectangle 15" o:spid="_x0000_s1026" style="position:absolute;margin-left:43.7pt;margin-top:5.0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C1YFMv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8B09F6">
        <w:rPr>
          <w:rFonts w:ascii="Garamond" w:eastAsia="Arial MT" w:hAnsi="Garamond" w:cs="Arial"/>
          <w:kern w:val="0"/>
          <w14:ligatures w14:val="none"/>
        </w:rPr>
        <w:t>il Rinnovo</w:t>
      </w:r>
    </w:p>
    <w:p w14:paraId="56103043" w14:textId="7FCDEF64" w:rsidR="004A1775" w:rsidRPr="00571968" w:rsidRDefault="004A1775" w:rsidP="004A1775">
      <w:pPr>
        <w:widowControl w:val="0"/>
        <w:autoSpaceDE w:val="0"/>
        <w:autoSpaceDN w:val="0"/>
        <w:spacing w:before="276" w:after="0" w:line="240" w:lineRule="auto"/>
        <w:rPr>
          <w:rFonts w:ascii="Garamond" w:eastAsia="Arial MT" w:hAnsi="Garamond" w:cs="Arial"/>
          <w:kern w:val="0"/>
          <w14:ligatures w14:val="none"/>
        </w:rPr>
      </w:pPr>
      <w:r w:rsidRPr="00571968">
        <w:rPr>
          <w:rFonts w:ascii="Garamond" w:eastAsia="Arial MT" w:hAnsi="Garamond" w:cs="Arial"/>
          <w:kern w:val="0"/>
          <w14:ligatures w14:val="none"/>
        </w:rPr>
        <w:t>dell’</w:t>
      </w:r>
      <w:r w:rsidRPr="00571968">
        <w:rPr>
          <w:rFonts w:ascii="Garamond" w:eastAsia="Arial MT" w:hAnsi="Garamond" w:cs="Arial"/>
          <w:i/>
          <w:kern w:val="0"/>
          <w14:ligatures w14:val="none"/>
        </w:rPr>
        <w:t>assegno</w:t>
      </w:r>
      <w:r w:rsidRPr="00571968">
        <w:rPr>
          <w:rFonts w:ascii="Garamond" w:eastAsia="Arial MT" w:hAnsi="Garamond" w:cs="Arial"/>
          <w:i/>
          <w:spacing w:val="24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i/>
          <w:kern w:val="0"/>
          <w14:ligatures w14:val="none"/>
        </w:rPr>
        <w:t>di</w:t>
      </w:r>
      <w:r w:rsidRPr="00571968">
        <w:rPr>
          <w:rFonts w:ascii="Garamond" w:eastAsia="Arial MT" w:hAnsi="Garamond" w:cs="Arial"/>
          <w:i/>
          <w:spacing w:val="24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i/>
          <w:kern w:val="0"/>
          <w14:ligatures w14:val="none"/>
        </w:rPr>
        <w:t>natalità</w:t>
      </w:r>
      <w:r w:rsidRPr="00571968">
        <w:rPr>
          <w:rFonts w:ascii="Garamond" w:eastAsia="Arial MT" w:hAnsi="Garamond" w:cs="Arial"/>
          <w:kern w:val="0"/>
          <w14:ligatures w14:val="none"/>
        </w:rPr>
        <w:t>,</w:t>
      </w:r>
      <w:r w:rsidRPr="00571968">
        <w:rPr>
          <w:rFonts w:ascii="Garamond" w:eastAsia="Arial MT" w:hAnsi="Garamond" w:cs="Arial"/>
          <w:spacing w:val="23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per</w:t>
      </w:r>
      <w:r w:rsidRPr="00571968">
        <w:rPr>
          <w:rFonts w:ascii="Garamond" w:eastAsia="Arial MT" w:hAnsi="Garamond" w:cs="Arial"/>
          <w:spacing w:val="26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ogni</w:t>
      </w:r>
      <w:r w:rsidRPr="00571968">
        <w:rPr>
          <w:rFonts w:ascii="Garamond" w:eastAsia="Arial MT" w:hAnsi="Garamond" w:cs="Arial"/>
          <w:spacing w:val="21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figlio/a</w:t>
      </w:r>
      <w:r w:rsidRPr="00571968">
        <w:rPr>
          <w:rFonts w:ascii="Garamond" w:eastAsia="Arial MT" w:hAnsi="Garamond" w:cs="Arial"/>
          <w:spacing w:val="23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nato/a,</w:t>
      </w:r>
      <w:r w:rsidRPr="00571968">
        <w:rPr>
          <w:rFonts w:ascii="Garamond" w:eastAsia="Arial MT" w:hAnsi="Garamond" w:cs="Arial"/>
          <w:spacing w:val="21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adottato/a</w:t>
      </w:r>
      <w:r w:rsidRPr="00571968">
        <w:rPr>
          <w:rFonts w:ascii="Garamond" w:eastAsia="Arial MT" w:hAnsi="Garamond" w:cs="Arial"/>
          <w:spacing w:val="23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o</w:t>
      </w:r>
      <w:r w:rsidRPr="00571968">
        <w:rPr>
          <w:rFonts w:ascii="Garamond" w:eastAsia="Arial MT" w:hAnsi="Garamond" w:cs="Arial"/>
          <w:spacing w:val="22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in</w:t>
      </w:r>
      <w:r w:rsidRPr="00571968">
        <w:rPr>
          <w:rFonts w:ascii="Garamond" w:eastAsia="Arial MT" w:hAnsi="Garamond" w:cs="Arial"/>
          <w:spacing w:val="25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affido</w:t>
      </w:r>
      <w:r w:rsidRPr="00571968">
        <w:rPr>
          <w:rFonts w:ascii="Garamond" w:eastAsia="Arial MT" w:hAnsi="Garamond" w:cs="Arial"/>
          <w:spacing w:val="22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preadottivo</w:t>
      </w:r>
      <w:r w:rsidRPr="00571968">
        <w:rPr>
          <w:rFonts w:ascii="Garamond" w:eastAsia="Arial MT" w:hAnsi="Garamond" w:cs="Arial"/>
          <w:spacing w:val="28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u w:val="thick"/>
          <w14:ligatures w14:val="none"/>
        </w:rPr>
        <w:t>nel</w:t>
      </w:r>
      <w:r w:rsidRPr="00571968">
        <w:rPr>
          <w:rFonts w:ascii="Garamond" w:eastAsia="Arial MT" w:hAnsi="Garamond" w:cs="Arial"/>
          <w:b/>
          <w:spacing w:val="24"/>
          <w:kern w:val="0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u w:val="thick"/>
          <w14:ligatures w14:val="none"/>
        </w:rPr>
        <w:t>corso</w:t>
      </w:r>
      <w:r w:rsidRPr="00571968">
        <w:rPr>
          <w:rFonts w:ascii="Garamond" w:eastAsia="Arial MT" w:hAnsi="Garamond" w:cs="Arial"/>
          <w:b/>
          <w:spacing w:val="22"/>
          <w:kern w:val="0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u w:val="thick"/>
          <w14:ligatures w14:val="none"/>
        </w:rPr>
        <w:t>degli anni 2022,2023,2024</w:t>
      </w:r>
      <w:r w:rsidRPr="00571968">
        <w:rPr>
          <w:rFonts w:ascii="Garamond" w:eastAsia="Arial MT" w:hAnsi="Garamond" w:cs="Arial"/>
          <w:b/>
          <w:spacing w:val="-58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u w:val="thick"/>
          <w14:ligatures w14:val="none"/>
        </w:rPr>
        <w:t>2,2025</w:t>
      </w:r>
      <w:r w:rsidR="00286D8C">
        <w:rPr>
          <w:rFonts w:ascii="Garamond" w:eastAsia="Arial MT" w:hAnsi="Garamond" w:cs="Arial"/>
          <w:kern w:val="0"/>
          <w14:ligatures w14:val="none"/>
        </w:rPr>
        <w:t>,</w:t>
      </w:r>
      <w:r w:rsidR="00286D8C" w:rsidRPr="00286D8C">
        <w:rPr>
          <w:rFonts w:ascii="Garamond" w:eastAsia="Arial MT" w:hAnsi="Garamond" w:cs="Arial"/>
          <w:b/>
          <w:kern w:val="0"/>
          <w:u w:val="thick"/>
          <w14:ligatures w14:val="none"/>
        </w:rPr>
        <w:t>2026</w:t>
      </w:r>
      <w:r w:rsidRPr="00286D8C">
        <w:rPr>
          <w:rFonts w:ascii="Garamond" w:eastAsia="Arial MT" w:hAnsi="Garamond" w:cs="Arial"/>
          <w:b/>
          <w:kern w:val="0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fino al</w:t>
      </w:r>
      <w:r w:rsidRPr="00571968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compimento del quinto</w:t>
      </w:r>
      <w:r w:rsidRPr="00571968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anno</w:t>
      </w:r>
      <w:r w:rsidRPr="00571968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di</w:t>
      </w:r>
      <w:r w:rsidRPr="00571968">
        <w:rPr>
          <w:rFonts w:ascii="Garamond" w:eastAsia="Arial MT" w:hAnsi="Garamond" w:cs="Arial"/>
          <w:spacing w:val="-1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età</w:t>
      </w:r>
      <w:r w:rsidRPr="00571968">
        <w:rPr>
          <w:rFonts w:ascii="Garamond" w:eastAsia="Arial MT" w:hAnsi="Garamond" w:cs="Arial"/>
          <w:spacing w:val="-2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del/della</w:t>
      </w:r>
      <w:r w:rsidRPr="00571968">
        <w:rPr>
          <w:rFonts w:ascii="Garamond" w:eastAsia="Arial MT" w:hAnsi="Garamond" w:cs="Arial"/>
          <w:spacing w:val="1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14:ligatures w14:val="none"/>
        </w:rPr>
        <w:t>bambino/a.</w:t>
      </w:r>
    </w:p>
    <w:p w14:paraId="46184EC9" w14:textId="77777777" w:rsidR="004A1775" w:rsidRPr="00571968" w:rsidRDefault="004A1775" w:rsidP="004A1775">
      <w:pPr>
        <w:widowControl w:val="0"/>
        <w:autoSpaceDE w:val="0"/>
        <w:autoSpaceDN w:val="0"/>
        <w:spacing w:before="11" w:after="0" w:line="240" w:lineRule="auto"/>
        <w:rPr>
          <w:rFonts w:ascii="Garamond" w:eastAsia="Arial MT" w:hAnsi="Garamond" w:cs="Times New Roman"/>
          <w:bCs/>
          <w:kern w:val="0"/>
          <w14:ligatures w14:val="none"/>
        </w:rPr>
      </w:pPr>
    </w:p>
    <w:p w14:paraId="2D9343B2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ind w:left="172"/>
        <w:rPr>
          <w:rFonts w:ascii="Garamond" w:eastAsia="Arial MT" w:hAnsi="Garamond" w:cs="Times New Roman"/>
          <w:bCs/>
          <w:w w:val="90"/>
          <w:kern w:val="0"/>
          <w14:ligatures w14:val="none"/>
        </w:rPr>
      </w:pP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Preventivamente</w:t>
      </w:r>
      <w:r w:rsidRPr="00571968">
        <w:rPr>
          <w:rFonts w:ascii="Garamond" w:eastAsia="Arial MT" w:hAnsi="Garamond" w:cs="Times New Roman"/>
          <w:bCs/>
          <w:spacing w:val="23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ammonito/i,</w:t>
      </w:r>
      <w:r w:rsidRPr="00571968">
        <w:rPr>
          <w:rFonts w:ascii="Garamond" w:eastAsia="Arial MT" w:hAnsi="Garamond" w:cs="Times New Roman"/>
          <w:bCs/>
          <w:spacing w:val="23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ai</w:t>
      </w:r>
      <w:r w:rsidRPr="00571968">
        <w:rPr>
          <w:rFonts w:ascii="Garamond" w:eastAsia="Arial MT" w:hAnsi="Garamond" w:cs="Times New Roman"/>
          <w:bCs/>
          <w:spacing w:val="24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sensi</w:t>
      </w:r>
      <w:r w:rsidRPr="00571968">
        <w:rPr>
          <w:rFonts w:ascii="Garamond" w:eastAsia="Arial MT" w:hAnsi="Garamond" w:cs="Times New Roman"/>
          <w:bCs/>
          <w:spacing w:val="23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degli</w:t>
      </w:r>
      <w:r w:rsidRPr="00571968">
        <w:rPr>
          <w:rFonts w:ascii="Garamond" w:eastAsia="Arial MT" w:hAnsi="Garamond" w:cs="Times New Roman"/>
          <w:bCs/>
          <w:spacing w:val="20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articoli</w:t>
      </w:r>
      <w:r w:rsidRPr="00571968">
        <w:rPr>
          <w:rFonts w:ascii="Garamond" w:eastAsia="Arial MT" w:hAnsi="Garamond" w:cs="Times New Roman"/>
          <w:bCs/>
          <w:spacing w:val="24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46</w:t>
      </w:r>
      <w:r w:rsidRPr="00571968">
        <w:rPr>
          <w:rFonts w:ascii="Garamond" w:eastAsia="Arial MT" w:hAnsi="Garamond" w:cs="Times New Roman"/>
          <w:bCs/>
          <w:spacing w:val="23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e</w:t>
      </w:r>
      <w:r w:rsidRPr="00571968">
        <w:rPr>
          <w:rFonts w:ascii="Garamond" w:eastAsia="Arial MT" w:hAnsi="Garamond" w:cs="Times New Roman"/>
          <w:bCs/>
          <w:spacing w:val="24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47</w:t>
      </w:r>
      <w:r w:rsidRPr="00571968">
        <w:rPr>
          <w:rFonts w:ascii="Garamond" w:eastAsia="Arial MT" w:hAnsi="Garamond" w:cs="Times New Roman"/>
          <w:bCs/>
          <w:spacing w:val="23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del</w:t>
      </w:r>
      <w:r w:rsidRPr="00571968">
        <w:rPr>
          <w:rFonts w:ascii="Garamond" w:eastAsia="Arial MT" w:hAnsi="Garamond" w:cs="Times New Roman"/>
          <w:bCs/>
          <w:spacing w:val="27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DPR</w:t>
      </w:r>
      <w:r w:rsidRPr="00571968">
        <w:rPr>
          <w:rFonts w:ascii="Garamond" w:eastAsia="Arial MT" w:hAnsi="Garamond" w:cs="Times New Roman"/>
          <w:bCs/>
          <w:spacing w:val="20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445/2000,</w:t>
      </w:r>
      <w:r w:rsidRPr="00571968">
        <w:rPr>
          <w:rFonts w:ascii="Garamond" w:eastAsia="Arial MT" w:hAnsi="Garamond" w:cs="Times New Roman"/>
          <w:bCs/>
          <w:spacing w:val="22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con</w:t>
      </w:r>
      <w:r w:rsidRPr="00571968">
        <w:rPr>
          <w:rFonts w:ascii="Garamond" w:eastAsia="Arial MT" w:hAnsi="Garamond" w:cs="Times New Roman"/>
          <w:bCs/>
          <w:spacing w:val="23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le</w:t>
      </w:r>
      <w:r w:rsidRPr="00571968">
        <w:rPr>
          <w:rFonts w:ascii="Garamond" w:eastAsia="Arial MT" w:hAnsi="Garamond" w:cs="Times New Roman"/>
          <w:bCs/>
          <w:spacing w:val="24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responsabilità</w:t>
      </w:r>
      <w:r w:rsidRPr="00571968">
        <w:rPr>
          <w:rFonts w:ascii="Garamond" w:eastAsia="Arial MT" w:hAnsi="Garamond" w:cs="Times New Roman"/>
          <w:bCs/>
          <w:spacing w:val="24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penali</w:t>
      </w:r>
      <w:r w:rsidRPr="00571968">
        <w:rPr>
          <w:rFonts w:ascii="Garamond" w:eastAsia="Arial MT" w:hAnsi="Garamond" w:cs="Times New Roman"/>
          <w:bCs/>
          <w:spacing w:val="23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80"/>
          <w:kern w:val="0"/>
          <w14:ligatures w14:val="none"/>
        </w:rPr>
        <w:t>di</w:t>
      </w:r>
      <w:r w:rsidRPr="00571968">
        <w:rPr>
          <w:rFonts w:ascii="Garamond" w:eastAsia="Arial MT" w:hAnsi="Garamond" w:cs="Times New Roman"/>
          <w:bCs/>
          <w:spacing w:val="-50"/>
          <w:w w:val="8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cui</w:t>
      </w:r>
      <w:r w:rsidRPr="00571968">
        <w:rPr>
          <w:rFonts w:ascii="Garamond" w:eastAsia="Arial MT" w:hAnsi="Garamond" w:cs="Times New Roman"/>
          <w:bCs/>
          <w:spacing w:val="-10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agli</w:t>
      </w:r>
      <w:r w:rsidRPr="00571968">
        <w:rPr>
          <w:rFonts w:ascii="Garamond" w:eastAsia="Arial MT" w:hAnsi="Garamond" w:cs="Times New Roman"/>
          <w:bCs/>
          <w:spacing w:val="-12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articoli</w:t>
      </w:r>
      <w:r w:rsidRPr="00571968">
        <w:rPr>
          <w:rFonts w:ascii="Garamond" w:eastAsia="Arial MT" w:hAnsi="Garamond" w:cs="Times New Roman"/>
          <w:bCs/>
          <w:spacing w:val="-10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75</w:t>
      </w:r>
      <w:r w:rsidRPr="00571968">
        <w:rPr>
          <w:rFonts w:ascii="Garamond" w:eastAsia="Arial MT" w:hAnsi="Garamond" w:cs="Times New Roman"/>
          <w:bCs/>
          <w:spacing w:val="-10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e</w:t>
      </w:r>
      <w:r w:rsidRPr="00571968">
        <w:rPr>
          <w:rFonts w:ascii="Garamond" w:eastAsia="Arial MT" w:hAnsi="Garamond" w:cs="Times New Roman"/>
          <w:bCs/>
          <w:spacing w:val="-11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76</w:t>
      </w:r>
      <w:r w:rsidRPr="00571968">
        <w:rPr>
          <w:rFonts w:ascii="Garamond" w:eastAsia="Arial MT" w:hAnsi="Garamond" w:cs="Times New Roman"/>
          <w:bCs/>
          <w:spacing w:val="-12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in</w:t>
      </w:r>
      <w:r w:rsidRPr="00571968">
        <w:rPr>
          <w:rFonts w:ascii="Garamond" w:eastAsia="Arial MT" w:hAnsi="Garamond" w:cs="Times New Roman"/>
          <w:bCs/>
          <w:spacing w:val="-12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caso</w:t>
      </w:r>
      <w:r w:rsidRPr="00571968">
        <w:rPr>
          <w:rFonts w:ascii="Garamond" w:eastAsia="Arial MT" w:hAnsi="Garamond" w:cs="Times New Roman"/>
          <w:bCs/>
          <w:spacing w:val="-9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di</w:t>
      </w:r>
      <w:r w:rsidRPr="00571968">
        <w:rPr>
          <w:rFonts w:ascii="Garamond" w:eastAsia="Arial MT" w:hAnsi="Garamond" w:cs="Times New Roman"/>
          <w:bCs/>
          <w:spacing w:val="-12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dichiarazione</w:t>
      </w:r>
      <w:r w:rsidRPr="00571968">
        <w:rPr>
          <w:rFonts w:ascii="Garamond" w:eastAsia="Arial MT" w:hAnsi="Garamond" w:cs="Times New Roman"/>
          <w:bCs/>
          <w:spacing w:val="-12"/>
          <w:w w:val="90"/>
          <w:kern w:val="0"/>
          <w14:ligatures w14:val="none"/>
        </w:rPr>
        <w:t xml:space="preserve"> </w:t>
      </w:r>
      <w:r w:rsidRPr="00571968">
        <w:rPr>
          <w:rFonts w:ascii="Garamond" w:eastAsia="Arial MT" w:hAnsi="Garamond" w:cs="Times New Roman"/>
          <w:bCs/>
          <w:w w:val="90"/>
          <w:kern w:val="0"/>
          <w14:ligatures w14:val="none"/>
        </w:rPr>
        <w:t>mendaci</w:t>
      </w:r>
    </w:p>
    <w:p w14:paraId="52DE41E6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Times New Roman"/>
          <w:bCs/>
          <w:kern w:val="0"/>
          <w:sz w:val="22"/>
          <w:szCs w:val="22"/>
          <w14:ligatures w14:val="none"/>
        </w:rPr>
      </w:pPr>
    </w:p>
    <w:p w14:paraId="3392F7B0" w14:textId="77777777" w:rsidR="004A1775" w:rsidRPr="00571968" w:rsidRDefault="004A1775" w:rsidP="004A1775">
      <w:pPr>
        <w:widowControl w:val="0"/>
        <w:autoSpaceDE w:val="0"/>
        <w:autoSpaceDN w:val="0"/>
        <w:spacing w:after="0" w:line="367" w:lineRule="exact"/>
        <w:ind w:left="1265" w:right="1263"/>
        <w:jc w:val="center"/>
        <w:outlineLvl w:val="0"/>
        <w:rPr>
          <w:rFonts w:ascii="Garamond" w:eastAsia="Arial" w:hAnsi="Garamond" w:cs="Arial"/>
          <w:b/>
          <w:bCs/>
          <w:kern w:val="0"/>
          <w:sz w:val="22"/>
          <w:szCs w:val="22"/>
          <w14:ligatures w14:val="none"/>
        </w:rPr>
      </w:pPr>
      <w:r w:rsidRPr="00571968">
        <w:rPr>
          <w:rFonts w:ascii="Garamond" w:eastAsia="Arial" w:hAnsi="Garamond" w:cs="Arial"/>
          <w:b/>
          <w:bCs/>
          <w:w w:val="80"/>
          <w:kern w:val="0"/>
          <w:sz w:val="22"/>
          <w:szCs w:val="22"/>
          <w14:ligatures w14:val="none"/>
        </w:rPr>
        <w:t>DICHIARA</w:t>
      </w:r>
      <w:r w:rsidRPr="00571968">
        <w:rPr>
          <w:rFonts w:ascii="Garamond" w:eastAsia="Arial" w:hAnsi="Garamond" w:cs="Arial"/>
          <w:b/>
          <w:bCs/>
          <w:spacing w:val="21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" w:hAnsi="Garamond" w:cs="Arial"/>
          <w:b/>
          <w:bCs/>
          <w:w w:val="80"/>
          <w:kern w:val="0"/>
          <w:sz w:val="22"/>
          <w:szCs w:val="22"/>
          <w14:ligatures w14:val="none"/>
        </w:rPr>
        <w:t>/</w:t>
      </w:r>
      <w:r w:rsidRPr="00571968">
        <w:rPr>
          <w:rFonts w:ascii="Garamond" w:eastAsia="Arial" w:hAnsi="Garamond" w:cs="Arial"/>
          <w:b/>
          <w:bCs/>
          <w:spacing w:val="23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" w:hAnsi="Garamond" w:cs="Arial"/>
          <w:b/>
          <w:bCs/>
          <w:w w:val="80"/>
          <w:kern w:val="0"/>
          <w:sz w:val="22"/>
          <w:szCs w:val="22"/>
          <w14:ligatures w14:val="none"/>
        </w:rPr>
        <w:t>DICHIARANO</w:t>
      </w:r>
    </w:p>
    <w:p w14:paraId="2834DA54" w14:textId="77777777" w:rsidR="004A1775" w:rsidRPr="00571968" w:rsidRDefault="004A1775" w:rsidP="004A1775">
      <w:pPr>
        <w:widowControl w:val="0"/>
        <w:autoSpaceDE w:val="0"/>
        <w:autoSpaceDN w:val="0"/>
        <w:spacing w:after="0" w:line="206" w:lineRule="exact"/>
        <w:ind w:left="1265" w:right="1264"/>
        <w:jc w:val="center"/>
        <w:rPr>
          <w:rFonts w:ascii="Garamond" w:eastAsia="Arial MT" w:hAnsi="Garamond" w:cs="Arial"/>
          <w:b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(barrare</w:t>
      </w:r>
      <w:r w:rsidRPr="00571968">
        <w:rPr>
          <w:rFonts w:ascii="Garamond" w:eastAsia="Arial MT" w:hAnsi="Garamond" w:cs="Arial"/>
          <w:b/>
          <w:spacing w:val="8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la</w:t>
      </w:r>
      <w:r w:rsidRPr="00571968">
        <w:rPr>
          <w:rFonts w:ascii="Garamond" w:eastAsia="Arial MT" w:hAnsi="Garamond" w:cs="Arial"/>
          <w:b/>
          <w:spacing w:val="9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casella</w:t>
      </w:r>
      <w:r w:rsidRPr="00571968">
        <w:rPr>
          <w:rFonts w:ascii="Garamond" w:eastAsia="Arial MT" w:hAnsi="Garamond" w:cs="Arial"/>
          <w:b/>
          <w:spacing w:val="9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che</w:t>
      </w:r>
      <w:r w:rsidRPr="00571968">
        <w:rPr>
          <w:rFonts w:ascii="Garamond" w:eastAsia="Arial MT" w:hAnsi="Garamond" w:cs="Arial"/>
          <w:b/>
          <w:spacing w:val="8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interessa)</w:t>
      </w:r>
    </w:p>
    <w:p w14:paraId="0EA8959F" w14:textId="77777777" w:rsidR="004A1775" w:rsidRPr="00571968" w:rsidRDefault="004A1775" w:rsidP="004A1775">
      <w:pPr>
        <w:widowControl w:val="0"/>
        <w:autoSpaceDE w:val="0"/>
        <w:autoSpaceDN w:val="0"/>
        <w:spacing w:before="9" w:after="0" w:line="240" w:lineRule="auto"/>
        <w:rPr>
          <w:rFonts w:ascii="Garamond" w:eastAsia="Arial MT" w:hAnsi="Garamond" w:cs="Arial"/>
          <w:b/>
          <w:kern w:val="0"/>
          <w:sz w:val="22"/>
          <w:szCs w:val="22"/>
          <w14:ligatures w14:val="none"/>
        </w:rPr>
      </w:pPr>
    </w:p>
    <w:p w14:paraId="7480A4B7" w14:textId="77777777" w:rsidR="004A1775" w:rsidRPr="00571968" w:rsidRDefault="004A1775" w:rsidP="004A1775">
      <w:pPr>
        <w:widowControl w:val="0"/>
        <w:autoSpaceDE w:val="0"/>
        <w:autoSpaceDN w:val="0"/>
        <w:spacing w:before="94" w:after="0" w:line="240" w:lineRule="auto"/>
        <w:ind w:left="172" w:right="166" w:firstLine="360"/>
        <w:jc w:val="both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07F861" wp14:editId="30D074C9">
                <wp:simplePos x="0" y="0"/>
                <wp:positionH relativeFrom="page">
                  <wp:posOffset>554990</wp:posOffset>
                </wp:positionH>
                <wp:positionV relativeFrom="paragraph">
                  <wp:posOffset>76200</wp:posOffset>
                </wp:positionV>
                <wp:extent cx="130810" cy="130810"/>
                <wp:effectExtent l="0" t="0" r="0" b="0"/>
                <wp:wrapNone/>
                <wp:docPr id="99731077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F75E7" id="Rectangle 21" o:spid="_x0000_s1026" style="position:absolute;margin-left:43.7pt;margin-top:6pt;width:10.3pt;height:10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 essere cittadino/i italiano/i o di uno stato membro dell’Unione Europea o di una nazione non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facente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arte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ll’Unione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Europea,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in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ossesso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regolare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ermesso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soggiorno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lla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ata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ubblicazione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ll’avviso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a parte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l</w:t>
      </w:r>
      <w:r w:rsidRPr="00571968">
        <w:rPr>
          <w:rFonts w:ascii="Garamond" w:eastAsia="Arial MT" w:hAnsi="Garamond" w:cs="Arial"/>
          <w:spacing w:val="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mune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beneficiario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i contributi;</w:t>
      </w:r>
    </w:p>
    <w:p w14:paraId="063BE3EA" w14:textId="5121CBC5" w:rsidR="004A1775" w:rsidRPr="00571968" w:rsidRDefault="004A1775" w:rsidP="004A1775">
      <w:pPr>
        <w:widowControl w:val="0"/>
        <w:autoSpaceDE w:val="0"/>
        <w:autoSpaceDN w:val="0"/>
        <w:spacing w:before="70" w:after="0" w:line="244" w:lineRule="auto"/>
        <w:ind w:left="172" w:firstLine="345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1D0ACD" wp14:editId="1D3434C4">
                <wp:simplePos x="0" y="0"/>
                <wp:positionH relativeFrom="page">
                  <wp:posOffset>554990</wp:posOffset>
                </wp:positionH>
                <wp:positionV relativeFrom="paragraph">
                  <wp:posOffset>48895</wp:posOffset>
                </wp:positionV>
                <wp:extent cx="146050" cy="146050"/>
                <wp:effectExtent l="0" t="0" r="0" b="0"/>
                <wp:wrapNone/>
                <wp:docPr id="19664557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46B46" id="Rectangle 20" o:spid="_x0000_s1026" style="position:absolute;margin-left:43.7pt;margin-top:3.85pt;width:11.5pt;height: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1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essere</w:t>
      </w:r>
      <w:r w:rsidRPr="00571968">
        <w:rPr>
          <w:rFonts w:ascii="Garamond" w:eastAsia="Arial MT" w:hAnsi="Garamond" w:cs="Arial"/>
          <w:spacing w:val="1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residente/i</w:t>
      </w:r>
      <w:r w:rsidRPr="00571968">
        <w:rPr>
          <w:rFonts w:ascii="Garamond" w:eastAsia="Arial MT" w:hAnsi="Garamond" w:cs="Arial"/>
          <w:spacing w:val="1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in</w:t>
      </w:r>
      <w:r w:rsidRPr="00571968">
        <w:rPr>
          <w:rFonts w:ascii="Garamond" w:eastAsia="Arial MT" w:hAnsi="Garamond" w:cs="Arial"/>
          <w:spacing w:val="1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no</w:t>
      </w:r>
      <w:r w:rsidRPr="00571968">
        <w:rPr>
          <w:rFonts w:ascii="Garamond" w:eastAsia="Arial MT" w:hAnsi="Garamond" w:cs="Arial"/>
          <w:spacing w:val="1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i</w:t>
      </w:r>
      <w:r w:rsidRPr="00571968">
        <w:rPr>
          <w:rFonts w:ascii="Garamond" w:eastAsia="Arial MT" w:hAnsi="Garamond" w:cs="Arial"/>
          <w:spacing w:val="1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muni</w:t>
      </w:r>
      <w:r w:rsidRPr="00571968">
        <w:rPr>
          <w:rFonts w:ascii="Garamond" w:eastAsia="Arial MT" w:hAnsi="Garamond" w:cs="Arial"/>
          <w:spacing w:val="1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lla</w:t>
      </w:r>
      <w:r w:rsidRPr="00571968">
        <w:rPr>
          <w:rFonts w:ascii="Garamond" w:eastAsia="Arial MT" w:hAnsi="Garamond" w:cs="Arial"/>
          <w:spacing w:val="1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regione</w:t>
      </w:r>
      <w:r w:rsidRPr="00571968">
        <w:rPr>
          <w:rFonts w:ascii="Garamond" w:eastAsia="Arial MT" w:hAnsi="Garamond" w:cs="Arial"/>
          <w:spacing w:val="1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Sardegna</w:t>
      </w:r>
      <w:r w:rsidRPr="00571968">
        <w:rPr>
          <w:rFonts w:ascii="Garamond" w:eastAsia="Arial MT" w:hAnsi="Garamond" w:cs="Arial"/>
          <w:spacing w:val="17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he</w:t>
      </w:r>
      <w:r w:rsidRPr="00571968">
        <w:rPr>
          <w:rFonts w:ascii="Garamond" w:eastAsia="Arial MT" w:hAnsi="Garamond" w:cs="Arial"/>
          <w:spacing w:val="1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lla</w:t>
      </w:r>
      <w:r w:rsidRPr="00571968">
        <w:rPr>
          <w:rFonts w:ascii="Garamond" w:eastAsia="Arial MT" w:hAnsi="Garamond" w:cs="Arial"/>
          <w:spacing w:val="1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ata</w:t>
      </w:r>
      <w:r w:rsidRPr="00571968">
        <w:rPr>
          <w:rFonts w:ascii="Garamond" w:eastAsia="Arial MT" w:hAnsi="Garamond" w:cs="Arial"/>
          <w:spacing w:val="1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l</w:t>
      </w:r>
      <w:r w:rsidRPr="00571968">
        <w:rPr>
          <w:rFonts w:ascii="Garamond" w:eastAsia="Arial MT" w:hAnsi="Garamond" w:cs="Arial"/>
          <w:spacing w:val="1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31</w:t>
      </w:r>
      <w:r w:rsidRPr="00571968">
        <w:rPr>
          <w:rFonts w:ascii="Garamond" w:eastAsia="Arial MT" w:hAnsi="Garamond" w:cs="Arial"/>
          <w:spacing w:val="1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cembre</w:t>
      </w:r>
      <w:r w:rsidRPr="00571968">
        <w:rPr>
          <w:rFonts w:ascii="Garamond" w:eastAsia="Arial MT" w:hAnsi="Garamond" w:cs="Arial"/>
          <w:spacing w:val="1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2020</w:t>
      </w:r>
      <w:r w:rsidR="00286D8C">
        <w:rPr>
          <w:rFonts w:ascii="Garamond" w:eastAsia="Arial MT" w:hAnsi="Garamond" w:cs="Arial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spacing w:val="-58"/>
          <w:kern w:val="0"/>
          <w:sz w:val="22"/>
          <w:szCs w:val="22"/>
          <w14:ligatures w14:val="none"/>
        </w:rPr>
        <w:t xml:space="preserve"> </w:t>
      </w:r>
      <w:r w:rsidR="00286D8C">
        <w:rPr>
          <w:rFonts w:ascii="Garamond" w:eastAsia="Arial MT" w:hAnsi="Garamond" w:cs="Arial"/>
          <w:spacing w:val="-58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vevano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na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opolazione inferiore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i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3.000 abitanti e a partire dal 2024 inferiore ai 5.000 abitanti;</w:t>
      </w:r>
    </w:p>
    <w:p w14:paraId="42A33CFB" w14:textId="77777777" w:rsidR="004A1775" w:rsidRPr="00571968" w:rsidRDefault="004A1775" w:rsidP="004A1775">
      <w:pPr>
        <w:widowControl w:val="0"/>
        <w:autoSpaceDE w:val="0"/>
        <w:autoSpaceDN w:val="0"/>
        <w:spacing w:before="11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0B675323" w14:textId="3243825D" w:rsidR="004A1775" w:rsidRPr="00571968" w:rsidRDefault="004A1775" w:rsidP="004A1775">
      <w:pPr>
        <w:widowControl w:val="0"/>
        <w:autoSpaceDE w:val="0"/>
        <w:autoSpaceDN w:val="0"/>
        <w:spacing w:before="93" w:after="0" w:line="244" w:lineRule="auto"/>
        <w:ind w:left="172" w:right="157" w:firstLine="331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D8F1F5" wp14:editId="7BC72B07">
                <wp:simplePos x="0" y="0"/>
                <wp:positionH relativeFrom="page">
                  <wp:posOffset>554990</wp:posOffset>
                </wp:positionH>
                <wp:positionV relativeFrom="paragraph">
                  <wp:posOffset>63500</wp:posOffset>
                </wp:positionV>
                <wp:extent cx="146050" cy="146685"/>
                <wp:effectExtent l="0" t="0" r="0" b="0"/>
                <wp:wrapNone/>
                <wp:docPr id="14581548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CC692" id="Rectangle 19" o:spid="_x0000_s1026" style="position:absolute;margin-left:43.7pt;margin-top:5pt;width:11.5pt;height:11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AA275" wp14:editId="52C7202B">
                <wp:simplePos x="0" y="0"/>
                <wp:positionH relativeFrom="page">
                  <wp:posOffset>1739265</wp:posOffset>
                </wp:positionH>
                <wp:positionV relativeFrom="paragraph">
                  <wp:posOffset>368300</wp:posOffset>
                </wp:positionV>
                <wp:extent cx="1729740" cy="10795"/>
                <wp:effectExtent l="0" t="0" r="0" b="0"/>
                <wp:wrapNone/>
                <wp:docPr id="130603666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B1F5" id="Rectangle 18" o:spid="_x0000_s1026" style="position:absolute;margin-left:136.95pt;margin-top:29pt;width:136.2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 xml:space="preserve">di avere trasferito la residenza in un comune con popolazione inferiore ai 3.000/5.000 abitanti e di </w:t>
      </w:r>
      <w:proofErr w:type="gramStart"/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mantenerla,</w:t>
      </w:r>
      <w:r w:rsidR="00286D8C">
        <w:rPr>
          <w:rFonts w:ascii="Garamond" w:eastAsia="Arial MT" w:hAnsi="Garamond" w:cs="Arial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spacing w:val="-59"/>
          <w:kern w:val="0"/>
          <w:sz w:val="22"/>
          <w:szCs w:val="22"/>
          <w14:ligatures w14:val="none"/>
        </w:rPr>
        <w:t xml:space="preserve"> </w:t>
      </w:r>
      <w:r w:rsidR="00286D8C">
        <w:rPr>
          <w:rFonts w:ascii="Garamond" w:eastAsia="Arial MT" w:hAnsi="Garamond" w:cs="Arial"/>
          <w:spacing w:val="-59"/>
          <w:kern w:val="0"/>
          <w:sz w:val="22"/>
          <w:szCs w:val="22"/>
          <w14:ligatures w14:val="none"/>
        </w:rPr>
        <w:t xml:space="preserve"> </w:t>
      </w:r>
      <w:proofErr w:type="gramEnd"/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er almeno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5 anni,</w:t>
      </w:r>
      <w:r w:rsidRPr="00571968">
        <w:rPr>
          <w:rFonts w:ascii="Garamond" w:eastAsia="Arial MT" w:hAnsi="Garamond" w:cs="Arial"/>
          <w:spacing w:val="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 xml:space="preserve">insieme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alla dimora</w:t>
      </w:r>
      <w:r w:rsidRPr="00286D8C">
        <w:rPr>
          <w:rFonts w:ascii="Garamond" w:eastAsia="Arial MT" w:hAnsi="Garamond" w:cs="Arial"/>
          <w:b/>
          <w:bCs/>
          <w:spacing w:val="-1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abituale,</w:t>
      </w:r>
      <w:r w:rsidRPr="00286D8C">
        <w:rPr>
          <w:rFonts w:ascii="Garamond" w:eastAsia="Arial MT" w:hAnsi="Garamond" w:cs="Arial"/>
          <w:b/>
          <w:bCs/>
          <w:spacing w:val="-1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pena la</w:t>
      </w:r>
      <w:r w:rsidRPr="00286D8C">
        <w:rPr>
          <w:rFonts w:ascii="Garamond" w:eastAsia="Arial MT" w:hAnsi="Garamond" w:cs="Arial"/>
          <w:b/>
          <w:bCs/>
          <w:spacing w:val="-1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decadenza</w:t>
      </w:r>
      <w:r w:rsidRPr="00286D8C">
        <w:rPr>
          <w:rFonts w:ascii="Garamond" w:eastAsia="Arial MT" w:hAnsi="Garamond" w:cs="Arial"/>
          <w:b/>
          <w:bCs/>
          <w:spacing w:val="-2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del beneficio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;</w:t>
      </w:r>
    </w:p>
    <w:p w14:paraId="15ED130D" w14:textId="77777777" w:rsidR="004A1775" w:rsidRPr="00571968" w:rsidRDefault="004A1775" w:rsidP="004A1775">
      <w:pPr>
        <w:widowControl w:val="0"/>
        <w:autoSpaceDE w:val="0"/>
        <w:autoSpaceDN w:val="0"/>
        <w:spacing w:before="1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43008914" w14:textId="25F38FBD" w:rsidR="004A1775" w:rsidRPr="00571968" w:rsidRDefault="004A1775" w:rsidP="004A1775">
      <w:pPr>
        <w:widowControl w:val="0"/>
        <w:autoSpaceDE w:val="0"/>
        <w:autoSpaceDN w:val="0"/>
        <w:spacing w:before="93" w:after="0" w:line="244" w:lineRule="auto"/>
        <w:ind w:left="172" w:firstLine="367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29FE45" wp14:editId="320C5F14">
                <wp:simplePos x="0" y="0"/>
                <wp:positionH relativeFrom="page">
                  <wp:posOffset>554990</wp:posOffset>
                </wp:positionH>
                <wp:positionV relativeFrom="paragraph">
                  <wp:posOffset>63500</wp:posOffset>
                </wp:positionV>
                <wp:extent cx="146050" cy="146050"/>
                <wp:effectExtent l="0" t="0" r="0" b="0"/>
                <wp:wrapNone/>
                <wp:docPr id="300806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D5A0" id="Rectangle 17" o:spid="_x0000_s1026" style="position:absolute;margin-left:43.7pt;margin-top:5pt;width:11.5pt;height:11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OAMhon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3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vere</w:t>
      </w:r>
      <w:r w:rsidRPr="00571968">
        <w:rPr>
          <w:rFonts w:ascii="Garamond" w:eastAsia="Arial MT" w:hAnsi="Garamond" w:cs="Arial"/>
          <w:spacing w:val="3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no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o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iù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figli</w:t>
      </w:r>
      <w:r w:rsidRPr="00571968">
        <w:rPr>
          <w:rFonts w:ascii="Garamond" w:eastAsia="Arial MT" w:hAnsi="Garamond" w:cs="Arial"/>
          <w:spacing w:val="3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fiscalmente</w:t>
      </w:r>
      <w:r w:rsidRPr="00571968">
        <w:rPr>
          <w:rFonts w:ascii="Garamond" w:eastAsia="Arial MT" w:hAnsi="Garamond" w:cs="Arial"/>
          <w:spacing w:val="3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arico,</w:t>
      </w:r>
      <w:r w:rsidRPr="00571968">
        <w:rPr>
          <w:rFonts w:ascii="Garamond" w:eastAsia="Arial MT" w:hAnsi="Garamond" w:cs="Arial"/>
          <w:spacing w:val="37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nati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nel</w:t>
      </w:r>
      <w:r w:rsidRPr="00571968">
        <w:rPr>
          <w:rFonts w:ascii="Garamond" w:eastAsia="Arial MT" w:hAnsi="Garamond" w:cs="Arial"/>
          <w:spacing w:val="3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rso</w:t>
      </w:r>
      <w:r w:rsidRPr="00571968">
        <w:rPr>
          <w:rFonts w:ascii="Garamond" w:eastAsia="Arial MT" w:hAnsi="Garamond" w:cs="Arial"/>
          <w:spacing w:val="37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gli anni 2022,2023,2024,2025</w:t>
      </w:r>
      <w:r w:rsidR="00286D8C">
        <w:rPr>
          <w:rFonts w:ascii="Garamond" w:eastAsia="Arial MT" w:hAnsi="Garamond" w:cs="Arial"/>
          <w:kern w:val="0"/>
          <w:sz w:val="22"/>
          <w:szCs w:val="22"/>
          <w14:ligatures w14:val="none"/>
        </w:rPr>
        <w:t xml:space="preserve"> e 2026</w:t>
      </w:r>
      <w:r w:rsidRPr="00571968">
        <w:rPr>
          <w:rFonts w:ascii="Garamond" w:eastAsia="Arial MT" w:hAnsi="Garamond" w:cs="Arial"/>
          <w:spacing w:val="3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nche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in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dozione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o</w:t>
      </w:r>
      <w:r w:rsidRPr="00571968">
        <w:rPr>
          <w:rFonts w:ascii="Garamond" w:eastAsia="Arial MT" w:hAnsi="Garamond" w:cs="Arial"/>
          <w:spacing w:val="3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ffido</w:t>
      </w:r>
      <w:r w:rsidRPr="00571968">
        <w:rPr>
          <w:rFonts w:ascii="Garamond" w:eastAsia="Arial MT" w:hAnsi="Garamond" w:cs="Arial"/>
          <w:spacing w:val="-58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readottivo:</w:t>
      </w:r>
    </w:p>
    <w:p w14:paraId="06979651" w14:textId="77777777" w:rsidR="004A1775" w:rsidRPr="00571968" w:rsidRDefault="004A1775" w:rsidP="004A1775">
      <w:pPr>
        <w:widowControl w:val="0"/>
        <w:autoSpaceDE w:val="0"/>
        <w:autoSpaceDN w:val="0"/>
        <w:spacing w:before="93" w:after="0" w:line="276" w:lineRule="auto"/>
        <w:ind w:left="172" w:firstLine="360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 xml:space="preserve">COGNOME_____________________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ab/>
        <w:t>NOME___________________________</w:t>
      </w:r>
    </w:p>
    <w:p w14:paraId="006E50EF" w14:textId="77777777" w:rsidR="004A1775" w:rsidRPr="00571968" w:rsidRDefault="004A1775" w:rsidP="004A1775">
      <w:pPr>
        <w:widowControl w:val="0"/>
        <w:autoSpaceDE w:val="0"/>
        <w:autoSpaceDN w:val="0"/>
        <w:spacing w:before="93" w:after="0" w:line="276" w:lineRule="auto"/>
        <w:ind w:left="172" w:firstLine="360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lastRenderedPageBreak/>
        <w:t xml:space="preserve">NATO/A </w:t>
      </w:r>
      <w:proofErr w:type="spellStart"/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</w:t>
      </w:r>
      <w:proofErr w:type="spellEnd"/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___________________________ (___) IL__________________________</w:t>
      </w:r>
    </w:p>
    <w:p w14:paraId="23239A72" w14:textId="77777777" w:rsidR="004A1775" w:rsidRPr="00571968" w:rsidRDefault="004A1775" w:rsidP="004A1775">
      <w:pPr>
        <w:widowControl w:val="0"/>
        <w:autoSpaceDE w:val="0"/>
        <w:autoSpaceDN w:val="0"/>
        <w:spacing w:before="93" w:after="0" w:line="276" w:lineRule="auto"/>
        <w:ind w:left="172" w:firstLine="360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.F. _________________________________________</w:t>
      </w:r>
    </w:p>
    <w:p w14:paraId="27E8D50B" w14:textId="77777777" w:rsidR="004A1775" w:rsidRPr="00571968" w:rsidRDefault="004A1775" w:rsidP="004A1775">
      <w:pPr>
        <w:widowControl w:val="0"/>
        <w:autoSpaceDE w:val="0"/>
        <w:autoSpaceDN w:val="0"/>
        <w:spacing w:before="9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bookmarkStart w:id="1" w:name="_Hlk200623768"/>
    <w:p w14:paraId="2A41CCDE" w14:textId="18932839" w:rsidR="004A1775" w:rsidRPr="00571968" w:rsidRDefault="004A1775" w:rsidP="004A1775">
      <w:pPr>
        <w:widowControl w:val="0"/>
        <w:autoSpaceDE w:val="0"/>
        <w:autoSpaceDN w:val="0"/>
        <w:spacing w:before="99" w:after="0" w:line="240" w:lineRule="auto"/>
        <w:ind w:left="503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85D15" wp14:editId="1907A7CD">
                <wp:simplePos x="0" y="0"/>
                <wp:positionH relativeFrom="page">
                  <wp:posOffset>554990</wp:posOffset>
                </wp:positionH>
                <wp:positionV relativeFrom="paragraph">
                  <wp:posOffset>79375</wp:posOffset>
                </wp:positionV>
                <wp:extent cx="146050" cy="146050"/>
                <wp:effectExtent l="0" t="0" r="0" b="0"/>
                <wp:wrapNone/>
                <wp:docPr id="9851239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09B4" id="Rectangle 16" o:spid="_x0000_s1026" style="position:absolute;margin-left:43.7pt;margin-top:6.25pt;width:11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DyuJ5E3QAAAAg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che</w:t>
      </w:r>
      <w:r w:rsidRPr="00571968">
        <w:rPr>
          <w:rFonts w:ascii="Garamond" w:eastAsia="Arial MT" w:hAnsi="Garamond" w:cs="Arial"/>
          <w:spacing w:val="-1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almeno uno</w:t>
      </w:r>
      <w:r w:rsidRPr="00571968">
        <w:rPr>
          <w:rFonts w:ascii="Garamond" w:eastAsia="Arial MT" w:hAnsi="Garamond" w:cs="Arial"/>
          <w:spacing w:val="2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dei</w:t>
      </w:r>
      <w:r w:rsidRPr="00571968">
        <w:rPr>
          <w:rFonts w:ascii="Garamond" w:eastAsia="Arial MT" w:hAnsi="Garamond" w:cs="Arial"/>
          <w:spacing w:val="1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genitori</w:t>
      </w:r>
      <w:r w:rsidRPr="00571968">
        <w:rPr>
          <w:rFonts w:ascii="Garamond" w:eastAsia="Arial MT" w:hAnsi="Garamond" w:cs="Arial"/>
          <w:spacing w:val="1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è</w:t>
      </w:r>
      <w:r w:rsidRPr="00571968">
        <w:rPr>
          <w:rFonts w:ascii="Garamond" w:eastAsia="Arial MT" w:hAnsi="Garamond" w:cs="Arial"/>
          <w:spacing w:val="2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bCs/>
          <w:w w:val="90"/>
          <w:kern w:val="0"/>
          <w:sz w:val="22"/>
          <w:szCs w:val="22"/>
          <w14:ligatures w14:val="none"/>
        </w:rPr>
        <w:t>residente</w:t>
      </w:r>
      <w:r w:rsidR="00B83271" w:rsidRPr="00571968">
        <w:rPr>
          <w:rFonts w:ascii="Garamond" w:eastAsia="Arial MT" w:hAnsi="Garamond" w:cs="Arial"/>
          <w:b/>
          <w:bCs/>
          <w:spacing w:val="1"/>
          <w:w w:val="90"/>
          <w:kern w:val="0"/>
          <w:sz w:val="22"/>
          <w:szCs w:val="22"/>
          <w14:ligatures w14:val="none"/>
        </w:rPr>
        <w:t xml:space="preserve"> e dimora </w:t>
      </w:r>
      <w:r w:rsidRPr="00571968">
        <w:rPr>
          <w:rFonts w:ascii="Garamond" w:eastAsia="Arial MT" w:hAnsi="Garamond" w:cs="Arial"/>
          <w:b/>
          <w:bCs/>
          <w:w w:val="90"/>
          <w:kern w:val="0"/>
          <w:sz w:val="22"/>
          <w:szCs w:val="22"/>
          <w14:ligatures w14:val="none"/>
        </w:rPr>
        <w:t>e</w:t>
      </w:r>
      <w:r w:rsidRPr="00571968">
        <w:rPr>
          <w:rFonts w:ascii="Garamond" w:eastAsia="Arial MT" w:hAnsi="Garamond" w:cs="Arial"/>
          <w:b/>
          <w:bCs/>
          <w:spacing w:val="9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bCs/>
          <w:w w:val="90"/>
          <w:kern w:val="0"/>
          <w:sz w:val="22"/>
          <w:szCs w:val="22"/>
          <w14:ligatures w14:val="none"/>
        </w:rPr>
        <w:t>coabita</w:t>
      </w:r>
      <w:r w:rsidRPr="00571968">
        <w:rPr>
          <w:rFonts w:ascii="Garamond" w:eastAsia="Arial MT" w:hAnsi="Garamond" w:cs="Arial"/>
          <w:spacing w:val="12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con</w:t>
      </w:r>
      <w:r w:rsidRPr="00571968">
        <w:rPr>
          <w:rFonts w:ascii="Garamond" w:eastAsia="Arial MT" w:hAnsi="Garamond" w:cs="Arial"/>
          <w:spacing w:val="12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il</w:t>
      </w:r>
      <w:r w:rsidRPr="00571968">
        <w:rPr>
          <w:rFonts w:ascii="Garamond" w:eastAsia="Arial MT" w:hAnsi="Garamond" w:cs="Arial"/>
          <w:spacing w:val="15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figlio/a</w:t>
      </w:r>
      <w:r w:rsidRPr="00571968">
        <w:rPr>
          <w:rFonts w:ascii="Garamond" w:eastAsia="Arial MT" w:hAnsi="Garamond" w:cs="Arial"/>
          <w:spacing w:val="14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nato/a</w:t>
      </w:r>
      <w:r w:rsidRPr="00571968">
        <w:rPr>
          <w:rFonts w:ascii="Garamond" w:eastAsia="Arial MT" w:hAnsi="Garamond" w:cs="Arial"/>
          <w:spacing w:val="12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–</w:t>
      </w:r>
      <w:r w:rsidRPr="00571968">
        <w:rPr>
          <w:rFonts w:ascii="Garamond" w:eastAsia="Arial MT" w:hAnsi="Garamond" w:cs="Arial"/>
          <w:spacing w:val="15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adottato/a</w:t>
      </w:r>
      <w:r w:rsidRPr="00571968">
        <w:rPr>
          <w:rFonts w:ascii="Garamond" w:eastAsia="Arial MT" w:hAnsi="Garamond" w:cs="Arial"/>
          <w:spacing w:val="14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oppure</w:t>
      </w:r>
      <w:r w:rsidRPr="00571968">
        <w:rPr>
          <w:rFonts w:ascii="Garamond" w:eastAsia="Arial MT" w:hAnsi="Garamond" w:cs="Arial"/>
          <w:spacing w:val="16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in</w:t>
      </w:r>
      <w:r w:rsidRPr="00571968">
        <w:rPr>
          <w:rFonts w:ascii="Garamond" w:eastAsia="Arial MT" w:hAnsi="Garamond" w:cs="Arial"/>
          <w:spacing w:val="14"/>
          <w:w w:val="9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90"/>
          <w:kern w:val="0"/>
          <w:sz w:val="22"/>
          <w:szCs w:val="22"/>
          <w14:ligatures w14:val="none"/>
        </w:rPr>
        <w:t>affido;</w:t>
      </w:r>
    </w:p>
    <w:p w14:paraId="395D35E1" w14:textId="77777777" w:rsidR="004A1775" w:rsidRPr="00571968" w:rsidRDefault="004A1775" w:rsidP="004A1775">
      <w:pPr>
        <w:widowControl w:val="0"/>
        <w:autoSpaceDE w:val="0"/>
        <w:autoSpaceDN w:val="0"/>
        <w:spacing w:before="5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47E8D709" w14:textId="77777777" w:rsidR="004A1775" w:rsidRPr="00571968" w:rsidRDefault="004A1775" w:rsidP="004A1775">
      <w:pPr>
        <w:widowControl w:val="0"/>
        <w:autoSpaceDE w:val="0"/>
        <w:autoSpaceDN w:val="0"/>
        <w:spacing w:before="94" w:after="0" w:line="240" w:lineRule="auto"/>
        <w:ind w:left="503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D2DA7" wp14:editId="558D32C3">
                <wp:simplePos x="0" y="0"/>
                <wp:positionH relativeFrom="page">
                  <wp:posOffset>554990</wp:posOffset>
                </wp:positionH>
                <wp:positionV relativeFrom="paragraph">
                  <wp:posOffset>64135</wp:posOffset>
                </wp:positionV>
                <wp:extent cx="146050" cy="146050"/>
                <wp:effectExtent l="0" t="0" r="0" b="0"/>
                <wp:wrapNone/>
                <wp:docPr id="156080817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E40E8" id="Rectangle 15" o:spid="_x0000_s1026" style="position:absolute;margin-left:43.7pt;margin-top:5.05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C1YFMv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non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occupare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busivamente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n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lloggio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ubblico;</w:t>
      </w:r>
    </w:p>
    <w:bookmarkEnd w:id="1"/>
    <w:p w14:paraId="4A8E51C8" w14:textId="77777777" w:rsidR="004A1775" w:rsidRPr="00571968" w:rsidRDefault="004A1775" w:rsidP="004A1775">
      <w:pPr>
        <w:widowControl w:val="0"/>
        <w:autoSpaceDE w:val="0"/>
        <w:autoSpaceDN w:val="0"/>
        <w:spacing w:before="7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50E43382" w14:textId="77777777" w:rsidR="004A1775" w:rsidRPr="00571968" w:rsidRDefault="004A1775" w:rsidP="004A1775">
      <w:pPr>
        <w:widowControl w:val="0"/>
        <w:autoSpaceDE w:val="0"/>
        <w:autoSpaceDN w:val="0"/>
        <w:spacing w:before="94" w:after="0" w:line="240" w:lineRule="auto"/>
        <w:ind w:left="503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14D8A" wp14:editId="726873C8">
                <wp:simplePos x="0" y="0"/>
                <wp:positionH relativeFrom="page">
                  <wp:posOffset>554990</wp:posOffset>
                </wp:positionH>
                <wp:positionV relativeFrom="paragraph">
                  <wp:posOffset>64135</wp:posOffset>
                </wp:positionV>
                <wp:extent cx="146050" cy="146050"/>
                <wp:effectExtent l="0" t="0" r="0" b="0"/>
                <wp:wrapNone/>
                <wp:docPr id="16276250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D7169" id="Rectangle 14" o:spid="_x0000_s1026" style="position:absolute;margin-left:43.7pt;margin-top:5.05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C1YFMv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essere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roprietario/i di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n immobile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bicato nel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mune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residenza;</w:t>
      </w:r>
    </w:p>
    <w:p w14:paraId="5D98D180" w14:textId="77777777" w:rsidR="004A1775" w:rsidRPr="00571968" w:rsidRDefault="004A1775" w:rsidP="004A1775">
      <w:pPr>
        <w:widowControl w:val="0"/>
        <w:autoSpaceDE w:val="0"/>
        <w:autoSpaceDN w:val="0"/>
        <w:spacing w:before="3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4AA9FC15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ind w:left="503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EB8E4" wp14:editId="1777D8C6">
                <wp:simplePos x="0" y="0"/>
                <wp:positionH relativeFrom="page">
                  <wp:posOffset>554990</wp:posOffset>
                </wp:positionH>
                <wp:positionV relativeFrom="paragraph">
                  <wp:posOffset>16510</wp:posOffset>
                </wp:positionV>
                <wp:extent cx="146050" cy="146050"/>
                <wp:effectExtent l="0" t="0" r="0" b="0"/>
                <wp:wrapNone/>
                <wp:docPr id="17893448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2F044" id="Rectangle 13" o:spid="_x0000_s1026" style="position:absolute;margin-left:43.7pt;margin-top:1.3pt;width:11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9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vere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la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sponibilità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n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immobile,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nel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mune</w:t>
      </w:r>
      <w:r w:rsidRPr="00571968">
        <w:rPr>
          <w:rFonts w:ascii="Garamond" w:eastAsia="Arial MT" w:hAnsi="Garamond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residenza, in</w:t>
      </w:r>
      <w:r w:rsidRPr="00571968">
        <w:rPr>
          <w:rFonts w:ascii="Garamond" w:eastAsia="Arial MT" w:hAnsi="Garamond" w:cs="Arial"/>
          <w:spacing w:val="-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virtù</w:t>
      </w:r>
      <w:r w:rsidRPr="00571968">
        <w:rPr>
          <w:rFonts w:ascii="Garamond" w:eastAsia="Arial MT" w:hAnsi="Garamond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n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ntratto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locazione;</w:t>
      </w:r>
    </w:p>
    <w:p w14:paraId="763890A3" w14:textId="77777777" w:rsidR="004A1775" w:rsidRPr="00571968" w:rsidRDefault="004A1775" w:rsidP="004A1775">
      <w:pPr>
        <w:widowControl w:val="0"/>
        <w:autoSpaceDE w:val="0"/>
        <w:autoSpaceDN w:val="0"/>
        <w:spacing w:before="5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7311A357" w14:textId="77777777" w:rsidR="004A1775" w:rsidRPr="00571968" w:rsidRDefault="004A1775" w:rsidP="004A1775">
      <w:pPr>
        <w:widowControl w:val="0"/>
        <w:autoSpaceDE w:val="0"/>
        <w:autoSpaceDN w:val="0"/>
        <w:spacing w:before="94" w:after="0" w:line="244" w:lineRule="auto"/>
        <w:ind w:left="172" w:firstLine="362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BC3E484" wp14:editId="55228BD2">
                <wp:simplePos x="0" y="0"/>
                <wp:positionH relativeFrom="page">
                  <wp:posOffset>554990</wp:posOffset>
                </wp:positionH>
                <wp:positionV relativeFrom="paragraph">
                  <wp:posOffset>64135</wp:posOffset>
                </wp:positionV>
                <wp:extent cx="146050" cy="146050"/>
                <wp:effectExtent l="0" t="0" r="0" b="0"/>
                <wp:wrapNone/>
                <wp:docPr id="2719673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2465" id="Rectangle 12" o:spid="_x0000_s1026" style="position:absolute;margin-left:43.7pt;margin-top:5.05pt;width:11.5pt;height:11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C1YFMv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2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vere</w:t>
      </w:r>
      <w:r w:rsidRPr="00571968">
        <w:rPr>
          <w:rFonts w:ascii="Garamond" w:eastAsia="Arial MT" w:hAnsi="Garamond" w:cs="Arial"/>
          <w:spacing w:val="2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la</w:t>
      </w:r>
      <w:r w:rsidRPr="00571968">
        <w:rPr>
          <w:rFonts w:ascii="Garamond" w:eastAsia="Arial MT" w:hAnsi="Garamond" w:cs="Arial"/>
          <w:spacing w:val="2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sponibilità</w:t>
      </w:r>
      <w:r w:rsidRPr="00571968">
        <w:rPr>
          <w:rFonts w:ascii="Garamond" w:eastAsia="Arial MT" w:hAnsi="Garamond" w:cs="Arial"/>
          <w:spacing w:val="2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2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un</w:t>
      </w:r>
      <w:r w:rsidRPr="00571968">
        <w:rPr>
          <w:rFonts w:ascii="Garamond" w:eastAsia="Arial MT" w:hAnsi="Garamond" w:cs="Arial"/>
          <w:spacing w:val="2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immobile,</w:t>
      </w:r>
      <w:r w:rsidRPr="00571968">
        <w:rPr>
          <w:rFonts w:ascii="Garamond" w:eastAsia="Arial MT" w:hAnsi="Garamond" w:cs="Arial"/>
          <w:spacing w:val="2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nel</w:t>
      </w:r>
      <w:r w:rsidRPr="00571968">
        <w:rPr>
          <w:rFonts w:ascii="Garamond" w:eastAsia="Arial MT" w:hAnsi="Garamond" w:cs="Arial"/>
          <w:spacing w:val="2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mune</w:t>
      </w:r>
      <w:r w:rsidRPr="00571968">
        <w:rPr>
          <w:rFonts w:ascii="Garamond" w:eastAsia="Arial MT" w:hAnsi="Garamond" w:cs="Arial"/>
          <w:spacing w:val="2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2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residenza,</w:t>
      </w:r>
      <w:r w:rsidRPr="00571968">
        <w:rPr>
          <w:rFonts w:ascii="Garamond" w:eastAsia="Arial MT" w:hAnsi="Garamond" w:cs="Arial"/>
          <w:spacing w:val="2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in</w:t>
      </w:r>
      <w:r w:rsidRPr="00571968">
        <w:rPr>
          <w:rFonts w:ascii="Garamond" w:eastAsia="Arial MT" w:hAnsi="Garamond" w:cs="Arial"/>
          <w:spacing w:val="2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virtù</w:t>
      </w:r>
      <w:r w:rsidRPr="00571968">
        <w:rPr>
          <w:rFonts w:ascii="Garamond" w:eastAsia="Arial MT" w:hAnsi="Garamond" w:cs="Arial"/>
          <w:spacing w:val="2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2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modato</w:t>
      </w:r>
      <w:r w:rsidRPr="00571968">
        <w:rPr>
          <w:rFonts w:ascii="Garamond" w:eastAsia="Arial MT" w:hAnsi="Garamond" w:cs="Arial"/>
          <w:spacing w:val="2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o</w:t>
      </w:r>
      <w:r w:rsidRPr="00571968">
        <w:rPr>
          <w:rFonts w:ascii="Garamond" w:eastAsia="Arial MT" w:hAnsi="Garamond" w:cs="Arial"/>
          <w:spacing w:val="2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ltro</w:t>
      </w:r>
      <w:r w:rsidRPr="00571968">
        <w:rPr>
          <w:rFonts w:ascii="Garamond" w:eastAsia="Arial MT" w:hAnsi="Garamond" w:cs="Arial"/>
          <w:spacing w:val="2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titolo</w:t>
      </w:r>
      <w:r w:rsidRPr="00571968">
        <w:rPr>
          <w:rFonts w:ascii="Garamond" w:eastAsia="Arial MT" w:hAnsi="Garamond" w:cs="Arial"/>
          <w:spacing w:val="-58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equivalente;</w:t>
      </w:r>
    </w:p>
    <w:p w14:paraId="06B430A1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49BA32E1" w14:textId="77777777" w:rsidR="004A1775" w:rsidRPr="00286D8C" w:rsidRDefault="004A1775" w:rsidP="004A1775">
      <w:pPr>
        <w:widowControl w:val="0"/>
        <w:autoSpaceDE w:val="0"/>
        <w:autoSpaceDN w:val="0"/>
        <w:spacing w:before="94" w:after="0" w:line="240" w:lineRule="auto"/>
        <w:ind w:left="510"/>
        <w:rPr>
          <w:rFonts w:ascii="Garamond" w:eastAsia="Arial MT" w:hAnsi="Garamond" w:cs="Arial"/>
          <w:b/>
          <w:bCs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AD879" wp14:editId="1D2F63FD">
                <wp:simplePos x="0" y="0"/>
                <wp:positionH relativeFrom="page">
                  <wp:posOffset>554990</wp:posOffset>
                </wp:positionH>
                <wp:positionV relativeFrom="paragraph">
                  <wp:posOffset>64135</wp:posOffset>
                </wp:positionV>
                <wp:extent cx="146050" cy="146050"/>
                <wp:effectExtent l="0" t="0" r="0" b="0"/>
                <wp:wrapNone/>
                <wp:docPr id="13035906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F092C" id="Rectangle 11" o:spid="_x0000_s1026" style="position:absolute;margin-left:43.7pt;margin-top:5.05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C1YFMv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he</w:t>
      </w:r>
      <w:r w:rsidRPr="00571968">
        <w:rPr>
          <w:rFonts w:ascii="Garamond" w:eastAsia="Arial MT" w:hAnsi="Garamond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l’immobile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è</w:t>
      </w:r>
      <w:r w:rsidRPr="00571968">
        <w:rPr>
          <w:rFonts w:ascii="Garamond" w:eastAsia="Arial MT" w:hAnsi="Garamond" w:cs="Arial"/>
          <w:spacing w:val="-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stinato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dimora</w:t>
      </w:r>
      <w:r w:rsidRPr="00286D8C">
        <w:rPr>
          <w:rFonts w:ascii="Garamond" w:eastAsia="Arial MT" w:hAnsi="Garamond" w:cs="Arial"/>
          <w:b/>
          <w:bCs/>
          <w:spacing w:val="-5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abituale</w:t>
      </w:r>
      <w:r w:rsidRPr="00286D8C">
        <w:rPr>
          <w:rFonts w:ascii="Garamond" w:eastAsia="Arial MT" w:hAnsi="Garamond" w:cs="Arial"/>
          <w:b/>
          <w:bCs/>
          <w:spacing w:val="-3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per</w:t>
      </w:r>
      <w:r w:rsidRPr="00286D8C">
        <w:rPr>
          <w:rFonts w:ascii="Garamond" w:eastAsia="Arial MT" w:hAnsi="Garamond" w:cs="Arial"/>
          <w:b/>
          <w:bCs/>
          <w:spacing w:val="-2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l’intero</w:t>
      </w:r>
      <w:r w:rsidRPr="00286D8C">
        <w:rPr>
          <w:rFonts w:ascii="Garamond" w:eastAsia="Arial MT" w:hAnsi="Garamond" w:cs="Arial"/>
          <w:b/>
          <w:bCs/>
          <w:spacing w:val="-3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periodo</w:t>
      </w:r>
      <w:r w:rsidRPr="00286D8C">
        <w:rPr>
          <w:rFonts w:ascii="Garamond" w:eastAsia="Arial MT" w:hAnsi="Garamond" w:cs="Arial"/>
          <w:b/>
          <w:bCs/>
          <w:spacing w:val="-5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di</w:t>
      </w:r>
      <w:r w:rsidRPr="00286D8C">
        <w:rPr>
          <w:rFonts w:ascii="Garamond" w:eastAsia="Arial MT" w:hAnsi="Garamond" w:cs="Arial"/>
          <w:b/>
          <w:bCs/>
          <w:spacing w:val="-4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godimento</w:t>
      </w:r>
      <w:r w:rsidRPr="00286D8C">
        <w:rPr>
          <w:rFonts w:ascii="Garamond" w:eastAsia="Arial MT" w:hAnsi="Garamond" w:cs="Arial"/>
          <w:b/>
          <w:bCs/>
          <w:spacing w:val="-3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del</w:t>
      </w:r>
      <w:r w:rsidRPr="00286D8C">
        <w:rPr>
          <w:rFonts w:ascii="Garamond" w:eastAsia="Arial MT" w:hAnsi="Garamond" w:cs="Arial"/>
          <w:b/>
          <w:bCs/>
          <w:spacing w:val="-3"/>
          <w:kern w:val="0"/>
          <w:sz w:val="22"/>
          <w:szCs w:val="22"/>
          <w:u w:val="single"/>
          <w14:ligatures w14:val="none"/>
        </w:rPr>
        <w:t xml:space="preserve"> 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:u w:val="single"/>
          <w14:ligatures w14:val="none"/>
        </w:rPr>
        <w:t>beneficio</w:t>
      </w:r>
      <w:r w:rsidRPr="00286D8C">
        <w:rPr>
          <w:rFonts w:ascii="Garamond" w:eastAsia="Arial MT" w:hAnsi="Garamond" w:cs="Arial"/>
          <w:b/>
          <w:bCs/>
          <w:kern w:val="0"/>
          <w:sz w:val="22"/>
          <w:szCs w:val="22"/>
          <w14:ligatures w14:val="none"/>
        </w:rPr>
        <w:t>;</w:t>
      </w:r>
    </w:p>
    <w:p w14:paraId="073EC9E4" w14:textId="77777777" w:rsidR="004A1775" w:rsidRPr="00286D8C" w:rsidRDefault="004A1775" w:rsidP="004A1775">
      <w:pPr>
        <w:widowControl w:val="0"/>
        <w:autoSpaceDE w:val="0"/>
        <w:autoSpaceDN w:val="0"/>
        <w:spacing w:before="2" w:after="0" w:line="240" w:lineRule="auto"/>
        <w:rPr>
          <w:rFonts w:ascii="Garamond" w:eastAsia="Arial MT" w:hAnsi="Garamond" w:cs="Arial"/>
          <w:b/>
          <w:bCs/>
          <w:kern w:val="0"/>
          <w:sz w:val="22"/>
          <w:szCs w:val="22"/>
          <w14:ligatures w14:val="none"/>
        </w:rPr>
      </w:pPr>
    </w:p>
    <w:p w14:paraId="0ED3F5BD" w14:textId="77777777" w:rsidR="004A1775" w:rsidRPr="00571968" w:rsidRDefault="004A1775" w:rsidP="004A1775">
      <w:pPr>
        <w:widowControl w:val="0"/>
        <w:autoSpaceDE w:val="0"/>
        <w:autoSpaceDN w:val="0"/>
        <w:spacing w:before="94" w:after="0" w:line="240" w:lineRule="auto"/>
        <w:ind w:left="479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BA612" wp14:editId="45BECD1E">
                <wp:simplePos x="0" y="0"/>
                <wp:positionH relativeFrom="page">
                  <wp:posOffset>554990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12826065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3A67" id="Rectangle 10" o:spid="_x0000_s1026" style="position:absolute;margin-left:43.7pt;margin-top:5.9pt;width:10.3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-3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esercitare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la</w:t>
      </w:r>
      <w:r w:rsidRPr="00571968">
        <w:rPr>
          <w:rFonts w:ascii="Garamond" w:eastAsia="Arial MT" w:hAnsi="Garamond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responsabilità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genitoriale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e/o</w:t>
      </w:r>
      <w:r w:rsidRPr="00571968">
        <w:rPr>
          <w:rFonts w:ascii="Garamond" w:eastAsia="Arial MT" w:hAnsi="Garamond" w:cs="Arial"/>
          <w:spacing w:val="-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la</w:t>
      </w:r>
      <w:r w:rsidRPr="00571968">
        <w:rPr>
          <w:rFonts w:ascii="Garamond" w:eastAsia="Arial MT" w:hAnsi="Garamond" w:cs="Arial"/>
          <w:spacing w:val="-1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tutela</w:t>
      </w:r>
      <w:r w:rsidRPr="00571968">
        <w:rPr>
          <w:rFonts w:ascii="Garamond" w:eastAsia="Arial MT" w:hAnsi="Garamond" w:cs="Arial"/>
          <w:spacing w:val="-2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legale;</w:t>
      </w:r>
    </w:p>
    <w:p w14:paraId="74871931" w14:textId="77777777" w:rsidR="004A1775" w:rsidRPr="00571968" w:rsidRDefault="004A1775" w:rsidP="004A1775">
      <w:pPr>
        <w:widowControl w:val="0"/>
        <w:autoSpaceDE w:val="0"/>
        <w:autoSpaceDN w:val="0"/>
        <w:spacing w:before="4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67D3EDE9" w14:textId="26EFCEFD" w:rsidR="008B09F6" w:rsidRPr="00571968" w:rsidRDefault="004A1775" w:rsidP="008B09F6">
      <w:pPr>
        <w:widowControl w:val="0"/>
        <w:autoSpaceDE w:val="0"/>
        <w:autoSpaceDN w:val="0"/>
        <w:spacing w:before="93" w:after="0" w:line="283" w:lineRule="auto"/>
        <w:ind w:left="172" w:firstLine="350"/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CFC3CD" wp14:editId="14976964">
                <wp:simplePos x="0" y="0"/>
                <wp:positionH relativeFrom="page">
                  <wp:posOffset>554990</wp:posOffset>
                </wp:positionH>
                <wp:positionV relativeFrom="paragraph">
                  <wp:posOffset>63500</wp:posOffset>
                </wp:positionV>
                <wp:extent cx="146050" cy="146050"/>
                <wp:effectExtent l="0" t="0" r="0" b="0"/>
                <wp:wrapNone/>
                <wp:docPr id="18132682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439E" id="Rectangle 9" o:spid="_x0000_s1026" style="position:absolute;margin-left:43.7pt;margin-top:5pt;width:11.5pt;height:11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OAMhoncAAAACAEA&#10;AA8AAAAAAAAAAAAAAAAAYgQAAGRycy9kb3ducmV2LnhtbFBLBQYAAAAABAAEAPMAAABrBQAAAAA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di</w:t>
      </w:r>
      <w:r w:rsidRPr="00571968">
        <w:rPr>
          <w:rFonts w:ascii="Garamond" w:eastAsia="Arial MT" w:hAnsi="Garamond" w:cs="Arial"/>
          <w:b/>
          <w:spacing w:val="18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essere</w:t>
      </w:r>
      <w:r w:rsidRPr="00571968">
        <w:rPr>
          <w:rFonts w:ascii="Garamond" w:eastAsia="Arial MT" w:hAnsi="Garamond" w:cs="Arial"/>
          <w:b/>
          <w:spacing w:val="19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unico</w:t>
      </w:r>
      <w:r w:rsidRPr="00571968">
        <w:rPr>
          <w:rFonts w:ascii="Garamond" w:eastAsia="Arial MT" w:hAnsi="Garamond" w:cs="Arial"/>
          <w:b/>
          <w:spacing w:val="15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richiedente</w:t>
      </w:r>
      <w:r w:rsidRPr="00571968">
        <w:rPr>
          <w:rFonts w:ascii="Garamond" w:eastAsia="Arial MT" w:hAnsi="Garamond" w:cs="Arial"/>
          <w:b/>
          <w:spacing w:val="21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e</w:t>
      </w:r>
      <w:r w:rsidRPr="00571968">
        <w:rPr>
          <w:rFonts w:ascii="Garamond" w:eastAsia="Arial MT" w:hAnsi="Garamond" w:cs="Arial"/>
          <w:b/>
          <w:spacing w:val="19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di</w:t>
      </w:r>
      <w:r w:rsidRPr="00571968">
        <w:rPr>
          <w:rFonts w:ascii="Garamond" w:eastAsia="Arial MT" w:hAnsi="Garamond" w:cs="Arial"/>
          <w:b/>
          <w:spacing w:val="19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avere</w:t>
      </w:r>
      <w:r w:rsidRPr="00571968">
        <w:rPr>
          <w:rFonts w:ascii="Garamond" w:eastAsia="Arial MT" w:hAnsi="Garamond" w:cs="Arial"/>
          <w:b/>
          <w:spacing w:val="16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effettuato</w:t>
      </w:r>
      <w:r w:rsidRPr="00571968">
        <w:rPr>
          <w:rFonts w:ascii="Garamond" w:eastAsia="Arial MT" w:hAnsi="Garamond" w:cs="Arial"/>
          <w:b/>
          <w:spacing w:val="18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la</w:t>
      </w:r>
      <w:r w:rsidRPr="00571968">
        <w:rPr>
          <w:rFonts w:ascii="Garamond" w:eastAsia="Arial MT" w:hAnsi="Garamond" w:cs="Arial"/>
          <w:b/>
          <w:spacing w:val="15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richiesta</w:t>
      </w:r>
      <w:r w:rsidRPr="00571968">
        <w:rPr>
          <w:rFonts w:ascii="Garamond" w:eastAsia="Arial MT" w:hAnsi="Garamond" w:cs="Arial"/>
          <w:b/>
          <w:spacing w:val="18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in</w:t>
      </w:r>
      <w:r w:rsidRPr="00571968">
        <w:rPr>
          <w:rFonts w:ascii="Garamond" w:eastAsia="Arial MT" w:hAnsi="Garamond" w:cs="Arial"/>
          <w:b/>
          <w:spacing w:val="16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osservanza</w:t>
      </w:r>
      <w:r w:rsidRPr="00571968">
        <w:rPr>
          <w:rFonts w:ascii="Garamond" w:eastAsia="Arial MT" w:hAnsi="Garamond" w:cs="Arial"/>
          <w:b/>
          <w:spacing w:val="17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delle</w:t>
      </w:r>
      <w:r w:rsidRPr="00571968">
        <w:rPr>
          <w:rFonts w:ascii="Garamond" w:eastAsia="Arial MT" w:hAnsi="Garamond" w:cs="Arial"/>
          <w:b/>
          <w:spacing w:val="18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disposizioni</w:t>
      </w:r>
      <w:r w:rsidR="00286D8C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spacing w:val="-58"/>
          <w:kern w:val="0"/>
          <w:sz w:val="22"/>
          <w:szCs w:val="22"/>
          <w14:ligatures w14:val="none"/>
        </w:rPr>
        <w:t xml:space="preserve"> </w:t>
      </w:r>
      <w:r w:rsidR="00286D8C">
        <w:rPr>
          <w:rFonts w:ascii="Garamond" w:eastAsia="Arial MT" w:hAnsi="Garamond" w:cs="Arial"/>
          <w:b/>
          <w:spacing w:val="-58"/>
          <w:kern w:val="0"/>
          <w:sz w:val="22"/>
          <w:szCs w:val="22"/>
          <w14:ligatures w14:val="none"/>
        </w:rPr>
        <w:t xml:space="preserve">       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sulla</w:t>
      </w:r>
      <w:r w:rsidRPr="00571968">
        <w:rPr>
          <w:rFonts w:ascii="Garamond" w:eastAsia="Arial MT" w:hAnsi="Garamond" w:cs="Arial"/>
          <w:b/>
          <w:spacing w:val="-3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responsabilità</w:t>
      </w:r>
      <w:r w:rsidRPr="00571968">
        <w:rPr>
          <w:rFonts w:ascii="Garamond" w:eastAsia="Arial MT" w:hAnsi="Garamond" w:cs="Arial"/>
          <w:b/>
          <w:spacing w:val="-2"/>
          <w:kern w:val="0"/>
          <w:sz w:val="22"/>
          <w:szCs w:val="22"/>
          <w:u w:val="thick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  <w:t>genitoriale;</w:t>
      </w:r>
    </w:p>
    <w:p w14:paraId="2F5A1D6B" w14:textId="77777777" w:rsidR="008B09F6" w:rsidRPr="00571968" w:rsidRDefault="008B09F6" w:rsidP="008B09F6">
      <w:pPr>
        <w:widowControl w:val="0"/>
        <w:autoSpaceDE w:val="0"/>
        <w:autoSpaceDN w:val="0"/>
        <w:spacing w:before="93" w:after="0" w:line="283" w:lineRule="auto"/>
        <w:ind w:left="172" w:firstLine="350"/>
        <w:rPr>
          <w:rFonts w:ascii="Garamond" w:eastAsia="Arial MT" w:hAnsi="Garamond" w:cs="Arial"/>
          <w:b/>
          <w:kern w:val="0"/>
          <w:sz w:val="22"/>
          <w:szCs w:val="22"/>
          <w:u w:val="thick"/>
          <w14:ligatures w14:val="none"/>
        </w:rPr>
      </w:pPr>
    </w:p>
    <w:p w14:paraId="5684AE14" w14:textId="607ADC82" w:rsidR="004A1775" w:rsidRPr="00571968" w:rsidRDefault="008B09F6" w:rsidP="008B09F6">
      <w:pPr>
        <w:widowControl w:val="0"/>
        <w:autoSpaceDE w:val="0"/>
        <w:autoSpaceDN w:val="0"/>
        <w:spacing w:before="93" w:after="0" w:line="283" w:lineRule="auto"/>
        <w:ind w:left="172" w:firstLine="350"/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CE40C4" wp14:editId="689765EF">
                <wp:simplePos x="0" y="0"/>
                <wp:positionH relativeFrom="page">
                  <wp:posOffset>431800</wp:posOffset>
                </wp:positionH>
                <wp:positionV relativeFrom="paragraph">
                  <wp:posOffset>0</wp:posOffset>
                </wp:positionV>
                <wp:extent cx="146050" cy="146050"/>
                <wp:effectExtent l="0" t="0" r="0" b="0"/>
                <wp:wrapNone/>
                <wp:docPr id="18969228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5026" id="Rectangle 9" o:spid="_x0000_s1026" style="position:absolute;margin-left:34pt;margin-top:0;width:11.5pt;height:11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b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  <w:t>DI fruire dei servizi locali da parte del proprio nucleo familiare, a garanzia della finalità sostanziale della misura così come previste nelle linee guide approvate con D.G.R. n.30/52 del 05.</w:t>
      </w:r>
    </w:p>
    <w:p w14:paraId="4E94EB19" w14:textId="6087B6EE" w:rsidR="008B09F6" w:rsidRPr="00571968" w:rsidRDefault="008B09F6" w:rsidP="008B09F6">
      <w:pPr>
        <w:widowControl w:val="0"/>
        <w:autoSpaceDE w:val="0"/>
        <w:autoSpaceDN w:val="0"/>
        <w:spacing w:before="93" w:after="0" w:line="283" w:lineRule="auto"/>
        <w:ind w:left="172" w:firstLine="350"/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</w:pPr>
      <w:r w:rsidRPr="00571968"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  <w:t>________________________________________________________________________________</w:t>
      </w:r>
    </w:p>
    <w:p w14:paraId="77F0F679" w14:textId="31CE08C1" w:rsidR="008B09F6" w:rsidRPr="00571968" w:rsidRDefault="008B09F6" w:rsidP="008B09F6">
      <w:pPr>
        <w:widowControl w:val="0"/>
        <w:autoSpaceDE w:val="0"/>
        <w:autoSpaceDN w:val="0"/>
        <w:spacing w:before="93" w:after="0" w:line="283" w:lineRule="auto"/>
        <w:ind w:left="172" w:firstLine="350"/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</w:pPr>
      <w:r w:rsidRPr="00571968"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  <w:t>_______________________________________________________________________________</w:t>
      </w:r>
    </w:p>
    <w:p w14:paraId="57C483CA" w14:textId="09FA7A30" w:rsidR="008B09F6" w:rsidRPr="00571968" w:rsidRDefault="008B09F6" w:rsidP="008B09F6">
      <w:pPr>
        <w:widowControl w:val="0"/>
        <w:autoSpaceDE w:val="0"/>
        <w:autoSpaceDN w:val="0"/>
        <w:spacing w:before="93" w:after="0" w:line="283" w:lineRule="auto"/>
        <w:ind w:left="172" w:firstLine="350"/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</w:pPr>
      <w:r w:rsidRPr="00571968"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  <w:t>_______________________________________________________________________________</w:t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  <w:br/>
      </w:r>
      <w:r w:rsidRPr="00571968"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  <w:br/>
        <w:t>____________________________________________________________________________________</w:t>
      </w:r>
    </w:p>
    <w:p w14:paraId="108F2CC7" w14:textId="77777777" w:rsidR="008B09F6" w:rsidRPr="00571968" w:rsidRDefault="008B09F6" w:rsidP="008B09F6">
      <w:pPr>
        <w:widowControl w:val="0"/>
        <w:autoSpaceDE w:val="0"/>
        <w:autoSpaceDN w:val="0"/>
        <w:spacing w:before="93" w:after="0" w:line="283" w:lineRule="auto"/>
        <w:ind w:left="172" w:firstLine="350"/>
        <w:rPr>
          <w:rFonts w:ascii="Garamond" w:eastAsia="Arial MT" w:hAnsi="Garamond" w:cs="Arial"/>
          <w:b/>
          <w:kern w:val="0"/>
          <w:sz w:val="22"/>
          <w:szCs w:val="22"/>
          <w:u w:val="single"/>
          <w14:ligatures w14:val="none"/>
        </w:rPr>
      </w:pPr>
    </w:p>
    <w:p w14:paraId="3B171819" w14:textId="2DF215DD" w:rsidR="004A1775" w:rsidRPr="00571968" w:rsidRDefault="004A1775" w:rsidP="004A1775">
      <w:pPr>
        <w:widowControl w:val="0"/>
        <w:autoSpaceDE w:val="0"/>
        <w:autoSpaceDN w:val="0"/>
        <w:spacing w:before="93" w:after="0" w:line="240" w:lineRule="auto"/>
        <w:ind w:left="172" w:firstLine="362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B2D39C" wp14:editId="5A6CB693">
                <wp:simplePos x="0" y="0"/>
                <wp:positionH relativeFrom="page">
                  <wp:posOffset>55499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6285575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C79F" id="Rectangle 8" o:spid="_x0000_s1026" style="position:absolute;margin-left:43.7pt;margin-top:5.85pt;width:10.3pt;height:10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he</w:t>
      </w:r>
      <w:r w:rsidRPr="00571968">
        <w:rPr>
          <w:rFonts w:ascii="Garamond" w:eastAsia="Arial MT" w:hAnsi="Garamond" w:cs="Arial"/>
          <w:spacing w:val="47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in</w:t>
      </w:r>
      <w:r w:rsidRPr="00571968">
        <w:rPr>
          <w:rFonts w:ascii="Garamond" w:eastAsia="Arial MT" w:hAnsi="Garamond" w:cs="Arial"/>
          <w:spacing w:val="48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aso</w:t>
      </w:r>
      <w:r w:rsidRPr="00571968">
        <w:rPr>
          <w:rFonts w:ascii="Garamond" w:eastAsia="Arial MT" w:hAnsi="Garamond" w:cs="Arial"/>
          <w:spacing w:val="48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4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ncessione</w:t>
      </w:r>
      <w:r w:rsidRPr="00571968">
        <w:rPr>
          <w:rFonts w:ascii="Garamond" w:eastAsia="Arial MT" w:hAnsi="Garamond" w:cs="Arial"/>
          <w:spacing w:val="48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el</w:t>
      </w:r>
      <w:r w:rsidRPr="00571968">
        <w:rPr>
          <w:rFonts w:ascii="Garamond" w:eastAsia="Arial MT" w:hAnsi="Garamond" w:cs="Arial"/>
          <w:spacing w:val="47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beneficio</w:t>
      </w:r>
      <w:r w:rsidRPr="00571968">
        <w:rPr>
          <w:rFonts w:ascii="Garamond" w:eastAsia="Arial MT" w:hAnsi="Garamond" w:cs="Arial"/>
          <w:spacing w:val="47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il</w:t>
      </w:r>
      <w:r w:rsidRPr="00571968">
        <w:rPr>
          <w:rFonts w:ascii="Garamond" w:eastAsia="Arial MT" w:hAnsi="Garamond" w:cs="Arial"/>
          <w:spacing w:val="47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pagamento</w:t>
      </w:r>
      <w:r w:rsidRPr="00571968">
        <w:rPr>
          <w:rFonts w:ascii="Garamond" w:eastAsia="Arial MT" w:hAnsi="Garamond" w:cs="Arial"/>
          <w:spacing w:val="4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dovrà</w:t>
      </w:r>
      <w:r w:rsidRPr="00571968">
        <w:rPr>
          <w:rFonts w:ascii="Garamond" w:eastAsia="Arial MT" w:hAnsi="Garamond" w:cs="Arial"/>
          <w:spacing w:val="47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essere</w:t>
      </w:r>
      <w:r w:rsidRPr="00571968">
        <w:rPr>
          <w:rFonts w:ascii="Garamond" w:eastAsia="Arial MT" w:hAnsi="Garamond" w:cs="Arial"/>
          <w:spacing w:val="46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effettuato</w:t>
      </w:r>
      <w:r w:rsidRPr="00571968">
        <w:rPr>
          <w:rFonts w:ascii="Garamond" w:eastAsia="Arial MT" w:hAnsi="Garamond" w:cs="Arial"/>
          <w:spacing w:val="48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con</w:t>
      </w:r>
      <w:r w:rsidRPr="00571968">
        <w:rPr>
          <w:rFonts w:ascii="Garamond" w:eastAsia="Arial MT" w:hAnsi="Garamond" w:cs="Arial"/>
          <w:spacing w:val="4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ccredito</w:t>
      </w:r>
      <w:r w:rsidR="00286D8C">
        <w:rPr>
          <w:rFonts w:ascii="Garamond" w:eastAsia="Arial MT" w:hAnsi="Garamond" w:cs="Arial"/>
          <w:spacing w:val="48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al</w:t>
      </w:r>
      <w:r w:rsidR="00286D8C">
        <w:rPr>
          <w:rFonts w:ascii="Garamond" w:eastAsia="Arial MT" w:hAnsi="Garamond" w:cs="Arial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spacing w:val="-58"/>
          <w:kern w:val="0"/>
          <w:sz w:val="22"/>
          <w:szCs w:val="22"/>
          <w14:ligatures w14:val="none"/>
        </w:rPr>
        <w:t xml:space="preserve"> </w:t>
      </w:r>
      <w:r w:rsidR="00286D8C">
        <w:rPr>
          <w:rFonts w:ascii="Garamond" w:eastAsia="Arial MT" w:hAnsi="Garamond" w:cs="Arial"/>
          <w:spacing w:val="-58"/>
          <w:kern w:val="0"/>
          <w:sz w:val="22"/>
          <w:szCs w:val="22"/>
          <w14:ligatures w14:val="none"/>
        </w:rPr>
        <w:t xml:space="preserve">         </w:t>
      </w:r>
      <w:r w:rsidRPr="00571968">
        <w:rPr>
          <w:rFonts w:ascii="Garamond" w:eastAsia="Arial MT" w:hAnsi="Garamond" w:cs="Arial"/>
          <w:kern w:val="0"/>
          <w:sz w:val="22"/>
          <w:szCs w:val="22"/>
          <w14:ligatures w14:val="none"/>
        </w:rPr>
        <w:t>seguente codice IBAN:</w:t>
      </w:r>
    </w:p>
    <w:p w14:paraId="000440F7" w14:textId="77777777" w:rsidR="004A1775" w:rsidRPr="00571968" w:rsidRDefault="004A1775" w:rsidP="004A1775">
      <w:pPr>
        <w:widowControl w:val="0"/>
        <w:autoSpaceDE w:val="0"/>
        <w:autoSpaceDN w:val="0"/>
        <w:spacing w:before="2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7A51A5E" wp14:editId="33F15061">
                <wp:simplePos x="0" y="0"/>
                <wp:positionH relativeFrom="page">
                  <wp:posOffset>495300</wp:posOffset>
                </wp:positionH>
                <wp:positionV relativeFrom="paragraph">
                  <wp:posOffset>170815</wp:posOffset>
                </wp:positionV>
                <wp:extent cx="6560820" cy="828675"/>
                <wp:effectExtent l="0" t="0" r="11430" b="28575"/>
                <wp:wrapTopAndBottom/>
                <wp:docPr id="12402402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828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DCAD6" w14:textId="77777777" w:rsidR="004A1775" w:rsidRDefault="004A1775" w:rsidP="004A1775">
                            <w:pPr>
                              <w:spacing w:before="102"/>
                              <w:ind w:left="617"/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</w:pP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  <w:r>
                              <w:rPr>
                                <w:rFonts w:ascii="Symbol" w:hAnsi="Symbol"/>
                                <w:w w:val="60"/>
                                <w:sz w:val="56"/>
                                <w:u w:val="thick"/>
                              </w:rPr>
                              <w:t></w:t>
                            </w:r>
                          </w:p>
                          <w:p w14:paraId="02FB3EAD" w14:textId="77777777" w:rsidR="004A1775" w:rsidRDefault="004A1775" w:rsidP="004A1775">
                            <w:pPr>
                              <w:spacing w:before="100"/>
                              <w:ind w:left="3249" w:right="3247"/>
                              <w:jc w:val="center"/>
                              <w:rPr>
                                <w:rFonts w:ascii="Calibri"/>
                                <w:i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</w:rPr>
                              <w:t>riportar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dati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modo corretto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 leggibile</w:t>
                            </w:r>
                          </w:p>
                          <w:p w14:paraId="7BA01889" w14:textId="77777777" w:rsidR="004A1775" w:rsidRDefault="004A1775" w:rsidP="004A1775">
                            <w:pPr>
                              <w:spacing w:before="102"/>
                              <w:ind w:left="617"/>
                              <w:rPr>
                                <w:rFonts w:ascii="Symbol" w:hAnsi="Symbol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51A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pt;margin-top:13.45pt;width:516.6pt;height:65.2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" filled="f" strokeweight=".16936mm">
                <v:textbox inset="0,0,0,0">
                  <w:txbxContent>
                    <w:p w14:paraId="251DCAD6" w14:textId="77777777" w:rsidR="004A1775" w:rsidRDefault="004A1775" w:rsidP="004A1775">
                      <w:pPr>
                        <w:spacing w:before="102"/>
                        <w:ind w:left="617"/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</w:pP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  <w:r>
                        <w:rPr>
                          <w:rFonts w:ascii="Symbol" w:hAnsi="Symbol"/>
                          <w:w w:val="60"/>
                          <w:sz w:val="56"/>
                          <w:u w:val="thick"/>
                        </w:rPr>
                        <w:t></w:t>
                      </w:r>
                    </w:p>
                    <w:p w14:paraId="02FB3EAD" w14:textId="77777777" w:rsidR="004A1775" w:rsidRDefault="004A1775" w:rsidP="004A1775">
                      <w:pPr>
                        <w:spacing w:before="100"/>
                        <w:ind w:left="3249" w:right="3247"/>
                        <w:jc w:val="center"/>
                        <w:rPr>
                          <w:rFonts w:ascii="Calibri"/>
                          <w:i/>
                        </w:rPr>
                      </w:pPr>
                      <w:r>
                        <w:rPr>
                          <w:rFonts w:ascii="Calibri"/>
                          <w:i/>
                        </w:rPr>
                        <w:t>riportare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dati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in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modo corretto</w:t>
                      </w:r>
                      <w:r>
                        <w:rPr>
                          <w:rFonts w:ascii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</w:rPr>
                        <w:t>e leggibile</w:t>
                      </w:r>
                    </w:p>
                    <w:p w14:paraId="7BA01889" w14:textId="77777777" w:rsidR="004A1775" w:rsidRDefault="004A1775" w:rsidP="004A1775">
                      <w:pPr>
                        <w:spacing w:before="102"/>
                        <w:ind w:left="617"/>
                        <w:rPr>
                          <w:rFonts w:ascii="Symbol" w:hAnsi="Symbol"/>
                          <w:sz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3CFAF4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44743776" w14:textId="77777777" w:rsidR="004A1775" w:rsidRPr="00571968" w:rsidRDefault="004A1775" w:rsidP="004A1775">
      <w:pPr>
        <w:widowControl w:val="0"/>
        <w:autoSpaceDE w:val="0"/>
        <w:autoSpaceDN w:val="0"/>
        <w:spacing w:before="1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398082E2" w14:textId="77777777" w:rsidR="004A1775" w:rsidRPr="00571968" w:rsidRDefault="004A1775" w:rsidP="004A1775">
      <w:pPr>
        <w:widowControl w:val="0"/>
        <w:autoSpaceDE w:val="0"/>
        <w:autoSpaceDN w:val="0"/>
        <w:spacing w:before="99" w:after="0" w:line="240" w:lineRule="auto"/>
        <w:ind w:left="172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Alla</w:t>
      </w:r>
      <w:r w:rsidRPr="00571968">
        <w:rPr>
          <w:rFonts w:ascii="Garamond" w:eastAsia="Arial MT" w:hAnsi="Garamond" w:cs="Arial"/>
          <w:spacing w:val="9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presente</w:t>
      </w:r>
      <w:r w:rsidRPr="00571968">
        <w:rPr>
          <w:rFonts w:ascii="Garamond" w:eastAsia="Arial MT" w:hAnsi="Garamond" w:cs="Arial"/>
          <w:spacing w:val="11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si</w:t>
      </w:r>
      <w:r w:rsidRPr="00571968">
        <w:rPr>
          <w:rFonts w:ascii="Garamond" w:eastAsia="Arial MT" w:hAnsi="Garamond" w:cs="Arial"/>
          <w:spacing w:val="7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allega:</w:t>
      </w:r>
    </w:p>
    <w:p w14:paraId="1229E9DA" w14:textId="77777777" w:rsidR="004A1775" w:rsidRPr="00571968" w:rsidRDefault="004A1775" w:rsidP="004A1775">
      <w:pPr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60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fotocopia</w:t>
      </w:r>
      <w:r w:rsidRPr="00571968">
        <w:rPr>
          <w:rFonts w:ascii="Garamond" w:eastAsia="Arial MT" w:hAnsi="Garamond" w:cs="Arial"/>
          <w:spacing w:val="10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documento</w:t>
      </w:r>
      <w:r w:rsidRPr="00571968">
        <w:rPr>
          <w:rFonts w:ascii="Garamond" w:eastAsia="Arial MT" w:hAnsi="Garamond" w:cs="Arial"/>
          <w:spacing w:val="13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12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identità</w:t>
      </w:r>
      <w:r w:rsidRPr="00571968">
        <w:rPr>
          <w:rFonts w:ascii="Garamond" w:eastAsia="Arial MT" w:hAnsi="Garamond" w:cs="Arial"/>
          <w:spacing w:val="14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in</w:t>
      </w:r>
      <w:r w:rsidRPr="00571968">
        <w:rPr>
          <w:rFonts w:ascii="Garamond" w:eastAsia="Arial MT" w:hAnsi="Garamond" w:cs="Arial"/>
          <w:spacing w:val="11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corso</w:t>
      </w:r>
      <w:r w:rsidRPr="00571968">
        <w:rPr>
          <w:rFonts w:ascii="Garamond" w:eastAsia="Arial MT" w:hAnsi="Garamond" w:cs="Arial"/>
          <w:spacing w:val="10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di</w:t>
      </w:r>
      <w:r w:rsidRPr="00571968">
        <w:rPr>
          <w:rFonts w:ascii="Garamond" w:eastAsia="Arial MT" w:hAnsi="Garamond" w:cs="Arial"/>
          <w:spacing w:val="12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validità</w:t>
      </w:r>
      <w:r w:rsidRPr="00571968">
        <w:rPr>
          <w:rFonts w:ascii="Garamond" w:eastAsia="Arial MT" w:hAnsi="Garamond" w:cs="Arial"/>
          <w:spacing w:val="11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dei</w:t>
      </w:r>
      <w:r w:rsidRPr="00571968">
        <w:rPr>
          <w:rFonts w:ascii="Garamond" w:eastAsia="Arial MT" w:hAnsi="Garamond" w:cs="Arial"/>
          <w:spacing w:val="13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richiedenti/dichiaranti;</w:t>
      </w:r>
    </w:p>
    <w:p w14:paraId="6CFD0A30" w14:textId="77777777" w:rsidR="004A1775" w:rsidRPr="00571968" w:rsidRDefault="004A1775" w:rsidP="004A1775">
      <w:pPr>
        <w:widowControl w:val="0"/>
        <w:numPr>
          <w:ilvl w:val="0"/>
          <w:numId w:val="1"/>
        </w:numPr>
        <w:tabs>
          <w:tab w:val="left" w:pos="881"/>
          <w:tab w:val="left" w:pos="10397"/>
        </w:tabs>
        <w:autoSpaceDE w:val="0"/>
        <w:autoSpaceDN w:val="0"/>
        <w:spacing w:before="60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Altro</w:t>
      </w:r>
      <w:r w:rsidRPr="00571968">
        <w:rPr>
          <w:rFonts w:ascii="Garamond" w:eastAsia="Arial MT" w:hAnsi="Garamond" w:cs="Arial"/>
          <w:spacing w:val="11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(specificare)</w:t>
      </w:r>
      <w:r w:rsidRPr="00571968">
        <w:rPr>
          <w:rFonts w:ascii="Garamond" w:eastAsia="Arial MT" w:hAnsi="Garamond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2"/>
          <w:kern w:val="0"/>
          <w:sz w:val="22"/>
          <w:szCs w:val="22"/>
          <w:u w:val="single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:u w:val="single"/>
          <w14:ligatures w14:val="none"/>
        </w:rPr>
        <w:tab/>
      </w:r>
    </w:p>
    <w:p w14:paraId="427CC3E8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4774677C" w14:textId="77777777" w:rsidR="004A1775" w:rsidRPr="00571968" w:rsidRDefault="004A1775" w:rsidP="004A1775">
      <w:pPr>
        <w:widowControl w:val="0"/>
        <w:autoSpaceDE w:val="0"/>
        <w:autoSpaceDN w:val="0"/>
        <w:spacing w:before="7"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57B2CF78" w14:textId="77777777" w:rsidR="004A1775" w:rsidRPr="00571968" w:rsidRDefault="004A1775" w:rsidP="004A1775">
      <w:pPr>
        <w:widowControl w:val="0"/>
        <w:tabs>
          <w:tab w:val="left" w:pos="3018"/>
          <w:tab w:val="left" w:pos="5081"/>
        </w:tabs>
        <w:autoSpaceDE w:val="0"/>
        <w:autoSpaceDN w:val="0"/>
        <w:spacing w:before="99" w:after="0" w:line="240" w:lineRule="auto"/>
        <w:ind w:left="172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w w:val="82"/>
          <w:kern w:val="0"/>
          <w:sz w:val="22"/>
          <w:szCs w:val="22"/>
          <w:u w:val="single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:u w:val="single"/>
          <w14:ligatures w14:val="none"/>
        </w:rPr>
        <w:tab/>
      </w:r>
      <w:r w:rsidRPr="00571968">
        <w:rPr>
          <w:rFonts w:ascii="Garamond" w:eastAsia="Arial MT" w:hAnsi="Garamond" w:cs="Arial"/>
          <w:w w:val="85"/>
          <w:kern w:val="0"/>
          <w:sz w:val="22"/>
          <w:szCs w:val="22"/>
          <w14:ligatures w14:val="none"/>
        </w:rPr>
        <w:t>,</w:t>
      </w:r>
      <w:r w:rsidRPr="00571968">
        <w:rPr>
          <w:rFonts w:ascii="Garamond" w:eastAsia="Arial MT" w:hAnsi="Garamond" w:cs="Arial"/>
          <w:spacing w:val="-5"/>
          <w:w w:val="85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5"/>
          <w:kern w:val="0"/>
          <w:sz w:val="22"/>
          <w:szCs w:val="22"/>
          <w14:ligatures w14:val="none"/>
        </w:rPr>
        <w:t>lì</w:t>
      </w:r>
      <w:r w:rsidRPr="00571968">
        <w:rPr>
          <w:rFonts w:ascii="Garamond" w:eastAsia="Arial MT" w:hAnsi="Garamond" w:cs="Arial"/>
          <w:spacing w:val="-14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2"/>
          <w:kern w:val="0"/>
          <w:sz w:val="22"/>
          <w:szCs w:val="22"/>
          <w:u w:val="single"/>
          <w14:ligatures w14:val="none"/>
        </w:rPr>
        <w:t xml:space="preserve"> </w:t>
      </w:r>
      <w:r w:rsidRPr="00571968">
        <w:rPr>
          <w:rFonts w:ascii="Garamond" w:eastAsia="Arial MT" w:hAnsi="Garamond" w:cs="Arial"/>
          <w:kern w:val="0"/>
          <w:sz w:val="22"/>
          <w:szCs w:val="22"/>
          <w:u w:val="single"/>
          <w14:ligatures w14:val="none"/>
        </w:rPr>
        <w:tab/>
      </w:r>
    </w:p>
    <w:p w14:paraId="368E48DA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0B8DACBD" w14:textId="77777777" w:rsidR="004A1775" w:rsidRPr="00571968" w:rsidRDefault="004A1775" w:rsidP="004A1775">
      <w:pPr>
        <w:widowControl w:val="0"/>
        <w:tabs>
          <w:tab w:val="left" w:pos="6535"/>
        </w:tabs>
        <w:autoSpaceDE w:val="0"/>
        <w:autoSpaceDN w:val="0"/>
        <w:spacing w:before="101" w:after="0" w:line="240" w:lineRule="auto"/>
        <w:ind w:left="1053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La</w:t>
      </w:r>
      <w:r w:rsidRPr="00571968">
        <w:rPr>
          <w:rFonts w:ascii="Garamond" w:eastAsia="Arial MT" w:hAnsi="Garamond" w:cs="Arial"/>
          <w:b/>
          <w:spacing w:val="14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richiedente/dichiarante</w:t>
      </w:r>
      <w:r w:rsidRPr="00571968">
        <w:rPr>
          <w:rFonts w:ascii="Garamond" w:eastAsia="Arial MT" w:hAnsi="Garamond" w:cs="Arial"/>
          <w:b/>
          <w:spacing w:val="15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(madre)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ab/>
      </w: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Il</w:t>
      </w:r>
      <w:r w:rsidRPr="00571968">
        <w:rPr>
          <w:rFonts w:ascii="Garamond" w:eastAsia="Arial MT" w:hAnsi="Garamond" w:cs="Arial"/>
          <w:b/>
          <w:spacing w:val="16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richiedente/dichiarante</w:t>
      </w:r>
      <w:r w:rsidRPr="00571968">
        <w:rPr>
          <w:rFonts w:ascii="Garamond" w:eastAsia="Arial MT" w:hAnsi="Garamond" w:cs="Arial"/>
          <w:b/>
          <w:spacing w:val="15"/>
          <w:w w:val="80"/>
          <w:kern w:val="0"/>
          <w:sz w:val="22"/>
          <w:szCs w:val="22"/>
          <w14:ligatures w14:val="none"/>
        </w:rPr>
        <w:t xml:space="preserve"> </w:t>
      </w:r>
      <w:r w:rsidRPr="00571968">
        <w:rPr>
          <w:rFonts w:ascii="Garamond" w:eastAsia="Arial MT" w:hAnsi="Garamond" w:cs="Arial"/>
          <w:b/>
          <w:w w:val="80"/>
          <w:kern w:val="0"/>
          <w:sz w:val="22"/>
          <w:szCs w:val="22"/>
          <w14:ligatures w14:val="none"/>
        </w:rPr>
        <w:t>(</w:t>
      </w:r>
      <w:r w:rsidRPr="00571968">
        <w:rPr>
          <w:rFonts w:ascii="Garamond" w:eastAsia="Arial MT" w:hAnsi="Garamond" w:cs="Arial"/>
          <w:w w:val="80"/>
          <w:kern w:val="0"/>
          <w:sz w:val="22"/>
          <w:szCs w:val="22"/>
          <w14:ligatures w14:val="none"/>
        </w:rPr>
        <w:t>padre)</w:t>
      </w:r>
    </w:p>
    <w:p w14:paraId="55288475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</w:p>
    <w:p w14:paraId="0E6E6662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</w:pP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BA576F9" wp14:editId="25D21137">
                <wp:simplePos x="0" y="0"/>
                <wp:positionH relativeFrom="page">
                  <wp:posOffset>541020</wp:posOffset>
                </wp:positionH>
                <wp:positionV relativeFrom="paragraph">
                  <wp:posOffset>210820</wp:posOffset>
                </wp:positionV>
                <wp:extent cx="2996565" cy="1270"/>
                <wp:effectExtent l="0" t="0" r="0" b="0"/>
                <wp:wrapTopAndBottom/>
                <wp:docPr id="108660696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6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4719"/>
                            <a:gd name="T2" fmla="+- 0 5571 852"/>
                            <a:gd name="T3" fmla="*/ T2 w 47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19">
                              <a:moveTo>
                                <a:pt x="0" y="0"/>
                              </a:moveTo>
                              <a:lnTo>
                                <a:pt x="471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828D" id="Freeform 6" o:spid="_x0000_s1026" style="position:absolute;margin-left:42.6pt;margin-top:16.6pt;width:235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" path="m,l4719,e" filled="f" strokeweight=".19472mm">
                <v:path arrowok="t" o:connecttype="custom" o:connectlocs="0,0;2996565,0" o:connectangles="0,0"/>
                <w10:wrap type="topAndBottom" anchorx="page"/>
              </v:shape>
            </w:pict>
          </mc:Fallback>
        </mc:AlternateContent>
      </w:r>
      <w:r w:rsidRPr="00571968">
        <w:rPr>
          <w:rFonts w:ascii="Garamond" w:eastAsia="Arial MT" w:hAnsi="Garamond" w:cs="Arial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6EB2DE5" wp14:editId="074C658A">
                <wp:simplePos x="0" y="0"/>
                <wp:positionH relativeFrom="page">
                  <wp:posOffset>4023995</wp:posOffset>
                </wp:positionH>
                <wp:positionV relativeFrom="paragraph">
                  <wp:posOffset>210820</wp:posOffset>
                </wp:positionV>
                <wp:extent cx="2868295" cy="1270"/>
                <wp:effectExtent l="0" t="0" r="0" b="0"/>
                <wp:wrapTopAndBottom/>
                <wp:docPr id="9246706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8295" cy="1270"/>
                        </a:xfrm>
                        <a:custGeom>
                          <a:avLst/>
                          <a:gdLst>
                            <a:gd name="T0" fmla="+- 0 6337 6337"/>
                            <a:gd name="T1" fmla="*/ T0 w 4517"/>
                            <a:gd name="T2" fmla="+- 0 10853 6337"/>
                            <a:gd name="T3" fmla="*/ T2 w 4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7">
                              <a:moveTo>
                                <a:pt x="0" y="0"/>
                              </a:moveTo>
                              <a:lnTo>
                                <a:pt x="451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EDCF" id="Freeform 5" o:spid="_x0000_s1026" style="position:absolute;margin-left:316.85pt;margin-top:16.6pt;width:225.8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" path="m,l4516,e" filled="f" strokeweight=".19472mm">
                <v:path arrowok="t" o:connecttype="custom" o:connectlocs="0,0;2867660,0" o:connectangles="0,0"/>
                <w10:wrap type="topAndBottom" anchorx="page"/>
              </v:shape>
            </w:pict>
          </mc:Fallback>
        </mc:AlternateContent>
      </w:r>
    </w:p>
    <w:p w14:paraId="3C5A63F7" w14:textId="77777777" w:rsidR="004A1775" w:rsidRPr="00571968" w:rsidRDefault="004A1775" w:rsidP="004A1775">
      <w:pPr>
        <w:widowControl w:val="0"/>
        <w:autoSpaceDE w:val="0"/>
        <w:autoSpaceDN w:val="0"/>
        <w:spacing w:after="0" w:line="240" w:lineRule="auto"/>
        <w:rPr>
          <w:rFonts w:ascii="Garamond" w:eastAsia="Arial MT" w:hAnsi="Garamond" w:cs="Arial"/>
          <w:kern w:val="0"/>
          <w:sz w:val="22"/>
          <w:szCs w:val="22"/>
          <w14:ligatures w14:val="none"/>
        </w:rPr>
        <w:sectPr w:rsidR="004A1775" w:rsidRPr="00571968" w:rsidSect="004A1775">
          <w:pgSz w:w="11910" w:h="16840"/>
          <w:pgMar w:top="780" w:right="680" w:bottom="280" w:left="680" w:header="720" w:footer="720" w:gutter="0"/>
          <w:cols w:space="720"/>
        </w:sectPr>
      </w:pPr>
    </w:p>
    <w:p w14:paraId="2A2FECC0" w14:textId="77777777" w:rsidR="00B14380" w:rsidRPr="007F461F" w:rsidRDefault="00B14380" w:rsidP="00B14380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effettuata ai sensi dell’art. 13 Regolamento (UE) 2016/679 (RGDP)</w:t>
      </w:r>
    </w:p>
    <w:p w14:paraId="0B9A52AD" w14:textId="77777777" w:rsidR="00B14380" w:rsidRPr="007F461F" w:rsidRDefault="00B14380" w:rsidP="00B14380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3A6270EB" w14:textId="77777777" w:rsidR="00B14380" w:rsidRPr="007F461F" w:rsidRDefault="00B14380" w:rsidP="00B143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 xml:space="preserve">Il Comune di </w:t>
      </w:r>
      <w:r>
        <w:rPr>
          <w:rFonts w:ascii="Tahoma" w:hAnsi="Tahoma" w:cs="Tahoma"/>
          <w:sz w:val="16"/>
          <w:szCs w:val="16"/>
        </w:rPr>
        <w:t>NURRI,</w:t>
      </w:r>
      <w:r w:rsidRPr="007F461F">
        <w:rPr>
          <w:rFonts w:ascii="Tahoma" w:hAnsi="Tahoma" w:cs="Tahoma"/>
          <w:sz w:val="16"/>
          <w:szCs w:val="16"/>
        </w:rPr>
        <w:t xml:space="preserve"> con sede in </w:t>
      </w:r>
      <w:r>
        <w:rPr>
          <w:rFonts w:ascii="Tahoma" w:hAnsi="Tahoma" w:cs="Tahoma"/>
          <w:sz w:val="16"/>
          <w:szCs w:val="16"/>
        </w:rPr>
        <w:t>NURRI,</w:t>
      </w:r>
      <w:r w:rsidRPr="007F461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ORSO ITALIA N. 138,</w:t>
      </w:r>
      <w:r w:rsidRPr="007F461F">
        <w:rPr>
          <w:rFonts w:ascii="Tahoma" w:hAnsi="Tahoma" w:cs="Tahoma"/>
          <w:sz w:val="16"/>
          <w:szCs w:val="16"/>
        </w:rPr>
        <w:t xml:space="preserve"> email: </w:t>
      </w:r>
      <w:hyperlink r:id="rId9" w:history="1">
        <w:r w:rsidRPr="002821BA">
          <w:rPr>
            <w:rStyle w:val="Collegamentoipertestuale"/>
            <w:rFonts w:ascii="Tahoma" w:eastAsiaTheme="majorEastAsia" w:hAnsi="Tahoma" w:cs="Tahoma"/>
            <w:sz w:val="16"/>
            <w:szCs w:val="16"/>
          </w:rPr>
          <w:t>info@comune.nurri.ca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F461F">
        <w:rPr>
          <w:rFonts w:ascii="Tahoma" w:hAnsi="Tahoma" w:cs="Tahoma"/>
          <w:sz w:val="16"/>
          <w:szCs w:val="16"/>
        </w:rPr>
        <w:t>pec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</w:t>
      </w:r>
      <w:hyperlink r:id="rId10" w:history="1">
        <w:r w:rsidRPr="002821BA">
          <w:rPr>
            <w:rStyle w:val="Collegamentoipertestuale"/>
            <w:rFonts w:ascii="Tahoma" w:eastAsiaTheme="majorEastAsia" w:hAnsi="Tahoma" w:cs="Tahoma"/>
            <w:sz w:val="16"/>
            <w:szCs w:val="16"/>
          </w:rPr>
          <w:t>protocollo@pec.comune.nurri.ca.it</w:t>
        </w:r>
      </w:hyperlink>
      <w:r>
        <w:rPr>
          <w:rFonts w:ascii="Tahoma" w:hAnsi="Tahoma" w:cs="Tahoma"/>
          <w:sz w:val="16"/>
          <w:szCs w:val="16"/>
        </w:rPr>
        <w:t xml:space="preserve">; </w:t>
      </w:r>
      <w:r w:rsidRPr="007F461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F461F">
        <w:rPr>
          <w:rFonts w:ascii="Tahoma" w:hAnsi="Tahoma" w:cs="Tahoma"/>
          <w:sz w:val="16"/>
          <w:szCs w:val="16"/>
        </w:rPr>
        <w:t>tel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0782849005</w:t>
      </w:r>
      <w:r w:rsidRPr="007F461F">
        <w:rPr>
          <w:rFonts w:ascii="Tahoma" w:hAnsi="Tahoma" w:cs="Tahoma"/>
          <w:sz w:val="16"/>
          <w:szCs w:val="16"/>
        </w:rPr>
        <w:t xml:space="preserve">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6D92B871" w14:textId="77777777" w:rsidR="00B14380" w:rsidRDefault="00B14380" w:rsidP="00B143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30BAB56C" w14:textId="31C5E1FC" w:rsidR="00B14380" w:rsidRPr="007F461F" w:rsidRDefault="00B14380" w:rsidP="00B143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La informiamo che il trattamento</w:t>
      </w:r>
      <w:r>
        <w:rPr>
          <w:rFonts w:ascii="Tahoma" w:hAnsi="Tahoma" w:cs="Tahoma"/>
          <w:sz w:val="16"/>
          <w:szCs w:val="16"/>
        </w:rPr>
        <w:t xml:space="preserve"> dei Suo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Amministrazione. </w:t>
      </w:r>
    </w:p>
    <w:p w14:paraId="05CEB925" w14:textId="77777777" w:rsidR="00B14380" w:rsidRDefault="00B14380" w:rsidP="00B14380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66A169CD" w14:textId="5DC03534" w:rsidR="00B14380" w:rsidRDefault="00B14380" w:rsidP="00B14380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trattamento dei dati è </w:t>
      </w:r>
      <w:r w:rsidRPr="007F461F">
        <w:rPr>
          <w:rFonts w:ascii="Tahoma" w:hAnsi="Tahoma" w:cs="Tahoma"/>
          <w:sz w:val="16"/>
          <w:szCs w:val="16"/>
        </w:rPr>
        <w:t>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5964C180" w14:textId="77777777" w:rsidR="00B14380" w:rsidRPr="007F461F" w:rsidRDefault="00B14380" w:rsidP="00B14380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09603826" w14:textId="77777777" w:rsidR="00B14380" w:rsidRPr="007F461F" w:rsidRDefault="00B14380" w:rsidP="00B14380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indicati e saranno tutelate </w:t>
      </w:r>
      <w:smartTag w:uri="urn:schemas-microsoft-com:office:smarttags" w:element="PersonName">
        <w:smartTagPr>
          <w:attr w:name="ProductID" w:val="la Sua"/>
        </w:smartTagPr>
        <w:r w:rsidRPr="007F461F">
          <w:rPr>
            <w:rFonts w:ascii="Tahoma" w:hAnsi="Tahoma" w:cs="Tahoma"/>
            <w:sz w:val="16"/>
            <w:szCs w:val="16"/>
          </w:rPr>
          <w:t>la Sua</w:t>
        </w:r>
      </w:smartTag>
      <w:r w:rsidRPr="007F461F">
        <w:rPr>
          <w:rFonts w:ascii="Tahoma" w:hAnsi="Tahoma" w:cs="Tahoma"/>
          <w:sz w:val="16"/>
          <w:szCs w:val="16"/>
        </w:rPr>
        <w:t xml:space="preserve"> dignità e </w:t>
      </w:r>
      <w:smartTag w:uri="urn:schemas-microsoft-com:office:smarttags" w:element="PersonName">
        <w:smartTagPr>
          <w:attr w:name="ProductID" w:val="la Sua"/>
        </w:smartTagPr>
        <w:r w:rsidRPr="007F461F">
          <w:rPr>
            <w:rFonts w:ascii="Tahoma" w:hAnsi="Tahoma" w:cs="Tahoma"/>
            <w:sz w:val="16"/>
            <w:szCs w:val="16"/>
          </w:rPr>
          <w:t>la Sua</w:t>
        </w:r>
      </w:smartTag>
      <w:r w:rsidRPr="007F461F">
        <w:rPr>
          <w:rFonts w:ascii="Tahoma" w:hAnsi="Tahoma" w:cs="Tahoma"/>
          <w:sz w:val="16"/>
          <w:szCs w:val="16"/>
        </w:rPr>
        <w:t xml:space="preserve"> riservatezza.</w:t>
      </w:r>
    </w:p>
    <w:p w14:paraId="4B56CBD1" w14:textId="77777777" w:rsidR="00B14380" w:rsidRDefault="00B14380" w:rsidP="00B143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5BD5EBBD" w14:textId="77777777" w:rsidR="00B14380" w:rsidRDefault="00B14380" w:rsidP="00B143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B831CE"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38C19132" w14:textId="77777777" w:rsidR="00B14380" w:rsidRPr="00B831CE" w:rsidRDefault="00B14380" w:rsidP="00B143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  <w:r w:rsidRPr="00B831CE">
        <w:rPr>
          <w:rFonts w:ascii="Tahoma" w:hAnsi="Tahoma" w:cs="Tahoma"/>
          <w:b/>
          <w:color w:val="FF0000"/>
          <w:sz w:val="16"/>
          <w:szCs w:val="16"/>
          <w:u w:val="single"/>
        </w:rPr>
        <w:t>IN ALTERNATIVA</w:t>
      </w:r>
    </w:p>
    <w:p w14:paraId="74EBF557" w14:textId="77777777" w:rsidR="00B14380" w:rsidRPr="00B831CE" w:rsidRDefault="00B14380" w:rsidP="00B143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  <w:r w:rsidRPr="00B831CE">
        <w:rPr>
          <w:rFonts w:ascii="Tahoma" w:hAnsi="Tahoma" w:cs="Tahoma"/>
          <w:b/>
          <w:color w:val="FF0000"/>
          <w:sz w:val="16"/>
          <w:szCs w:val="16"/>
          <w:u w:val="single"/>
        </w:rPr>
        <w:t>Il conferimento dei dati di cui alla presente modulistica è obbligatorio ed il loro mancato inserimento comporterà l’applicazione delle disposizioni sanzionatorie</w:t>
      </w:r>
      <w:r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 espressamente previste dalla vigente normativa.</w:t>
      </w:r>
    </w:p>
    <w:p w14:paraId="1B300411" w14:textId="77777777" w:rsidR="00B14380" w:rsidRDefault="00B14380" w:rsidP="00B14380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1C18C496" w14:textId="77777777" w:rsidR="00B14380" w:rsidRDefault="00B14380" w:rsidP="00B14380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</w:t>
      </w:r>
      <w:smartTag w:uri="urn:schemas-microsoft-com:office:smarttags" w:element="metricconverter">
        <w:smartTagPr>
          <w:attr w:name="ProductID" w:val="32, L"/>
        </w:smartTagPr>
        <w:r w:rsidRPr="007F461F">
          <w:rPr>
            <w:bCs/>
            <w:sz w:val="16"/>
            <w:szCs w:val="16"/>
          </w:rPr>
          <w:t>32, L</w:t>
        </w:r>
      </w:smartTag>
      <w:r w:rsidRPr="007F461F">
        <w:rPr>
          <w:bCs/>
          <w:sz w:val="16"/>
          <w:szCs w:val="16"/>
        </w:rPr>
        <w:t xml:space="preserve">. 69/2009) ovvero nella Sezione del sito istituzionale dell’Ente denominata “Amministrazione Trasparente” (ai sensi del D. Lgs. 33/2013 e </w:t>
      </w:r>
      <w:proofErr w:type="spellStart"/>
      <w:proofErr w:type="gramStart"/>
      <w:r w:rsidRPr="007F461F">
        <w:rPr>
          <w:bCs/>
          <w:sz w:val="16"/>
          <w:szCs w:val="16"/>
        </w:rPr>
        <w:t>ss.mm.ii</w:t>
      </w:r>
      <w:proofErr w:type="spellEnd"/>
      <w:proofErr w:type="gramEnd"/>
      <w:r w:rsidRPr="007F461F">
        <w:rPr>
          <w:bCs/>
          <w:sz w:val="16"/>
          <w:szCs w:val="16"/>
        </w:rPr>
        <w:t>).</w:t>
      </w:r>
    </w:p>
    <w:p w14:paraId="7D3A821C" w14:textId="08954D2B" w:rsidR="00B14380" w:rsidRPr="009734C0" w:rsidRDefault="00B14380" w:rsidP="00B14380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ai sensi dell’art. 43, comma 2, TUEL da parte degli amministratori dell’Ente, ovvero potranno formare oggetto di richiesta di accesso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>dall’art. 5, comma 2, e dall’art. 5 bis, D. Lgs. 33/2013</w:t>
      </w:r>
      <w:r>
        <w:rPr>
          <w:sz w:val="18"/>
          <w:szCs w:val="18"/>
        </w:rPr>
        <w:t>.</w:t>
      </w:r>
    </w:p>
    <w:p w14:paraId="489E6149" w14:textId="77777777" w:rsidR="00B14380" w:rsidRPr="007F461F" w:rsidRDefault="00B14380" w:rsidP="00B14380">
      <w:pPr>
        <w:pStyle w:val="Corpotesto"/>
        <w:spacing w:line="360" w:lineRule="auto"/>
        <w:jc w:val="both"/>
        <w:rPr>
          <w:color w:val="000000"/>
          <w:sz w:val="16"/>
          <w:szCs w:val="16"/>
        </w:rPr>
      </w:pPr>
    </w:p>
    <w:p w14:paraId="7F0703C2" w14:textId="77777777" w:rsidR="00B14380" w:rsidRPr="007F461F" w:rsidRDefault="00B14380" w:rsidP="00B14380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4B282C4D" w14:textId="77777777" w:rsidR="00B14380" w:rsidRPr="007F461F" w:rsidRDefault="00B14380" w:rsidP="00B14380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5F386581" w14:textId="77777777" w:rsidR="00B14380" w:rsidRPr="007F461F" w:rsidRDefault="00B14380" w:rsidP="00B14380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119AF669" w14:textId="77777777" w:rsidR="00B14380" w:rsidRPr="007F461F" w:rsidRDefault="00B14380" w:rsidP="00B14380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00EBC6E2" w14:textId="77777777" w:rsidR="00B14380" w:rsidRPr="007F461F" w:rsidRDefault="00B14380" w:rsidP="00B14380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0396A12" w14:textId="77777777" w:rsidR="00B14380" w:rsidRPr="009734C0" w:rsidRDefault="00B14380" w:rsidP="00B14380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2C0799">
        <w:rPr>
          <w:b/>
          <w:bCs/>
          <w:sz w:val="16"/>
          <w:szCs w:val="16"/>
        </w:rPr>
        <w:t>NICOLA</w:t>
      </w:r>
      <w:r>
        <w:rPr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ZUDDAS SRL</w:t>
      </w:r>
      <w:r w:rsidRPr="009734C0">
        <w:rPr>
          <w:b/>
          <w:bCs/>
          <w:sz w:val="16"/>
          <w:szCs w:val="16"/>
        </w:rPr>
        <w:t xml:space="preserve">, con sede a Cagliari </w:t>
      </w:r>
      <w:r>
        <w:rPr>
          <w:b/>
          <w:bCs/>
          <w:sz w:val="16"/>
          <w:szCs w:val="16"/>
        </w:rPr>
        <w:t xml:space="preserve">(09129) </w:t>
      </w:r>
      <w:r w:rsidRPr="009734C0">
        <w:rPr>
          <w:b/>
          <w:bCs/>
          <w:sz w:val="16"/>
          <w:szCs w:val="16"/>
        </w:rPr>
        <w:t xml:space="preserve">nella Via </w:t>
      </w:r>
      <w:r>
        <w:rPr>
          <w:b/>
          <w:bCs/>
          <w:sz w:val="16"/>
          <w:szCs w:val="16"/>
        </w:rPr>
        <w:t>Giovanni Battista Tuveri, 22</w:t>
      </w:r>
      <w:r w:rsidRPr="009734C0">
        <w:rPr>
          <w:b/>
          <w:bCs/>
          <w:sz w:val="16"/>
          <w:szCs w:val="16"/>
        </w:rPr>
        <w:t xml:space="preserve"> – Tel: 070/</w:t>
      </w:r>
      <w:r>
        <w:rPr>
          <w:b/>
          <w:bCs/>
          <w:sz w:val="16"/>
          <w:szCs w:val="16"/>
        </w:rPr>
        <w:t>370280</w:t>
      </w:r>
      <w:r w:rsidRPr="009734C0">
        <w:rPr>
          <w:b/>
          <w:bCs/>
          <w:sz w:val="16"/>
          <w:szCs w:val="16"/>
        </w:rPr>
        <w:t xml:space="preserve"> – email: </w:t>
      </w:r>
      <w:hyperlink r:id="rId11" w:history="1">
        <w:r w:rsidRPr="00F82106">
          <w:rPr>
            <w:rStyle w:val="Collegamentoipertestuale"/>
            <w:rFonts w:eastAsiaTheme="majorEastAsia"/>
            <w:b/>
            <w:bCs/>
            <w:sz w:val="16"/>
            <w:szCs w:val="16"/>
          </w:rPr>
          <w:t>privacy@comune.it</w:t>
        </w:r>
      </w:hyperlink>
      <w:r>
        <w:rPr>
          <w:b/>
          <w:bCs/>
          <w:sz w:val="16"/>
          <w:szCs w:val="16"/>
        </w:rPr>
        <w:t xml:space="preserve"> – </w:t>
      </w:r>
      <w:proofErr w:type="spellStart"/>
      <w:r>
        <w:rPr>
          <w:b/>
          <w:bCs/>
          <w:sz w:val="16"/>
          <w:szCs w:val="16"/>
        </w:rPr>
        <w:t>pec</w:t>
      </w:r>
      <w:proofErr w:type="spellEnd"/>
      <w:r>
        <w:rPr>
          <w:b/>
          <w:bCs/>
          <w:sz w:val="16"/>
          <w:szCs w:val="16"/>
        </w:rPr>
        <w:t xml:space="preserve">: </w:t>
      </w:r>
      <w:hyperlink r:id="rId12" w:history="1">
        <w:r w:rsidRPr="00F82106">
          <w:rPr>
            <w:rStyle w:val="Collegamentoipertestuale"/>
            <w:rFonts w:eastAsiaTheme="majorEastAsia"/>
            <w:b/>
            <w:bCs/>
            <w:sz w:val="16"/>
            <w:szCs w:val="16"/>
          </w:rPr>
          <w:t>privacy@pec.comune.it</w:t>
        </w:r>
      </w:hyperlink>
      <w:r>
        <w:rPr>
          <w:b/>
          <w:bCs/>
          <w:sz w:val="16"/>
          <w:szCs w:val="16"/>
        </w:rPr>
        <w:t xml:space="preserve"> </w:t>
      </w:r>
    </w:p>
    <w:p w14:paraId="65A7278E" w14:textId="77777777" w:rsidR="00B14380" w:rsidRPr="007F461F" w:rsidRDefault="00B14380" w:rsidP="00B14380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58A55112" w14:textId="77777777" w:rsidR="00B14380" w:rsidRPr="007F461F" w:rsidRDefault="00B14380" w:rsidP="00B14380">
      <w:pPr>
        <w:pStyle w:val="Corpotesto"/>
        <w:spacing w:line="360" w:lineRule="auto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5923FB40" w14:textId="77777777" w:rsidR="00B14380" w:rsidRPr="007F461F" w:rsidRDefault="00B14380" w:rsidP="00B14380">
      <w:pPr>
        <w:pStyle w:val="Corpotesto"/>
        <w:spacing w:line="360" w:lineRule="auto"/>
        <w:jc w:val="both"/>
        <w:rPr>
          <w:sz w:val="16"/>
          <w:szCs w:val="16"/>
        </w:rPr>
      </w:pPr>
    </w:p>
    <w:p w14:paraId="546AACAD" w14:textId="77777777" w:rsidR="00B14380" w:rsidRPr="007F461F" w:rsidRDefault="00B14380" w:rsidP="00B14380">
      <w:pPr>
        <w:pStyle w:val="Corpotesto"/>
        <w:spacing w:line="360" w:lineRule="auto"/>
        <w:jc w:val="both"/>
        <w:rPr>
          <w:vanish/>
          <w:sz w:val="16"/>
          <w:szCs w:val="16"/>
        </w:rPr>
      </w:pPr>
    </w:p>
    <w:p w14:paraId="1B6F4E4E" w14:textId="77777777" w:rsidR="00B14380" w:rsidRPr="007F461F" w:rsidRDefault="00B14380" w:rsidP="00B14380">
      <w:pPr>
        <w:pStyle w:val="Corpotesto"/>
        <w:spacing w:line="360" w:lineRule="auto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 xml:space="preserve">L’interessato al trattamento dei dati </w:t>
      </w:r>
    </w:p>
    <w:p w14:paraId="181BB791" w14:textId="47187430" w:rsidR="00B14380" w:rsidRPr="007F461F" w:rsidRDefault="00286D8C" w:rsidP="00B1438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</w:t>
      </w:r>
      <w:r w:rsidR="00B14380" w:rsidRPr="007F461F">
        <w:rPr>
          <w:rFonts w:ascii="Tahoma" w:hAnsi="Tahoma" w:cs="Tahoma"/>
          <w:sz w:val="16"/>
          <w:szCs w:val="16"/>
        </w:rPr>
        <w:t xml:space="preserve"> (Firma per esteso)</w:t>
      </w:r>
    </w:p>
    <w:p w14:paraId="5D6FFA26" w14:textId="77777777" w:rsidR="004A1775" w:rsidRPr="00571968" w:rsidRDefault="004A1775" w:rsidP="008B09F6">
      <w:pPr>
        <w:spacing w:after="0" w:line="360" w:lineRule="auto"/>
        <w:rPr>
          <w:rFonts w:ascii="Garamond" w:eastAsia="Times New Roman" w:hAnsi="Garamond" w:cs="Times New Roman"/>
          <w:b/>
          <w:bCs/>
          <w:color w:val="000000"/>
          <w:kern w:val="0"/>
          <w:sz w:val="18"/>
          <w:szCs w:val="18"/>
          <w:u w:val="single"/>
          <w:lang w:eastAsia="it-IT"/>
          <w14:ligatures w14:val="none"/>
        </w:rPr>
      </w:pPr>
    </w:p>
    <w:p w14:paraId="420F5CF2" w14:textId="77777777" w:rsidR="004A1775" w:rsidRDefault="004A1775" w:rsidP="004A1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it-IT"/>
          <w14:ligatures w14:val="none"/>
        </w:rPr>
      </w:pPr>
    </w:p>
    <w:p w14:paraId="21304CEE" w14:textId="77777777" w:rsidR="004A1775" w:rsidRPr="004A1775" w:rsidRDefault="004A1775" w:rsidP="004A17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u w:val="single"/>
          <w:lang w:eastAsia="it-IT"/>
          <w14:ligatures w14:val="none"/>
        </w:rPr>
      </w:pPr>
    </w:p>
    <w:p w14:paraId="17A4EFAB" w14:textId="77777777" w:rsidR="000B5BBD" w:rsidRDefault="000B5BBD"/>
    <w:sectPr w:rsidR="000B5B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24F99"/>
    <w:multiLevelType w:val="hybridMultilevel"/>
    <w:tmpl w:val="C234B5D2"/>
    <w:lvl w:ilvl="0" w:tplc="E5B4ECFE">
      <w:numFmt w:val="bullet"/>
      <w:lvlText w:val=""/>
      <w:lvlJc w:val="left"/>
      <w:pPr>
        <w:ind w:left="880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7065D4A">
      <w:numFmt w:val="bullet"/>
      <w:lvlText w:val="•"/>
      <w:lvlJc w:val="left"/>
      <w:pPr>
        <w:ind w:left="1846" w:hanging="349"/>
      </w:pPr>
      <w:rPr>
        <w:rFonts w:hint="default"/>
        <w:lang w:val="it-IT" w:eastAsia="en-US" w:bidi="ar-SA"/>
      </w:rPr>
    </w:lvl>
    <w:lvl w:ilvl="2" w:tplc="73DC2A60">
      <w:numFmt w:val="bullet"/>
      <w:lvlText w:val="•"/>
      <w:lvlJc w:val="left"/>
      <w:pPr>
        <w:ind w:left="2813" w:hanging="349"/>
      </w:pPr>
      <w:rPr>
        <w:rFonts w:hint="default"/>
        <w:lang w:val="it-IT" w:eastAsia="en-US" w:bidi="ar-SA"/>
      </w:rPr>
    </w:lvl>
    <w:lvl w:ilvl="3" w:tplc="FFA2A39C">
      <w:numFmt w:val="bullet"/>
      <w:lvlText w:val="•"/>
      <w:lvlJc w:val="left"/>
      <w:pPr>
        <w:ind w:left="3779" w:hanging="349"/>
      </w:pPr>
      <w:rPr>
        <w:rFonts w:hint="default"/>
        <w:lang w:val="it-IT" w:eastAsia="en-US" w:bidi="ar-SA"/>
      </w:rPr>
    </w:lvl>
    <w:lvl w:ilvl="4" w:tplc="001C8F38">
      <w:numFmt w:val="bullet"/>
      <w:lvlText w:val="•"/>
      <w:lvlJc w:val="left"/>
      <w:pPr>
        <w:ind w:left="4746" w:hanging="349"/>
      </w:pPr>
      <w:rPr>
        <w:rFonts w:hint="default"/>
        <w:lang w:val="it-IT" w:eastAsia="en-US" w:bidi="ar-SA"/>
      </w:rPr>
    </w:lvl>
    <w:lvl w:ilvl="5" w:tplc="E594EE82">
      <w:numFmt w:val="bullet"/>
      <w:lvlText w:val="•"/>
      <w:lvlJc w:val="left"/>
      <w:pPr>
        <w:ind w:left="5713" w:hanging="349"/>
      </w:pPr>
      <w:rPr>
        <w:rFonts w:hint="default"/>
        <w:lang w:val="it-IT" w:eastAsia="en-US" w:bidi="ar-SA"/>
      </w:rPr>
    </w:lvl>
    <w:lvl w:ilvl="6" w:tplc="964AFE88">
      <w:numFmt w:val="bullet"/>
      <w:lvlText w:val="•"/>
      <w:lvlJc w:val="left"/>
      <w:pPr>
        <w:ind w:left="6679" w:hanging="349"/>
      </w:pPr>
      <w:rPr>
        <w:rFonts w:hint="default"/>
        <w:lang w:val="it-IT" w:eastAsia="en-US" w:bidi="ar-SA"/>
      </w:rPr>
    </w:lvl>
    <w:lvl w:ilvl="7" w:tplc="5B7AC034">
      <w:numFmt w:val="bullet"/>
      <w:lvlText w:val="•"/>
      <w:lvlJc w:val="left"/>
      <w:pPr>
        <w:ind w:left="7646" w:hanging="349"/>
      </w:pPr>
      <w:rPr>
        <w:rFonts w:hint="default"/>
        <w:lang w:val="it-IT" w:eastAsia="en-US" w:bidi="ar-SA"/>
      </w:rPr>
    </w:lvl>
    <w:lvl w:ilvl="8" w:tplc="19088A7E">
      <w:numFmt w:val="bullet"/>
      <w:lvlText w:val="•"/>
      <w:lvlJc w:val="left"/>
      <w:pPr>
        <w:ind w:left="8613" w:hanging="349"/>
      </w:pPr>
      <w:rPr>
        <w:rFonts w:hint="default"/>
        <w:lang w:val="it-IT" w:eastAsia="en-US" w:bidi="ar-SA"/>
      </w:rPr>
    </w:lvl>
  </w:abstractNum>
  <w:num w:numId="1" w16cid:durableId="76626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75"/>
    <w:rsid w:val="000B5BBD"/>
    <w:rsid w:val="00236A98"/>
    <w:rsid w:val="00286D8C"/>
    <w:rsid w:val="003F26AE"/>
    <w:rsid w:val="004A1775"/>
    <w:rsid w:val="00571968"/>
    <w:rsid w:val="008B09F6"/>
    <w:rsid w:val="00946080"/>
    <w:rsid w:val="00981D78"/>
    <w:rsid w:val="00A64EF2"/>
    <w:rsid w:val="00B14380"/>
    <w:rsid w:val="00B83271"/>
    <w:rsid w:val="00FB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E0615F"/>
  <w15:chartTrackingRefBased/>
  <w15:docId w15:val="{D040C85F-27D2-489B-B25C-B3A51997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1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1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1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1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1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1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1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1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1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1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1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17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17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17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17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17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17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1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1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1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17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A17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A17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1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17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A1775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semiHidden/>
    <w:rsid w:val="00B14380"/>
    <w:pPr>
      <w:spacing w:after="0" w:line="240" w:lineRule="auto"/>
    </w:pPr>
    <w:rPr>
      <w:rFonts w:ascii="Tahoma" w:eastAsia="Times New Roman" w:hAnsi="Tahoma" w:cs="Tahoma"/>
      <w:kern w:val="0"/>
      <w:sz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B14380"/>
    <w:rPr>
      <w:rFonts w:ascii="Tahoma" w:eastAsia="Times New Roman" w:hAnsi="Tahoma" w:cs="Tahoma"/>
      <w:kern w:val="0"/>
      <w:sz w:val="20"/>
      <w:lang w:eastAsia="it-IT"/>
      <w14:ligatures w14:val="none"/>
    </w:rPr>
  </w:style>
  <w:style w:type="paragraph" w:customStyle="1" w:styleId="arial2black">
    <w:name w:val="arial2black"/>
    <w:basedOn w:val="Normale"/>
    <w:rsid w:val="00B143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5"/>
      <w:szCs w:val="15"/>
      <w:lang w:eastAsia="it-IT"/>
      <w14:ligatures w14:val="none"/>
    </w:rPr>
  </w:style>
  <w:style w:type="character" w:styleId="Collegamentoipertestuale">
    <w:name w:val="Hyperlink"/>
    <w:semiHidden/>
    <w:rsid w:val="00B14380"/>
    <w:rPr>
      <w:color w:val="0000FF"/>
      <w:u w:val="single"/>
    </w:rPr>
  </w:style>
  <w:style w:type="paragraph" w:styleId="NormaleWeb">
    <w:name w:val="Normal (Web)"/>
    <w:basedOn w:val="Normale"/>
    <w:semiHidden/>
    <w:rsid w:val="00B1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pec.comu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comun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rotocollo@pec.comune.nurri.c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comune.nurri.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6468e-390f-4ff8-81a7-446a1a76a3fb">
      <Terms xmlns="http://schemas.microsoft.com/office/infopath/2007/PartnerControls"/>
    </lcf76f155ced4ddcb4097134ff3c332f>
    <TaxCatchAll xmlns="d3421021-d5f0-4d70-a520-1618d5899d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A95BA0B6632429B3FDB77A53E03CD" ma:contentTypeVersion="12" ma:contentTypeDescription="Creare un nuovo documento." ma:contentTypeScope="" ma:versionID="9ca77ff9b6d616b6423a33fb27a6b670">
  <xsd:schema xmlns:xsd="http://www.w3.org/2001/XMLSchema" xmlns:xs="http://www.w3.org/2001/XMLSchema" xmlns:p="http://schemas.microsoft.com/office/2006/metadata/properties" xmlns:ns2="9376468e-390f-4ff8-81a7-446a1a76a3fb" xmlns:ns3="d3421021-d5f0-4d70-a520-1618d5899d2a" targetNamespace="http://schemas.microsoft.com/office/2006/metadata/properties" ma:root="true" ma:fieldsID="a3a67067246b91db6ea7ab518ca9cccf" ns2:_="" ns3:_="">
    <xsd:import namespace="9376468e-390f-4ff8-81a7-446a1a76a3fb"/>
    <xsd:import namespace="d3421021-d5f0-4d70-a520-1618d5899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468e-390f-4ff8-81a7-446a1a76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51a3ed8-dec2-41be-a6af-c87c3a584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1021-d5f0-4d70-a520-1618d5899d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2597fa-d684-45ee-a7ac-2b833d39cf64}" ma:internalName="TaxCatchAll" ma:showField="CatchAllData" ma:web="d3421021-d5f0-4d70-a520-1618d5899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07C0D-28D2-4B4D-BA51-C80A6EA93E30}">
  <ds:schemaRefs>
    <ds:schemaRef ds:uri="http://schemas.microsoft.com/office/2006/metadata/properties"/>
    <ds:schemaRef ds:uri="http://schemas.microsoft.com/office/infopath/2007/PartnerControls"/>
    <ds:schemaRef ds:uri="9376468e-390f-4ff8-81a7-446a1a76a3fb"/>
    <ds:schemaRef ds:uri="d3421021-d5f0-4d70-a520-1618d5899d2a"/>
  </ds:schemaRefs>
</ds:datastoreItem>
</file>

<file path=customXml/itemProps2.xml><?xml version="1.0" encoding="utf-8"?>
<ds:datastoreItem xmlns:ds="http://schemas.openxmlformats.org/officeDocument/2006/customXml" ds:itemID="{F21F4EED-182B-440C-BC60-C2DF63200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ECDA6-93C4-4233-8C60-790B8CAB5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C333C-D691-44BF-8730-32319BD8A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Ulleri</dc:creator>
  <cp:keywords/>
  <dc:description/>
  <cp:lastModifiedBy>Rosanna Ulleri</cp:lastModifiedBy>
  <cp:revision>2</cp:revision>
  <cp:lastPrinted>2025-06-13T08:42:00Z</cp:lastPrinted>
  <dcterms:created xsi:type="dcterms:W3CDTF">2026-01-26T08:01:00Z</dcterms:created>
  <dcterms:modified xsi:type="dcterms:W3CDTF">2026-01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95BA0B6632429B3FDB77A53E03CD</vt:lpwstr>
  </property>
  <property fmtid="{D5CDD505-2E9C-101B-9397-08002B2CF9AE}" pid="3" name="MediaServiceImageTags">
    <vt:lpwstr/>
  </property>
</Properties>
</file>